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ED09" w14:textId="77777777" w:rsidR="00E24BBB" w:rsidRPr="00FF7C43" w:rsidRDefault="00E24BBB" w:rsidP="00E24BBB">
      <w:pPr>
        <w:jc w:val="both"/>
        <w:rPr>
          <w:sz w:val="22"/>
        </w:rPr>
      </w:pPr>
      <w:r w:rsidRPr="00FF7C43">
        <w:rPr>
          <w:sz w:val="22"/>
        </w:rPr>
        <w:tab/>
      </w:r>
      <w:r w:rsidRPr="00FF7C43">
        <w:rPr>
          <w:sz w:val="22"/>
        </w:rPr>
        <w:tab/>
      </w:r>
      <w:r w:rsidRPr="00FF7C43">
        <w:rPr>
          <w:sz w:val="22"/>
        </w:rPr>
        <w:tab/>
      </w:r>
      <w:r w:rsidRPr="00FF7C43">
        <w:rPr>
          <w:sz w:val="22"/>
        </w:rPr>
        <w:tab/>
      </w:r>
      <w:r w:rsidRPr="00FF7C43">
        <w:rPr>
          <w:sz w:val="22"/>
        </w:rPr>
        <w:tab/>
      </w:r>
      <w:r w:rsidRPr="00FF7C43">
        <w:rPr>
          <w:sz w:val="22"/>
        </w:rPr>
        <w:tab/>
      </w:r>
      <w:r w:rsidRPr="00FF7C43">
        <w:rPr>
          <w:sz w:val="22"/>
        </w:rPr>
        <w:tab/>
      </w:r>
    </w:p>
    <w:p w14:paraId="27A828F8" w14:textId="77777777" w:rsidR="00E24BBB" w:rsidRPr="00FF7C43" w:rsidRDefault="00E24BBB" w:rsidP="00E24BBB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2977"/>
        <w:gridCol w:w="3354"/>
      </w:tblGrid>
      <w:tr w:rsidR="00FF7C43" w:rsidRPr="00FF7C43" w14:paraId="1831A90D" w14:textId="77777777" w:rsidTr="00A86A77"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7C7F" w14:textId="77777777" w:rsidR="00E24BBB" w:rsidRPr="00FF7C43" w:rsidRDefault="00E24BBB" w:rsidP="00A86A77">
            <w:pPr>
              <w:spacing w:line="276" w:lineRule="auto"/>
              <w:jc w:val="both"/>
              <w:rPr>
                <w:szCs w:val="24"/>
              </w:rPr>
            </w:pPr>
            <w:r w:rsidRPr="00FF7C43">
              <w:rPr>
                <w:szCs w:val="24"/>
              </w:rPr>
              <w:t>Силабус курсу: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CFC24" w14:textId="77777777" w:rsidR="00E24BBB" w:rsidRPr="00FF7C43" w:rsidRDefault="00E24BBB" w:rsidP="00A86A77">
            <w:pPr>
              <w:spacing w:line="276" w:lineRule="auto"/>
              <w:jc w:val="both"/>
              <w:rPr>
                <w:szCs w:val="24"/>
              </w:rPr>
            </w:pPr>
            <w:r w:rsidRPr="00FF7C43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5E4F356C" wp14:editId="1FC14CDA">
                  <wp:extent cx="2049780" cy="1211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C43" w:rsidRPr="00FF7C43" w14:paraId="26A12E8B" w14:textId="77777777" w:rsidTr="00A86A77">
        <w:trPr>
          <w:trHeight w:val="1681"/>
        </w:trPr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F2580" w14:textId="0E63B619" w:rsidR="00E24BBB" w:rsidRPr="00ED3AB0" w:rsidRDefault="004B6784" w:rsidP="00A86A77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ED3AB0">
              <w:rPr>
                <w:b/>
                <w:bCs/>
                <w:szCs w:val="24"/>
              </w:rPr>
              <w:t>ОРГАНІЗАЦІЯ ДІЯЛЬНОСТІ ПСИХОЛОГІЧНОЇ СЛУЖБИ</w:t>
            </w:r>
          </w:p>
        </w:tc>
        <w:tc>
          <w:tcPr>
            <w:tcW w:w="3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67CE" w14:textId="77777777" w:rsidR="00E24BBB" w:rsidRPr="00FF7C43" w:rsidRDefault="00E24BBB" w:rsidP="00A86A77">
            <w:pPr>
              <w:spacing w:line="276" w:lineRule="auto"/>
              <w:jc w:val="both"/>
              <w:rPr>
                <w:noProof/>
                <w:szCs w:val="24"/>
                <w:lang w:eastAsia="uk-UA"/>
              </w:rPr>
            </w:pPr>
          </w:p>
        </w:tc>
      </w:tr>
      <w:tr w:rsidR="00FF7C43" w:rsidRPr="00FF7C43" w14:paraId="5D028361" w14:textId="77777777" w:rsidTr="00A86A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342C5" w14:textId="77777777" w:rsidR="00E24BBB" w:rsidRPr="00FF7C43" w:rsidRDefault="00E24BBB" w:rsidP="00A86A77">
            <w:pPr>
              <w:rPr>
                <w:b/>
                <w:i/>
                <w:szCs w:val="24"/>
              </w:rPr>
            </w:pPr>
            <w:r w:rsidRPr="00FF7C43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542DB" w14:textId="77777777" w:rsidR="00E24BBB" w:rsidRPr="00FF7C43" w:rsidRDefault="00E24BBB" w:rsidP="00A86A77">
            <w:pPr>
              <w:spacing w:line="276" w:lineRule="auto"/>
              <w:rPr>
                <w:szCs w:val="24"/>
              </w:rPr>
            </w:pPr>
            <w:r w:rsidRPr="00FF7C43">
              <w:rPr>
                <w:szCs w:val="24"/>
              </w:rPr>
              <w:t>магістр</w:t>
            </w:r>
          </w:p>
        </w:tc>
      </w:tr>
      <w:tr w:rsidR="00FF7C43" w:rsidRPr="00FF7C43" w14:paraId="7A2DEA88" w14:textId="77777777" w:rsidTr="00A86A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70671" w14:textId="77777777" w:rsidR="00E24BBB" w:rsidRPr="00FF7C43" w:rsidRDefault="00E24BBB" w:rsidP="00A86A77">
            <w:pPr>
              <w:rPr>
                <w:b/>
                <w:i/>
                <w:szCs w:val="24"/>
              </w:rPr>
            </w:pPr>
            <w:r w:rsidRPr="00FF7C43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ED9A" w14:textId="2B00D6F6" w:rsidR="00E24BBB" w:rsidRPr="00FF7C43" w:rsidRDefault="00E24BBB" w:rsidP="00A86A77">
            <w:pPr>
              <w:spacing w:line="276" w:lineRule="auto"/>
              <w:rPr>
                <w:szCs w:val="24"/>
              </w:rPr>
            </w:pPr>
            <w:r w:rsidRPr="00FF7C43">
              <w:rPr>
                <w:shd w:val="clear" w:color="auto" w:fill="FFFFFF"/>
              </w:rPr>
              <w:t>053</w:t>
            </w:r>
            <w:r w:rsidRPr="00FF7C43">
              <w:rPr>
                <w:szCs w:val="24"/>
              </w:rPr>
              <w:t xml:space="preserve"> Психологія</w:t>
            </w:r>
            <w:bookmarkStart w:id="0" w:name="_GoBack"/>
            <w:bookmarkEnd w:id="0"/>
          </w:p>
        </w:tc>
      </w:tr>
      <w:tr w:rsidR="00FF7C43" w:rsidRPr="00FF7C43" w14:paraId="56AC28F4" w14:textId="77777777" w:rsidTr="00A86A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B6F72" w14:textId="77777777" w:rsidR="00E24BBB" w:rsidRPr="00FF7C43" w:rsidRDefault="00E24BBB" w:rsidP="00A86A77">
            <w:pPr>
              <w:rPr>
                <w:b/>
                <w:i/>
                <w:szCs w:val="24"/>
              </w:rPr>
            </w:pPr>
            <w:r w:rsidRPr="00FF7C43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F54FC" w14:textId="77777777" w:rsidR="00E24BBB" w:rsidRPr="00FF7C43" w:rsidRDefault="00F63B45" w:rsidP="00A86A77">
            <w:pPr>
              <w:spacing w:line="276" w:lineRule="auto"/>
              <w:rPr>
                <w:szCs w:val="24"/>
              </w:rPr>
            </w:pPr>
            <w:r w:rsidRPr="00FF7C43">
              <w:rPr>
                <w:szCs w:val="24"/>
              </w:rPr>
              <w:t>1</w:t>
            </w:r>
          </w:p>
        </w:tc>
      </w:tr>
      <w:tr w:rsidR="00FF7C43" w:rsidRPr="00FF7C43" w14:paraId="7753DF03" w14:textId="77777777" w:rsidTr="00A86A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BF794" w14:textId="77777777" w:rsidR="00E24BBB" w:rsidRPr="00FF7C43" w:rsidRDefault="00E24BBB" w:rsidP="00A86A77">
            <w:pPr>
              <w:rPr>
                <w:b/>
                <w:i/>
                <w:szCs w:val="24"/>
              </w:rPr>
            </w:pPr>
            <w:r w:rsidRPr="00FF7C43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5A18F" w14:textId="77777777" w:rsidR="00E24BBB" w:rsidRPr="00FF7C43" w:rsidRDefault="00F63B45" w:rsidP="00A86A77">
            <w:pPr>
              <w:spacing w:line="276" w:lineRule="auto"/>
              <w:rPr>
                <w:szCs w:val="24"/>
              </w:rPr>
            </w:pPr>
            <w:r w:rsidRPr="00FF7C43">
              <w:rPr>
                <w:szCs w:val="24"/>
              </w:rPr>
              <w:t>2</w:t>
            </w:r>
          </w:p>
        </w:tc>
      </w:tr>
      <w:tr w:rsidR="00FF7C43" w:rsidRPr="00FF7C43" w14:paraId="49618A83" w14:textId="77777777" w:rsidTr="00A86A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F5DCA" w14:textId="77777777" w:rsidR="00E24BBB" w:rsidRPr="00FF7C43" w:rsidRDefault="00E24BBB" w:rsidP="00A86A77">
            <w:pPr>
              <w:rPr>
                <w:b/>
                <w:i/>
                <w:szCs w:val="24"/>
              </w:rPr>
            </w:pPr>
            <w:r w:rsidRPr="00FF7C43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DF735" w14:textId="77777777" w:rsidR="00E24BBB" w:rsidRPr="00FF7C43" w:rsidRDefault="00F63B45" w:rsidP="00A86A77">
            <w:pPr>
              <w:spacing w:line="276" w:lineRule="auto"/>
              <w:rPr>
                <w:szCs w:val="24"/>
              </w:rPr>
            </w:pPr>
            <w:r w:rsidRPr="00FF7C43">
              <w:rPr>
                <w:szCs w:val="24"/>
              </w:rPr>
              <w:t>4</w:t>
            </w:r>
          </w:p>
        </w:tc>
      </w:tr>
      <w:tr w:rsidR="00FF7C43" w:rsidRPr="00FF7C43" w14:paraId="5E361608" w14:textId="77777777" w:rsidTr="00A86A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BB0C3" w14:textId="77777777" w:rsidR="00E24BBB" w:rsidRPr="00FF7C43" w:rsidRDefault="00E24BBB" w:rsidP="00A86A77">
            <w:pPr>
              <w:rPr>
                <w:b/>
                <w:i/>
                <w:szCs w:val="24"/>
              </w:rPr>
            </w:pPr>
            <w:r w:rsidRPr="00FF7C43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8F544" w14:textId="77777777" w:rsidR="00E24BBB" w:rsidRPr="00FF7C43" w:rsidRDefault="00E24BBB" w:rsidP="00A86A77">
            <w:pPr>
              <w:spacing w:line="276" w:lineRule="auto"/>
              <w:rPr>
                <w:szCs w:val="24"/>
              </w:rPr>
            </w:pPr>
            <w:r w:rsidRPr="00FF7C43">
              <w:rPr>
                <w:szCs w:val="24"/>
              </w:rPr>
              <w:t>українська</w:t>
            </w:r>
          </w:p>
        </w:tc>
      </w:tr>
      <w:tr w:rsidR="001206E2" w:rsidRPr="00FF7C43" w14:paraId="3B8CE9B4" w14:textId="77777777" w:rsidTr="00A86A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81310" w14:textId="77777777" w:rsidR="00E24BBB" w:rsidRPr="00FF7C43" w:rsidRDefault="00E24BBB" w:rsidP="00A86A77">
            <w:pPr>
              <w:rPr>
                <w:b/>
                <w:i/>
                <w:szCs w:val="24"/>
              </w:rPr>
            </w:pPr>
            <w:r w:rsidRPr="00FF7C43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0024B4" w14:textId="77777777" w:rsidR="00E24BBB" w:rsidRPr="00FF7C43" w:rsidRDefault="002B2050" w:rsidP="00A86A77">
            <w:pPr>
              <w:spacing w:line="276" w:lineRule="auto"/>
              <w:rPr>
                <w:szCs w:val="24"/>
              </w:rPr>
            </w:pPr>
            <w:r w:rsidRPr="00FF7C43">
              <w:rPr>
                <w:szCs w:val="24"/>
              </w:rPr>
              <w:t>екзамен</w:t>
            </w:r>
          </w:p>
        </w:tc>
      </w:tr>
    </w:tbl>
    <w:p w14:paraId="27EE6FD7" w14:textId="77777777" w:rsidR="00E24BBB" w:rsidRPr="00FF7C43" w:rsidRDefault="00E24BBB" w:rsidP="00E24BBB">
      <w:pPr>
        <w:jc w:val="both"/>
        <w:rPr>
          <w:sz w:val="22"/>
        </w:rPr>
      </w:pPr>
    </w:p>
    <w:p w14:paraId="01454F98" w14:textId="77777777" w:rsidR="00E24BBB" w:rsidRPr="00FF7C43" w:rsidRDefault="00E24BBB" w:rsidP="00E24BBB">
      <w:pPr>
        <w:jc w:val="both"/>
        <w:rPr>
          <w:sz w:val="22"/>
        </w:rPr>
      </w:pPr>
    </w:p>
    <w:p w14:paraId="5B0B2E71" w14:textId="77777777" w:rsidR="00E24BBB" w:rsidRPr="00FF7C43" w:rsidRDefault="00E24BBB" w:rsidP="00E24BBB">
      <w:pPr>
        <w:jc w:val="both"/>
        <w:rPr>
          <w:sz w:val="22"/>
        </w:rPr>
      </w:pPr>
    </w:p>
    <w:p w14:paraId="5701960B" w14:textId="77777777" w:rsidR="00E24BBB" w:rsidRPr="00FF7C43" w:rsidRDefault="00E24BBB" w:rsidP="00E24BBB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6"/>
        <w:gridCol w:w="267"/>
        <w:gridCol w:w="1975"/>
        <w:gridCol w:w="267"/>
        <w:gridCol w:w="1330"/>
        <w:gridCol w:w="699"/>
        <w:gridCol w:w="266"/>
        <w:gridCol w:w="2235"/>
      </w:tblGrid>
      <w:tr w:rsidR="00FF7C43" w:rsidRPr="00FF7C43" w14:paraId="5D74EE0E" w14:textId="77777777" w:rsidTr="00A86A77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0600" w14:textId="77777777" w:rsidR="00E24BBB" w:rsidRPr="00FF7C43" w:rsidRDefault="00E24BBB" w:rsidP="00A86A77">
            <w:pPr>
              <w:jc w:val="both"/>
              <w:rPr>
                <w:szCs w:val="24"/>
              </w:rPr>
            </w:pPr>
            <w:r w:rsidRPr="00FF7C43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11E50" w14:textId="77777777" w:rsidR="00E24BBB" w:rsidRPr="00FF7C43" w:rsidRDefault="00E24BBB" w:rsidP="00A86A77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FF7C43" w:rsidRPr="00FF7C43" w14:paraId="6DBEA163" w14:textId="77777777" w:rsidTr="00A86A77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D66D3" w14:textId="77777777" w:rsidR="00E24BBB" w:rsidRPr="00FF7C43" w:rsidRDefault="00E24BBB" w:rsidP="00A86A77">
            <w:pPr>
              <w:spacing w:line="276" w:lineRule="auto"/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к. психол. н., доц., Бугайова Наталія Миколаївна</w:t>
            </w:r>
          </w:p>
        </w:tc>
      </w:tr>
      <w:tr w:rsidR="00FF7C43" w:rsidRPr="00FF7C43" w14:paraId="1C77AAA1" w14:textId="77777777" w:rsidTr="00A86A77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25304" w14:textId="77777777" w:rsidR="00E24BBB" w:rsidRPr="00FF7C43" w:rsidRDefault="00E24BBB" w:rsidP="00A86A7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FF7C43" w:rsidRPr="00FF7C43" w14:paraId="79913CEC" w14:textId="77777777" w:rsidTr="00A86A77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9A4BA" w14:textId="77777777" w:rsidR="00E24BBB" w:rsidRPr="00FF7C43" w:rsidRDefault="00E24BBB" w:rsidP="00A86A77">
            <w:pPr>
              <w:spacing w:line="276" w:lineRule="auto"/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доцент кафедри психології та соціології</w:t>
            </w:r>
          </w:p>
        </w:tc>
      </w:tr>
      <w:tr w:rsidR="00FF7C43" w:rsidRPr="00FF7C43" w14:paraId="18E4D986" w14:textId="77777777" w:rsidTr="00A86A77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DB2344" w14:textId="77777777" w:rsidR="00E24BBB" w:rsidRPr="00FF7C43" w:rsidRDefault="00E24BBB" w:rsidP="00A86A7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посада</w:t>
            </w:r>
          </w:p>
        </w:tc>
      </w:tr>
      <w:tr w:rsidR="00FF7C43" w:rsidRPr="00FF7C43" w14:paraId="67B3F5AD" w14:textId="77777777" w:rsidTr="002B2050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999C9" w14:textId="77777777" w:rsidR="00E24BBB" w:rsidRPr="00FF7C43" w:rsidRDefault="00E24BBB" w:rsidP="00A86A77">
            <w:pPr>
              <w:tabs>
                <w:tab w:val="center" w:pos="1102"/>
              </w:tabs>
              <w:rPr>
                <w:szCs w:val="24"/>
              </w:rPr>
            </w:pPr>
          </w:p>
          <w:p w14:paraId="3A0D7F06" w14:textId="77777777" w:rsidR="00E24BBB" w:rsidRPr="00FF7C43" w:rsidRDefault="00E24BBB" w:rsidP="00A86A77">
            <w:pPr>
              <w:tabs>
                <w:tab w:val="center" w:pos="1102"/>
              </w:tabs>
              <w:rPr>
                <w:szCs w:val="24"/>
                <w:lang w:val="en-US"/>
              </w:rPr>
            </w:pPr>
            <w:r w:rsidRPr="00FF7C43">
              <w:rPr>
                <w:szCs w:val="24"/>
              </w:rPr>
              <w:t>bugajova@snu.edu.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EDC34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27442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  <w:lang w:val="en-US"/>
              </w:rPr>
              <w:t>+38-0</w:t>
            </w:r>
            <w:r w:rsidRPr="00FF7C43">
              <w:rPr>
                <w:szCs w:val="24"/>
              </w:rPr>
              <w:t>95</w:t>
            </w:r>
            <w:r w:rsidRPr="00FF7C43">
              <w:rPr>
                <w:szCs w:val="24"/>
                <w:lang w:val="en-US"/>
              </w:rPr>
              <w:t>-</w:t>
            </w:r>
            <w:r w:rsidRPr="00FF7C43">
              <w:rPr>
                <w:szCs w:val="24"/>
              </w:rPr>
              <w:t>678</w:t>
            </w:r>
            <w:r w:rsidRPr="00FF7C43">
              <w:rPr>
                <w:szCs w:val="24"/>
                <w:lang w:val="en-US"/>
              </w:rPr>
              <w:t>-</w:t>
            </w:r>
            <w:r w:rsidRPr="00FF7C43">
              <w:rPr>
                <w:szCs w:val="24"/>
              </w:rPr>
              <w:t>11</w:t>
            </w:r>
            <w:r w:rsidRPr="00FF7C43">
              <w:rPr>
                <w:szCs w:val="24"/>
                <w:lang w:val="en-US"/>
              </w:rPr>
              <w:t>-</w:t>
            </w:r>
            <w:r w:rsidRPr="00FF7C43">
              <w:rPr>
                <w:szCs w:val="24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2D8C0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21040" w14:textId="77777777" w:rsidR="00E24BBB" w:rsidRPr="00FF7C43" w:rsidRDefault="002B2050" w:rsidP="00A86A77">
            <w:pPr>
              <w:spacing w:line="276" w:lineRule="auto"/>
              <w:jc w:val="center"/>
              <w:rPr>
                <w:szCs w:val="24"/>
                <w:lang w:val="ru-RU"/>
              </w:rPr>
            </w:pPr>
            <w:r w:rsidRPr="00FF7C43">
              <w:rPr>
                <w:szCs w:val="24"/>
                <w:lang w:val="en-US"/>
              </w:rPr>
              <w:t>WhatsApp</w:t>
            </w:r>
            <w:r w:rsidRPr="00FF7C43">
              <w:rPr>
                <w:szCs w:val="24"/>
                <w:lang w:val="ru-RU"/>
              </w:rPr>
              <w:t xml:space="preserve">, </w:t>
            </w:r>
            <w:r w:rsidRPr="00FF7C43">
              <w:rPr>
                <w:szCs w:val="24"/>
                <w:lang w:val="en-US"/>
              </w:rPr>
              <w:t>Telegram</w:t>
            </w:r>
            <w:r w:rsidRPr="00FF7C43">
              <w:rPr>
                <w:szCs w:val="24"/>
                <w:lang w:val="ru-RU"/>
              </w:rPr>
              <w:t xml:space="preserve"> </w:t>
            </w:r>
            <w:r w:rsidR="00E24BBB" w:rsidRPr="00FF7C43">
              <w:rPr>
                <w:szCs w:val="24"/>
              </w:rPr>
              <w:t>за номером телефон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61A33" w14:textId="77777777" w:rsidR="00E24BBB" w:rsidRPr="00FF7C43" w:rsidRDefault="00E24BBB" w:rsidP="00A86A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80426" w14:textId="64B041FD" w:rsidR="00E24BBB" w:rsidRPr="00FF7C43" w:rsidRDefault="004B6784" w:rsidP="002B205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гідно з графіком консультацій</w:t>
            </w:r>
          </w:p>
        </w:tc>
      </w:tr>
      <w:tr w:rsidR="00FF7C43" w:rsidRPr="00FF7C43" w14:paraId="390B6015" w14:textId="77777777" w:rsidTr="00A86A77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4DFCF" w14:textId="77777777" w:rsidR="00E24BBB" w:rsidRPr="00FF7C43" w:rsidRDefault="00E24BBB" w:rsidP="00A86A77">
            <w:pPr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B12F7" w14:textId="77777777" w:rsidR="00E24BBB" w:rsidRPr="00FF7C43" w:rsidRDefault="00E24BBB" w:rsidP="00A86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C376DB" w14:textId="77777777" w:rsidR="00E24BBB" w:rsidRPr="00FF7C43" w:rsidRDefault="00E24BBB" w:rsidP="00A86A77">
            <w:pPr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8355" w14:textId="77777777" w:rsidR="00E24BBB" w:rsidRPr="00FF7C43" w:rsidRDefault="00E24BBB" w:rsidP="00A86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C20A34" w14:textId="77777777" w:rsidR="00E24BBB" w:rsidRPr="00FF7C43" w:rsidRDefault="00E24BBB" w:rsidP="00A86A7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месендж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3AD0" w14:textId="77777777" w:rsidR="00E24BBB" w:rsidRPr="00FF7C43" w:rsidRDefault="00E24BBB" w:rsidP="00A86A7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F33A2C" w14:textId="77777777" w:rsidR="00E24BBB" w:rsidRPr="00FF7C43" w:rsidRDefault="00E24BBB" w:rsidP="00A86A7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консультації</w:t>
            </w:r>
          </w:p>
        </w:tc>
      </w:tr>
    </w:tbl>
    <w:p w14:paraId="0471E504" w14:textId="77777777" w:rsidR="00E24BBB" w:rsidRPr="00FF7C43" w:rsidRDefault="00E24BBB" w:rsidP="00E24BBB">
      <w:pPr>
        <w:rPr>
          <w:szCs w:val="24"/>
        </w:rPr>
      </w:pPr>
    </w:p>
    <w:p w14:paraId="34400989" w14:textId="77777777" w:rsidR="00E24BBB" w:rsidRPr="00FF7C43" w:rsidRDefault="00E24BBB" w:rsidP="00E24BBB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0"/>
        <w:gridCol w:w="273"/>
        <w:gridCol w:w="2030"/>
        <w:gridCol w:w="273"/>
        <w:gridCol w:w="1331"/>
        <w:gridCol w:w="711"/>
        <w:gridCol w:w="272"/>
        <w:gridCol w:w="2235"/>
      </w:tblGrid>
      <w:tr w:rsidR="00FF7C43" w:rsidRPr="00FF7C43" w14:paraId="66487354" w14:textId="77777777" w:rsidTr="00A86A77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8DF6" w14:textId="77777777" w:rsidR="00E24BBB" w:rsidRPr="00FF7C43" w:rsidRDefault="00E24BBB" w:rsidP="00A86A77">
            <w:pPr>
              <w:jc w:val="both"/>
              <w:rPr>
                <w:szCs w:val="24"/>
              </w:rPr>
            </w:pPr>
            <w:r w:rsidRPr="00FF7C43">
              <w:rPr>
                <w:b/>
                <w:i/>
                <w:szCs w:val="24"/>
              </w:rPr>
              <w:t>Викладач практичних занять:*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4CAE4" w14:textId="77777777" w:rsidR="00E24BBB" w:rsidRPr="00FF7C43" w:rsidRDefault="00E24BBB" w:rsidP="00A86A77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FF7C43" w:rsidRPr="00FF7C43" w14:paraId="558A4FA8" w14:textId="77777777" w:rsidTr="00A86A77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D49F1" w14:textId="77777777" w:rsidR="00E24BBB" w:rsidRPr="00FF7C43" w:rsidRDefault="00E24BBB" w:rsidP="00A86A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F7C43" w:rsidRPr="00FF7C43" w14:paraId="55CD1AAA" w14:textId="77777777" w:rsidTr="00A86A77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EC735" w14:textId="77777777" w:rsidR="00E24BBB" w:rsidRPr="00FF7C43" w:rsidRDefault="00E24BBB" w:rsidP="00A86A7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FF7C43" w:rsidRPr="00FF7C43" w14:paraId="57D9D90C" w14:textId="77777777" w:rsidTr="00A86A77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4C081" w14:textId="77777777" w:rsidR="00E24BBB" w:rsidRPr="00FF7C43" w:rsidRDefault="00E24BBB" w:rsidP="00A86A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F7C43" w:rsidRPr="00FF7C43" w14:paraId="53FA51CD" w14:textId="77777777" w:rsidTr="00A86A77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688670" w14:textId="77777777" w:rsidR="00E24BBB" w:rsidRPr="00FF7C43" w:rsidRDefault="00E24BBB" w:rsidP="00A86A7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посада</w:t>
            </w:r>
          </w:p>
        </w:tc>
      </w:tr>
      <w:tr w:rsidR="00FF7C43" w:rsidRPr="00FF7C43" w14:paraId="688393E3" w14:textId="77777777" w:rsidTr="00A86A77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0FA84" w14:textId="77777777" w:rsidR="00E24BBB" w:rsidRPr="00FF7C43" w:rsidRDefault="00E24BBB" w:rsidP="00A86A7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77A03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099AE" w14:textId="77777777" w:rsidR="00E24BBB" w:rsidRPr="00FF7C43" w:rsidRDefault="00E24BBB" w:rsidP="00A86A7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4AB2F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C81765" w14:textId="77777777" w:rsidR="00E24BBB" w:rsidRPr="00FF7C43" w:rsidRDefault="00E24BBB" w:rsidP="00A86A77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6580E" w14:textId="77777777" w:rsidR="00E24BBB" w:rsidRPr="00FF7C43" w:rsidRDefault="00E24BBB" w:rsidP="00A86A7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DCED2C" w14:textId="77777777" w:rsidR="00E24BBB" w:rsidRPr="00FF7C43" w:rsidRDefault="00E24BBB" w:rsidP="00A86A7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F7C43" w:rsidRPr="00FF7C43" w14:paraId="7A2AB8A8" w14:textId="77777777" w:rsidTr="00A86A77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CD62AE" w14:textId="77777777" w:rsidR="00E24BBB" w:rsidRPr="00FF7C43" w:rsidRDefault="00E24BBB" w:rsidP="00A86A77">
            <w:pPr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F6050" w14:textId="77777777" w:rsidR="00E24BBB" w:rsidRPr="00FF7C43" w:rsidRDefault="00E24BBB" w:rsidP="00A86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2EB243" w14:textId="77777777" w:rsidR="00E24BBB" w:rsidRPr="00FF7C43" w:rsidRDefault="00E24BBB" w:rsidP="00A86A77">
            <w:pPr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9559D" w14:textId="77777777" w:rsidR="00E24BBB" w:rsidRPr="00FF7C43" w:rsidRDefault="00E24BBB" w:rsidP="00A86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D60E06" w14:textId="77777777" w:rsidR="00E24BBB" w:rsidRPr="00FF7C43" w:rsidRDefault="00E24BBB" w:rsidP="00A86A7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месендж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4D98B" w14:textId="77777777" w:rsidR="00E24BBB" w:rsidRPr="00FF7C43" w:rsidRDefault="00E24BBB" w:rsidP="00A86A7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7A6969" w14:textId="77777777" w:rsidR="00E24BBB" w:rsidRPr="00FF7C43" w:rsidRDefault="00E24BBB" w:rsidP="00A86A7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F7C43">
              <w:rPr>
                <w:sz w:val="16"/>
                <w:szCs w:val="16"/>
              </w:rPr>
              <w:t>консультації</w:t>
            </w:r>
          </w:p>
        </w:tc>
      </w:tr>
    </w:tbl>
    <w:p w14:paraId="53FB0B3A" w14:textId="77777777" w:rsidR="00E24BBB" w:rsidRPr="00FF7C43" w:rsidRDefault="00E24BBB" w:rsidP="00E24BBB">
      <w:pPr>
        <w:rPr>
          <w:szCs w:val="24"/>
        </w:rPr>
      </w:pPr>
    </w:p>
    <w:p w14:paraId="60EA9632" w14:textId="77777777" w:rsidR="00E24BBB" w:rsidRPr="00FF7C43" w:rsidRDefault="00E24BBB" w:rsidP="00E24BBB">
      <w:pPr>
        <w:rPr>
          <w:i/>
          <w:sz w:val="20"/>
        </w:rPr>
      </w:pPr>
      <w:r w:rsidRPr="00FF7C43">
        <w:rPr>
          <w:szCs w:val="24"/>
        </w:rPr>
        <w:t xml:space="preserve">* </w:t>
      </w:r>
      <w:r w:rsidRPr="00FF7C43">
        <w:rPr>
          <w:i/>
          <w:sz w:val="20"/>
        </w:rPr>
        <w:t xml:space="preserve">– 1) дані підрозділи вносяться до силабусу в разі, якщо практичні та (або) лабораторні заняття проводить інший викладач, котрий не є автором курсу та лектором; 2) припустимо змінювати назву підрозділу на </w:t>
      </w:r>
      <w:r w:rsidRPr="00FF7C43">
        <w:rPr>
          <w:b/>
          <w:i/>
          <w:sz w:val="20"/>
        </w:rPr>
        <w:t>«Викладач лабораторних та практичних занять:»</w:t>
      </w:r>
      <w:r w:rsidRPr="00FF7C43">
        <w:rPr>
          <w:i/>
          <w:sz w:val="20"/>
        </w:rPr>
        <w:t>, якщо лабораторні та практичні заняття проводить один викладач, котрий не є автором курсу та лектором.</w:t>
      </w:r>
    </w:p>
    <w:p w14:paraId="2290EC1C" w14:textId="77777777" w:rsidR="00E24BBB" w:rsidRPr="00FF7C43" w:rsidRDefault="00E24BBB" w:rsidP="00E24BBB">
      <w:pPr>
        <w:spacing w:after="200" w:line="276" w:lineRule="auto"/>
        <w:rPr>
          <w:i/>
          <w:sz w:val="20"/>
        </w:rPr>
      </w:pPr>
      <w:r w:rsidRPr="00FF7C43">
        <w:rPr>
          <w:i/>
          <w:sz w:val="20"/>
        </w:rPr>
        <w:br w:type="page"/>
      </w:r>
    </w:p>
    <w:p w14:paraId="2CBEAFE3" w14:textId="77777777" w:rsidR="00E24BBB" w:rsidRPr="00FF7C43" w:rsidRDefault="00E24BBB" w:rsidP="00E24BBB">
      <w:pPr>
        <w:jc w:val="center"/>
        <w:rPr>
          <w:b/>
          <w:szCs w:val="24"/>
        </w:rPr>
      </w:pPr>
      <w:r w:rsidRPr="00FF7C43">
        <w:rPr>
          <w:b/>
          <w:szCs w:val="24"/>
        </w:rPr>
        <w:lastRenderedPageBreak/>
        <w:t>Анотація навчального курсу</w:t>
      </w:r>
    </w:p>
    <w:p w14:paraId="2A6E5668" w14:textId="77777777" w:rsidR="00E24BBB" w:rsidRPr="00FF7C43" w:rsidRDefault="00E24BBB" w:rsidP="00E24BBB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6"/>
        <w:gridCol w:w="6769"/>
      </w:tblGrid>
      <w:tr w:rsidR="00FF7C43" w:rsidRPr="00FF7C43" w14:paraId="5E1FE954" w14:textId="77777777" w:rsidTr="00A86A77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9D6F" w14:textId="77777777" w:rsidR="00E24BBB" w:rsidRPr="00FF7C43" w:rsidRDefault="00E24BBB" w:rsidP="00A86A77">
            <w:pPr>
              <w:rPr>
                <w:b/>
                <w:i/>
                <w:szCs w:val="24"/>
              </w:rPr>
            </w:pPr>
            <w:r w:rsidRPr="00FF7C43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9A5F" w14:textId="77777777" w:rsidR="0021465F" w:rsidRPr="00FF7C43" w:rsidRDefault="00362ECA" w:rsidP="0044334D">
            <w:pPr>
              <w:jc w:val="both"/>
              <w:rPr>
                <w:szCs w:val="24"/>
              </w:rPr>
            </w:pPr>
            <w:r w:rsidRPr="00FF7C43">
              <w:rPr>
                <w:szCs w:val="24"/>
                <w:shd w:val="clear" w:color="auto" w:fill="FAFAFA"/>
              </w:rPr>
              <w:t xml:space="preserve">опанування дисципліни спрямоване на поглиблення та розширення знань магістрів </w:t>
            </w:r>
            <w:r w:rsidR="0021465F" w:rsidRPr="00FF7C43">
              <w:t xml:space="preserve">у змісті </w:t>
            </w:r>
            <w:r w:rsidR="00F63B45" w:rsidRPr="00FF7C43">
              <w:t>організації діяльності психологічної служби</w:t>
            </w:r>
            <w:r w:rsidR="0021465F" w:rsidRPr="00FF7C43">
              <w:t xml:space="preserve">, їх оволодіння основними навичками роботи </w:t>
            </w:r>
            <w:r w:rsidR="00F63B45" w:rsidRPr="00FF7C43">
              <w:t>фахівця психологічної служби</w:t>
            </w:r>
            <w:r w:rsidR="0021465F" w:rsidRPr="00FF7C43">
              <w:t>; підготовк</w:t>
            </w:r>
            <w:r w:rsidR="0087736E" w:rsidRPr="00FF7C43">
              <w:t>у</w:t>
            </w:r>
            <w:r w:rsidR="0021465F" w:rsidRPr="00FF7C43">
              <w:t xml:space="preserve"> </w:t>
            </w:r>
            <w:r w:rsidR="00F63B45" w:rsidRPr="00FF7C43">
              <w:t>здобувачів</w:t>
            </w:r>
            <w:r w:rsidR="0021465F" w:rsidRPr="00FF7C43">
              <w:t xml:space="preserve"> до </w:t>
            </w:r>
            <w:r w:rsidR="00F63B45" w:rsidRPr="00FF7C43">
              <w:t xml:space="preserve">наукового розуміння про особливості </w:t>
            </w:r>
            <w:r w:rsidR="00F63B45" w:rsidRPr="00FF7C43">
              <w:rPr>
                <w:noProof/>
              </w:rPr>
              <w:t xml:space="preserve">й умови створення психологічної служби в різних галузях життєдіяльності людини, а також набуття знань щодо ефективності її діяльності, </w:t>
            </w:r>
            <w:r w:rsidR="00F63B45" w:rsidRPr="00FF7C43">
              <w:rPr>
                <w:szCs w:val="28"/>
              </w:rPr>
              <w:t>особливостей ведення документації</w:t>
            </w:r>
            <w:r w:rsidR="00532510" w:rsidRPr="00FF7C43">
              <w:rPr>
                <w:szCs w:val="28"/>
              </w:rPr>
              <w:t xml:space="preserve"> та організації робочого простору</w:t>
            </w:r>
            <w:r w:rsidR="00F63B45" w:rsidRPr="00FF7C43">
              <w:rPr>
                <w:szCs w:val="28"/>
              </w:rPr>
              <w:t xml:space="preserve"> в рамках діяльності психологічної служби, вимог до особистості практичного психолога та</w:t>
            </w:r>
            <w:r w:rsidR="00F63B45" w:rsidRPr="00FF7C43">
              <w:t xml:space="preserve"> </w:t>
            </w:r>
            <w:r w:rsidR="0044334D" w:rsidRPr="00FF7C43">
              <w:t xml:space="preserve">дотримання </w:t>
            </w:r>
            <w:r w:rsidR="00F63B45" w:rsidRPr="00FF7C43">
              <w:t xml:space="preserve">етичних принципів </w:t>
            </w:r>
            <w:r w:rsidR="0044334D" w:rsidRPr="00FF7C43">
              <w:t xml:space="preserve">у </w:t>
            </w:r>
            <w:r w:rsidR="00F63B45" w:rsidRPr="00FF7C43">
              <w:t>робот</w:t>
            </w:r>
            <w:r w:rsidR="0044334D" w:rsidRPr="00FF7C43">
              <w:t>і фахівця психологічної служби</w:t>
            </w:r>
            <w:r w:rsidR="0021465F" w:rsidRPr="00FF7C43">
              <w:t>.</w:t>
            </w:r>
          </w:p>
        </w:tc>
      </w:tr>
      <w:tr w:rsidR="00FF7C43" w:rsidRPr="00FF7C43" w14:paraId="0EB012D1" w14:textId="77777777" w:rsidTr="00A86A77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72BE9" w14:textId="77777777" w:rsidR="00E24BBB" w:rsidRPr="00FF7C43" w:rsidRDefault="00E24BBB" w:rsidP="00A86A77">
            <w:pPr>
              <w:rPr>
                <w:b/>
                <w:i/>
                <w:szCs w:val="24"/>
              </w:rPr>
            </w:pPr>
            <w:r w:rsidRPr="00FF7C43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4ECF" w14:textId="77777777" w:rsidR="00912EF2" w:rsidRPr="00FF7C43" w:rsidRDefault="00912EF2" w:rsidP="00762488">
            <w:pPr>
              <w:pStyle w:val="a3"/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rPr>
                <w:bCs/>
              </w:rPr>
              <w:t>Знати понятійно-категоріальний апарат наукової дисципліни.</w:t>
            </w:r>
          </w:p>
          <w:p w14:paraId="78180169" w14:textId="77777777" w:rsidR="00912EF2" w:rsidRPr="00FF7C43" w:rsidRDefault="00912EF2" w:rsidP="00762488">
            <w:pPr>
              <w:pStyle w:val="a3"/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rPr>
                <w:bCs/>
                <w:lang w:val="ru-RU"/>
              </w:rPr>
              <w:t xml:space="preserve">Визначати </w:t>
            </w:r>
            <w:r w:rsidRPr="00FF7C43">
              <w:rPr>
                <w:bCs/>
              </w:rPr>
              <w:t xml:space="preserve">основні проблеми </w:t>
            </w:r>
            <w:r w:rsidR="00F92A94" w:rsidRPr="00FF7C43">
              <w:rPr>
                <w:bCs/>
              </w:rPr>
              <w:t>організації діяльності психологічної служби</w:t>
            </w:r>
            <w:r w:rsidRPr="00FF7C43">
              <w:rPr>
                <w:bCs/>
              </w:rPr>
              <w:t>.</w:t>
            </w:r>
          </w:p>
          <w:p w14:paraId="4BFB0B69" w14:textId="77777777" w:rsidR="006F081B" w:rsidRPr="00FF7C43" w:rsidRDefault="006F081B" w:rsidP="00762488">
            <w:pPr>
              <w:pStyle w:val="a3"/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t>Знати нормативно-правові документи психологічної служби.</w:t>
            </w:r>
          </w:p>
          <w:p w14:paraId="78F19521" w14:textId="77777777" w:rsidR="00274079" w:rsidRPr="00FF7C43" w:rsidRDefault="00274079" w:rsidP="00274079">
            <w:pPr>
              <w:pStyle w:val="a3"/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t>Розуміти специфіку діяльності психолога в різних сферах суспільної практики та бути здатним до організації діяльності психологічної служби.</w:t>
            </w:r>
          </w:p>
          <w:p w14:paraId="66F318F5" w14:textId="77777777" w:rsidR="00912EF2" w:rsidRPr="00FF7C43" w:rsidRDefault="00912EF2" w:rsidP="00762488">
            <w:pPr>
              <w:pStyle w:val="a3"/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rPr>
                <w:bCs/>
              </w:rPr>
              <w:t>Розуміти загальні та специфічні принципи зд</w:t>
            </w:r>
            <w:r w:rsidR="00F92A94" w:rsidRPr="00FF7C43">
              <w:rPr>
                <w:bCs/>
              </w:rPr>
              <w:t>ійснення психологічної допомоги</w:t>
            </w:r>
            <w:r w:rsidRPr="00FF7C43">
              <w:rPr>
                <w:bCs/>
              </w:rPr>
              <w:t>.</w:t>
            </w:r>
          </w:p>
          <w:p w14:paraId="17116684" w14:textId="77777777" w:rsidR="0012227B" w:rsidRPr="00FF7C43" w:rsidRDefault="006F081B" w:rsidP="006F081B">
            <w:pPr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t>Використовувати різні види документації та звітності в роботі працівника психологічної служби.</w:t>
            </w:r>
          </w:p>
          <w:p w14:paraId="1196A4EE" w14:textId="77777777" w:rsidR="00912EF2" w:rsidRPr="00FF7C43" w:rsidRDefault="0012227B" w:rsidP="00762488">
            <w:pPr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rPr>
                <w:bCs/>
              </w:rPr>
              <w:t>З</w:t>
            </w:r>
            <w:r w:rsidR="00912EF2" w:rsidRPr="00FF7C43">
              <w:t>дійснювати самопрогноз перспективи та ефек</w:t>
            </w:r>
            <w:r w:rsidRPr="00FF7C43">
              <w:t>тивності професійної діяльності.</w:t>
            </w:r>
          </w:p>
          <w:p w14:paraId="5B42032B" w14:textId="77777777" w:rsidR="0012227B" w:rsidRPr="00FF7C43" w:rsidRDefault="0012227B" w:rsidP="00762488">
            <w:pPr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rPr>
                <w:bCs/>
              </w:rPr>
              <w:t>К</w:t>
            </w:r>
            <w:r w:rsidR="00912EF2" w:rsidRPr="00FF7C43">
              <w:t>еруватися основними принципами при організації та пр</w:t>
            </w:r>
            <w:r w:rsidRPr="00FF7C43">
              <w:t>оведенні психологічної практики.</w:t>
            </w:r>
          </w:p>
          <w:p w14:paraId="0E80781E" w14:textId="77777777" w:rsidR="00912EF2" w:rsidRPr="00FF7C43" w:rsidRDefault="006F081B" w:rsidP="00F95723">
            <w:pPr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t>Усвідомлювати вимоги до особистості та професійної діяльності працівника психологічної служби.</w:t>
            </w:r>
          </w:p>
          <w:p w14:paraId="718CD529" w14:textId="77777777" w:rsidR="006F081B" w:rsidRPr="00FF7C43" w:rsidRDefault="006F081B" w:rsidP="00F95723">
            <w:pPr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t>Демонструвати базові навички креативного, критичного мислення у дослідженнях й професійному спілкуванні та практичні навички</w:t>
            </w:r>
            <w:r w:rsidR="00F95723" w:rsidRPr="00FF7C43">
              <w:t xml:space="preserve"> вирішення конфліктних ситуацій; н</w:t>
            </w:r>
            <w:r w:rsidRPr="00FF7C43">
              <w:t>авички Soft skills – комунікабельність, вміння виступати перед аудиторією, вміння приймати рішення, розвиток соціальних навичок та емоційного сприйняття.</w:t>
            </w:r>
          </w:p>
          <w:p w14:paraId="42DA83ED" w14:textId="77777777" w:rsidR="006F081B" w:rsidRPr="00FF7C43" w:rsidRDefault="006F081B" w:rsidP="00762488">
            <w:pPr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t>Засвоїти техніки самостійної творчої професійної діяльності практикуючого психолога.</w:t>
            </w:r>
          </w:p>
          <w:p w14:paraId="5403E2A7" w14:textId="77777777" w:rsidR="00E24BBB" w:rsidRPr="00FF7C43" w:rsidRDefault="00E24BBB" w:rsidP="00762488">
            <w:pPr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t>Здійснювати пошук, опрацювання та аналіз професійно важливих знань із різних джерел із використанням сучасних інформац</w:t>
            </w:r>
            <w:r w:rsidR="00CB1A86" w:rsidRPr="00FF7C43">
              <w:t>ійно-комунікаційних технологій.</w:t>
            </w:r>
          </w:p>
          <w:p w14:paraId="341B0C6A" w14:textId="77777777" w:rsidR="0012227B" w:rsidRPr="00FF7C43" w:rsidRDefault="00E24BBB" w:rsidP="00762488">
            <w:pPr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t xml:space="preserve">Дотримуватись етичних норм, враховувати авторське право та діяти відповідно норм академічної доброчесності при проведенні наукових досліджень, презентації їх результатів та у </w:t>
            </w:r>
            <w:r w:rsidR="00A86A77" w:rsidRPr="00FF7C43">
              <w:t>професійній</w:t>
            </w:r>
            <w:r w:rsidRPr="00FF7C43">
              <w:t xml:space="preserve"> діяльності.</w:t>
            </w:r>
          </w:p>
          <w:p w14:paraId="0CB81FFE" w14:textId="77777777" w:rsidR="00F92A94" w:rsidRPr="00FF7C43" w:rsidRDefault="00E24BBB" w:rsidP="003532AC">
            <w:pPr>
              <w:numPr>
                <w:ilvl w:val="0"/>
                <w:numId w:val="12"/>
              </w:numPr>
              <w:ind w:left="425" w:hanging="425"/>
              <w:jc w:val="both"/>
              <w:rPr>
                <w:bCs/>
              </w:rPr>
            </w:pPr>
            <w:r w:rsidRPr="00FF7C43">
              <w:t>Демонструвати соціально відповідальну та свідому поведінку, слідувати гуманістичним та демократичним цінностям.</w:t>
            </w:r>
          </w:p>
        </w:tc>
      </w:tr>
      <w:tr w:rsidR="00FF7C43" w:rsidRPr="00FF7C43" w14:paraId="4821CDFF" w14:textId="77777777" w:rsidTr="00A86A77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909A" w14:textId="77777777" w:rsidR="00E24BBB" w:rsidRPr="00FF7C43" w:rsidRDefault="00E24BBB" w:rsidP="00A86A77">
            <w:pPr>
              <w:rPr>
                <w:b/>
                <w:i/>
                <w:szCs w:val="24"/>
              </w:rPr>
            </w:pPr>
            <w:r w:rsidRPr="00FF7C43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3205" w14:textId="77777777" w:rsidR="00460F07" w:rsidRPr="00FF7C43" w:rsidRDefault="00034B55" w:rsidP="004746DA">
            <w:pPr>
              <w:jc w:val="both"/>
            </w:pPr>
            <w:r w:rsidRPr="00FF7C43">
              <w:t xml:space="preserve">для вивчення дисципліни </w:t>
            </w:r>
            <w:r w:rsidRPr="00FF7C43">
              <w:rPr>
                <w:noProof/>
              </w:rPr>
              <w:t>«</w:t>
            </w:r>
            <w:r w:rsidR="00274079" w:rsidRPr="00FF7C43">
              <w:t>Організація діяльності психологічної служби</w:t>
            </w:r>
            <w:r w:rsidRPr="00FF7C43">
              <w:rPr>
                <w:noProof/>
              </w:rPr>
              <w:t xml:space="preserve">» </w:t>
            </w:r>
            <w:r w:rsidRPr="00FF7C43">
              <w:rPr>
                <w:szCs w:val="24"/>
                <w:lang w:eastAsia="uk-UA"/>
              </w:rPr>
              <w:t xml:space="preserve">здобувач вищої освіти попередньо повинен набути </w:t>
            </w:r>
            <w:r w:rsidRPr="00FF7C43">
              <w:rPr>
                <w:szCs w:val="24"/>
                <w:lang w:eastAsia="uk-UA"/>
              </w:rPr>
              <w:lastRenderedPageBreak/>
              <w:t xml:space="preserve">програмні результати навчання, пов’язані з </w:t>
            </w:r>
            <w:r w:rsidRPr="00FF7C43">
              <w:t>обізнаністю із предметною галуззю «</w:t>
            </w:r>
            <w:r w:rsidR="002C6326" w:rsidRPr="00FF7C43">
              <w:t>Теоретико-методологічні проблеми психології</w:t>
            </w:r>
            <w:r w:rsidRPr="00FF7C43">
              <w:t>», «</w:t>
            </w:r>
            <w:r w:rsidR="004746DA" w:rsidRPr="00FF7C43">
              <w:t xml:space="preserve">Професійна компетентність </w:t>
            </w:r>
            <w:r w:rsidRPr="00FF7C43">
              <w:t>психолог</w:t>
            </w:r>
            <w:r w:rsidR="004746DA" w:rsidRPr="00FF7C43">
              <w:t>а</w:t>
            </w:r>
            <w:r w:rsidR="007D6142" w:rsidRPr="00FF7C43">
              <w:t>»</w:t>
            </w:r>
            <w:r w:rsidRPr="00FF7C43">
              <w:t xml:space="preserve"> та розумінням професійної діяльності</w:t>
            </w:r>
            <w:r w:rsidR="007D6142" w:rsidRPr="00FF7C43">
              <w:t>.</w:t>
            </w:r>
          </w:p>
        </w:tc>
      </w:tr>
    </w:tbl>
    <w:p w14:paraId="53E883EE" w14:textId="77777777" w:rsidR="00E24BBB" w:rsidRPr="00FF7C43" w:rsidRDefault="00E24BBB" w:rsidP="00E24BBB">
      <w:pPr>
        <w:spacing w:line="276" w:lineRule="auto"/>
        <w:ind w:left="3119" w:hanging="3119"/>
        <w:jc w:val="center"/>
        <w:rPr>
          <w:b/>
          <w:szCs w:val="24"/>
        </w:rPr>
      </w:pPr>
    </w:p>
    <w:p w14:paraId="1A1A2891" w14:textId="77777777" w:rsidR="00943BF3" w:rsidRPr="00FF7C43" w:rsidRDefault="00943BF3" w:rsidP="00E24BBB">
      <w:pPr>
        <w:spacing w:line="276" w:lineRule="auto"/>
        <w:ind w:left="3119" w:hanging="3119"/>
        <w:jc w:val="center"/>
        <w:rPr>
          <w:b/>
          <w:szCs w:val="24"/>
        </w:rPr>
      </w:pPr>
    </w:p>
    <w:p w14:paraId="7892F3C0" w14:textId="77777777" w:rsidR="00E24BBB" w:rsidRPr="00FF7C43" w:rsidRDefault="00E24BBB" w:rsidP="00E24BBB">
      <w:pPr>
        <w:spacing w:line="276" w:lineRule="auto"/>
        <w:ind w:left="3119" w:hanging="3119"/>
        <w:jc w:val="center"/>
        <w:rPr>
          <w:b/>
          <w:szCs w:val="24"/>
        </w:rPr>
      </w:pPr>
      <w:r w:rsidRPr="00FF7C43">
        <w:rPr>
          <w:b/>
          <w:szCs w:val="24"/>
        </w:rPr>
        <w:t>Мета курсу (набуті компетентності)</w:t>
      </w:r>
    </w:p>
    <w:p w14:paraId="389E0BFB" w14:textId="77777777" w:rsidR="00E24BBB" w:rsidRPr="00FF7C43" w:rsidRDefault="00E24BBB" w:rsidP="00E24BBB">
      <w:pPr>
        <w:spacing w:line="276" w:lineRule="auto"/>
        <w:ind w:left="3119" w:hanging="3119"/>
        <w:jc w:val="center"/>
        <w:rPr>
          <w:b/>
          <w:szCs w:val="24"/>
        </w:rPr>
      </w:pPr>
    </w:p>
    <w:p w14:paraId="223E6025" w14:textId="77777777" w:rsidR="00E24BBB" w:rsidRPr="00FF7C43" w:rsidRDefault="00E24BBB" w:rsidP="00CC75A0">
      <w:pPr>
        <w:spacing w:line="276" w:lineRule="auto"/>
        <w:ind w:firstLine="709"/>
        <w:jc w:val="both"/>
        <w:rPr>
          <w:szCs w:val="24"/>
        </w:rPr>
      </w:pPr>
      <w:r w:rsidRPr="00FF7C43">
        <w:rPr>
          <w:szCs w:val="24"/>
        </w:rPr>
        <w:t>В наслідок вивчення даного навчального курсу здобувач вищої освіти набуде наступних компетентностей:</w:t>
      </w:r>
    </w:p>
    <w:p w14:paraId="4DFB3B9D" w14:textId="77777777" w:rsidR="00E24BBB" w:rsidRPr="00FF7C43" w:rsidRDefault="00E24BBB" w:rsidP="00CC75A0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>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.</w:t>
      </w:r>
    </w:p>
    <w:p w14:paraId="3A2ADD83" w14:textId="77777777" w:rsidR="003D24CC" w:rsidRPr="00FF7C43" w:rsidRDefault="00E24BBB" w:rsidP="00F54B2B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 xml:space="preserve">Здатність здійснювати пошук, оброблення, систематизацію, контекстуалізацію та інтерпретацію загальнонаукової інформації з різних джерел, а також генерувати нові ідеї для вирішення </w:t>
      </w:r>
      <w:r w:rsidR="00E3143C" w:rsidRPr="00FF7C43">
        <w:rPr>
          <w:szCs w:val="24"/>
        </w:rPr>
        <w:t xml:space="preserve">теоретичних та </w:t>
      </w:r>
      <w:r w:rsidRPr="00FF7C43">
        <w:rPr>
          <w:szCs w:val="24"/>
        </w:rPr>
        <w:t>практичних професійних завдань.</w:t>
      </w:r>
    </w:p>
    <w:p w14:paraId="1980BE83" w14:textId="77777777" w:rsidR="003D24CC" w:rsidRPr="00FF7C43" w:rsidRDefault="003D24CC" w:rsidP="00CC75A0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FF7C43">
        <w:t>Здатність розуміти сучасний стан та тенденції розвитку психологічної служби в Україні та за кордоном.</w:t>
      </w:r>
    </w:p>
    <w:p w14:paraId="7B196BD9" w14:textId="77777777" w:rsidR="003D24CC" w:rsidRPr="00FF7C43" w:rsidRDefault="003D24CC" w:rsidP="003D24CC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FF7C43">
        <w:t>Здатність розв’язувати складні спеціалізовані задачі та практичні проблеми у сфері практичної психології, що передбачають застосування основних психологічних теорій та методів.</w:t>
      </w:r>
    </w:p>
    <w:p w14:paraId="194B4FE2" w14:textId="77777777" w:rsidR="003D24CC" w:rsidRPr="00FF7C43" w:rsidRDefault="003D24CC" w:rsidP="00CC75A0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FF7C43">
        <w:t>Здатність здійснювати перспективне та поточне планування діяльності психологічної служби.</w:t>
      </w:r>
    </w:p>
    <w:p w14:paraId="794441E0" w14:textId="77777777" w:rsidR="005F1EC7" w:rsidRPr="00FF7C43" w:rsidRDefault="005F1EC7" w:rsidP="00CC75A0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r w:rsidRPr="00FF7C43">
        <w:rPr>
          <w:bCs/>
        </w:rPr>
        <w:t>Здатність розуміти загальні та специфічні принципи зд</w:t>
      </w:r>
      <w:r w:rsidR="003D24CC" w:rsidRPr="00FF7C43">
        <w:rPr>
          <w:bCs/>
        </w:rPr>
        <w:t>ійснення психологічної допомоги</w:t>
      </w:r>
      <w:r w:rsidRPr="00FF7C43">
        <w:rPr>
          <w:bCs/>
        </w:rPr>
        <w:t>.</w:t>
      </w:r>
    </w:p>
    <w:p w14:paraId="4AA03818" w14:textId="77777777" w:rsidR="005F1EC7" w:rsidRPr="00FF7C43" w:rsidRDefault="003D24CC" w:rsidP="003D24CC">
      <w:pPr>
        <w:numPr>
          <w:ilvl w:val="0"/>
          <w:numId w:val="6"/>
        </w:numPr>
        <w:ind w:left="0" w:firstLine="709"/>
        <w:jc w:val="both"/>
        <w:rPr>
          <w:bCs/>
        </w:rPr>
      </w:pPr>
      <w:r w:rsidRPr="00FF7C43">
        <w:t>Здатність розуміти сутність, форми та методи проведення просвітницьких, інформаційно-консультативних та роз’яснювальних заходів для створення безпечного психологічного середовища.</w:t>
      </w:r>
    </w:p>
    <w:p w14:paraId="7F94C529" w14:textId="77777777" w:rsidR="005F1EC7" w:rsidRPr="00FF7C43" w:rsidRDefault="003D24CC" w:rsidP="00CC75A0">
      <w:pPr>
        <w:numPr>
          <w:ilvl w:val="0"/>
          <w:numId w:val="6"/>
        </w:numPr>
        <w:ind w:left="0" w:firstLine="709"/>
        <w:jc w:val="both"/>
        <w:rPr>
          <w:bCs/>
        </w:rPr>
      </w:pPr>
      <w:r w:rsidRPr="00FF7C43">
        <w:t>Здатність застосовувати знання у практичних ситуаціях. Знання та розуміння предметної області та розуміння професійної діяльності. Навички використання інформаційних і комунікаційних технологій.</w:t>
      </w:r>
    </w:p>
    <w:p w14:paraId="095CAAF0" w14:textId="77777777" w:rsidR="005F1EC7" w:rsidRPr="00FF7C43" w:rsidRDefault="003D24CC" w:rsidP="00CC75A0">
      <w:pPr>
        <w:numPr>
          <w:ilvl w:val="0"/>
          <w:numId w:val="6"/>
        </w:numPr>
        <w:ind w:left="0" w:firstLine="709"/>
        <w:jc w:val="both"/>
        <w:rPr>
          <w:bCs/>
        </w:rPr>
      </w:pPr>
      <w:r w:rsidRPr="00FF7C43">
        <w:t>Здатність аналізувати різні способи, прийоми, техніки, що використовуються у практичній роботі в галузі прикладної психології з метою знаходження оптимальних шляхів конструктивного розв’язання комплексних завдань психологічної роботи в сферах виробництва, транспорту, освіти, охорони здоров'я, спорту, охорони правопорядку тощо.</w:t>
      </w:r>
    </w:p>
    <w:p w14:paraId="4316622C" w14:textId="77777777" w:rsidR="005F1EC7" w:rsidRPr="00FF7C43" w:rsidRDefault="003D24CC" w:rsidP="00CC75A0">
      <w:pPr>
        <w:numPr>
          <w:ilvl w:val="0"/>
          <w:numId w:val="6"/>
        </w:numPr>
        <w:ind w:left="0" w:firstLine="709"/>
        <w:jc w:val="both"/>
        <w:rPr>
          <w:bCs/>
        </w:rPr>
      </w:pPr>
      <w:r w:rsidRPr="00FF7C43">
        <w:t>Здатність бути критичним і самокритичним, приймати обґрунтовані рішення, генерувати нові ідеї (креативність).</w:t>
      </w:r>
    </w:p>
    <w:p w14:paraId="4CC11989" w14:textId="77777777" w:rsidR="00E24BBB" w:rsidRPr="00FF7C43" w:rsidRDefault="00E24BBB" w:rsidP="00CC75A0">
      <w:pPr>
        <w:pStyle w:val="a3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>Здатність до саморозвитку та професійного зростання, самоаналізу, рефлексії та адаптування до змінних умов.</w:t>
      </w:r>
    </w:p>
    <w:p w14:paraId="26FD77A9" w14:textId="77777777" w:rsidR="00E24BBB" w:rsidRPr="00FF7C43" w:rsidRDefault="00E24BBB" w:rsidP="00CC75A0">
      <w:pPr>
        <w:ind w:firstLine="709"/>
        <w:jc w:val="both"/>
        <w:rPr>
          <w:b/>
          <w:szCs w:val="24"/>
        </w:rPr>
      </w:pPr>
    </w:p>
    <w:p w14:paraId="64E44E88" w14:textId="77777777" w:rsidR="00460F07" w:rsidRPr="00FF7C43" w:rsidRDefault="00460F07" w:rsidP="00E24BBB">
      <w:pPr>
        <w:spacing w:line="276" w:lineRule="auto"/>
        <w:ind w:left="3119" w:hanging="3119"/>
        <w:jc w:val="center"/>
        <w:rPr>
          <w:b/>
          <w:szCs w:val="24"/>
        </w:rPr>
      </w:pPr>
    </w:p>
    <w:p w14:paraId="25A5A3D4" w14:textId="77777777" w:rsidR="00E24BBB" w:rsidRPr="00FF7C43" w:rsidRDefault="00E24BBB" w:rsidP="00E24BBB">
      <w:pPr>
        <w:spacing w:line="276" w:lineRule="auto"/>
        <w:ind w:left="3119" w:hanging="3119"/>
        <w:jc w:val="center"/>
        <w:rPr>
          <w:b/>
          <w:szCs w:val="24"/>
        </w:rPr>
      </w:pPr>
      <w:r w:rsidRPr="00FF7C43">
        <w:rPr>
          <w:b/>
          <w:szCs w:val="24"/>
        </w:rPr>
        <w:t>Структура курсу</w:t>
      </w:r>
    </w:p>
    <w:p w14:paraId="5E8ACF7C" w14:textId="77777777" w:rsidR="00E24BBB" w:rsidRPr="00FF7C43" w:rsidRDefault="00E24BBB" w:rsidP="00E24BBB">
      <w:pPr>
        <w:spacing w:line="276" w:lineRule="auto"/>
        <w:jc w:val="both"/>
        <w:rPr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253"/>
        <w:gridCol w:w="1134"/>
        <w:gridCol w:w="4394"/>
        <w:gridCol w:w="1666"/>
      </w:tblGrid>
      <w:tr w:rsidR="00FF7C43" w:rsidRPr="00FF7C43" w14:paraId="76070D80" w14:textId="77777777" w:rsidTr="00A86A77">
        <w:trPr>
          <w:tblHeader/>
        </w:trPr>
        <w:tc>
          <w:tcPr>
            <w:tcW w:w="407" w:type="dxa"/>
            <w:shd w:val="clear" w:color="auto" w:fill="ECE1FF"/>
            <w:vAlign w:val="center"/>
          </w:tcPr>
          <w:p w14:paraId="0E46AF3A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№</w:t>
            </w:r>
          </w:p>
        </w:tc>
        <w:tc>
          <w:tcPr>
            <w:tcW w:w="2253" w:type="dxa"/>
            <w:shd w:val="clear" w:color="auto" w:fill="ECE1FF"/>
            <w:vAlign w:val="center"/>
          </w:tcPr>
          <w:p w14:paraId="48BCFC1E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ECE1FF"/>
            <w:vAlign w:val="center"/>
          </w:tcPr>
          <w:p w14:paraId="1520DFA5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Години (Л/ЛБ/ПЗ)</w:t>
            </w:r>
          </w:p>
        </w:tc>
        <w:tc>
          <w:tcPr>
            <w:tcW w:w="4394" w:type="dxa"/>
            <w:shd w:val="clear" w:color="auto" w:fill="ECE1FF"/>
            <w:vAlign w:val="center"/>
          </w:tcPr>
          <w:p w14:paraId="29308121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Стислий зміст</w:t>
            </w:r>
          </w:p>
        </w:tc>
        <w:tc>
          <w:tcPr>
            <w:tcW w:w="1666" w:type="dxa"/>
            <w:shd w:val="clear" w:color="auto" w:fill="ECE1FF"/>
            <w:vAlign w:val="center"/>
          </w:tcPr>
          <w:p w14:paraId="44D68DB4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Інструменти і завдання</w:t>
            </w:r>
          </w:p>
        </w:tc>
      </w:tr>
      <w:tr w:rsidR="00FF7C43" w:rsidRPr="00FF7C43" w14:paraId="3BEEE86F" w14:textId="77777777" w:rsidTr="00A86A77">
        <w:tc>
          <w:tcPr>
            <w:tcW w:w="407" w:type="dxa"/>
            <w:shd w:val="clear" w:color="auto" w:fill="auto"/>
          </w:tcPr>
          <w:p w14:paraId="079DE2E9" w14:textId="77777777" w:rsidR="00063132" w:rsidRPr="00FF7C43" w:rsidRDefault="00063132" w:rsidP="00063132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F16BE6A" w14:textId="77777777" w:rsidR="00063132" w:rsidRPr="00FF7C43" w:rsidRDefault="008174D5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Організація діяльності п</w:t>
            </w:r>
            <w:r w:rsidRPr="00FF7C43">
              <w:rPr>
                <w:bCs/>
                <w:szCs w:val="24"/>
              </w:rPr>
              <w:t>сихологічної служби як наукова дисципліна</w:t>
            </w:r>
          </w:p>
        </w:tc>
        <w:tc>
          <w:tcPr>
            <w:tcW w:w="1134" w:type="dxa"/>
            <w:shd w:val="clear" w:color="auto" w:fill="auto"/>
          </w:tcPr>
          <w:p w14:paraId="3693C412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денна</w:t>
            </w:r>
          </w:p>
          <w:p w14:paraId="5DD5BF07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4/0/</w:t>
            </w:r>
            <w:r w:rsidR="00AF49DA" w:rsidRPr="00FF7C43">
              <w:rPr>
                <w:szCs w:val="24"/>
              </w:rPr>
              <w:t>2</w:t>
            </w:r>
          </w:p>
          <w:p w14:paraId="6C0E5D3C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</w:p>
          <w:p w14:paraId="7E1BC400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заочна</w:t>
            </w:r>
          </w:p>
          <w:p w14:paraId="0A3B21EC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0,5/0/0,5</w:t>
            </w:r>
          </w:p>
          <w:p w14:paraId="19912032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F8CE040" w14:textId="77777777" w:rsidR="00063132" w:rsidRPr="00FF7C43" w:rsidRDefault="008174D5" w:rsidP="00AF49DA">
            <w:pPr>
              <w:tabs>
                <w:tab w:val="left" w:pos="205"/>
                <w:tab w:val="left" w:pos="284"/>
              </w:tabs>
              <w:jc w:val="both"/>
              <w:rPr>
                <w:szCs w:val="24"/>
              </w:rPr>
            </w:pPr>
            <w:r w:rsidRPr="00FF7C43">
              <w:rPr>
                <w:szCs w:val="24"/>
              </w:rPr>
              <w:t xml:space="preserve">Актуальність </w:t>
            </w:r>
            <w:r w:rsidR="00BF0D04" w:rsidRPr="00FF7C43">
              <w:rPr>
                <w:szCs w:val="24"/>
              </w:rPr>
              <w:t>вивчення</w:t>
            </w:r>
            <w:r w:rsidRPr="00FF7C43">
              <w:rPr>
                <w:szCs w:val="24"/>
              </w:rPr>
              <w:t xml:space="preserve"> дисципліни «Організація діяльності п</w:t>
            </w:r>
            <w:r w:rsidRPr="00FF7C43">
              <w:rPr>
                <w:bCs/>
                <w:szCs w:val="24"/>
              </w:rPr>
              <w:t>сихологічної служби»</w:t>
            </w:r>
            <w:r w:rsidR="00BF0D04" w:rsidRPr="00FF7C43">
              <w:rPr>
                <w:bCs/>
                <w:szCs w:val="24"/>
              </w:rPr>
              <w:t>.</w:t>
            </w:r>
            <w:r w:rsidR="00BF0D04" w:rsidRPr="00FF7C43">
              <w:rPr>
                <w:szCs w:val="24"/>
              </w:rPr>
              <w:t xml:space="preserve"> </w:t>
            </w:r>
            <w:r w:rsidRPr="00FF7C43">
              <w:rPr>
                <w:szCs w:val="24"/>
              </w:rPr>
              <w:t>Поняття, мета, завдання та міждисциплінарні зв’язки</w:t>
            </w:r>
            <w:r w:rsidR="00BF0D04" w:rsidRPr="00FF7C43">
              <w:rPr>
                <w:szCs w:val="24"/>
              </w:rPr>
              <w:t xml:space="preserve">. </w:t>
            </w:r>
            <w:r w:rsidRPr="00FF7C43">
              <w:rPr>
                <w:szCs w:val="24"/>
              </w:rPr>
              <w:t>Формування професійних компетенцій студентів</w:t>
            </w:r>
            <w:r w:rsidR="00BF0D04" w:rsidRPr="00FF7C43">
              <w:rPr>
                <w:szCs w:val="24"/>
              </w:rPr>
              <w:t xml:space="preserve">. </w:t>
            </w:r>
            <w:r w:rsidR="00BF0D04" w:rsidRPr="00FF7C43">
              <w:rPr>
                <w:snapToGrid w:val="0"/>
                <w:szCs w:val="24"/>
              </w:rPr>
              <w:t xml:space="preserve">Особливості організації діяльності </w:t>
            </w:r>
            <w:r w:rsidR="00BF0D04" w:rsidRPr="00FF7C43">
              <w:rPr>
                <w:snapToGrid w:val="0"/>
                <w:szCs w:val="24"/>
              </w:rPr>
              <w:lastRenderedPageBreak/>
              <w:t>психологічної служби. Особливості просторово-часової організації психологічної служби. Обладнання приміщень для надання психологічної допомоги.</w:t>
            </w:r>
            <w:r w:rsidR="00BF0D04" w:rsidRPr="00FF7C43">
              <w:rPr>
                <w:szCs w:val="24"/>
              </w:rPr>
              <w:t xml:space="preserve"> </w:t>
            </w:r>
            <w:r w:rsidR="00BF0D04" w:rsidRPr="00FF7C43">
              <w:rPr>
                <w:snapToGrid w:val="0"/>
                <w:szCs w:val="24"/>
              </w:rPr>
              <w:t>Забезпечення доступності психологічної допомоги. Організація діяльності центру в соціальному середовищі.</w:t>
            </w:r>
          </w:p>
        </w:tc>
        <w:tc>
          <w:tcPr>
            <w:tcW w:w="1666" w:type="dxa"/>
            <w:shd w:val="clear" w:color="auto" w:fill="auto"/>
          </w:tcPr>
          <w:p w14:paraId="0A83D909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lastRenderedPageBreak/>
              <w:t>Участь в обговоренні</w:t>
            </w:r>
          </w:p>
          <w:p w14:paraId="7F29E364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Тести</w:t>
            </w:r>
          </w:p>
          <w:p w14:paraId="05056B38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Індивідуальні завдання</w:t>
            </w:r>
          </w:p>
        </w:tc>
      </w:tr>
      <w:tr w:rsidR="00FF7C43" w:rsidRPr="00FF7C43" w14:paraId="3CCF505D" w14:textId="77777777" w:rsidTr="00A86A77">
        <w:tc>
          <w:tcPr>
            <w:tcW w:w="407" w:type="dxa"/>
            <w:shd w:val="clear" w:color="auto" w:fill="auto"/>
          </w:tcPr>
          <w:p w14:paraId="5757C0CA" w14:textId="77777777" w:rsidR="00063132" w:rsidRPr="00FF7C43" w:rsidRDefault="00063132" w:rsidP="00063132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5C8BF6BF" w14:textId="77777777" w:rsidR="00063132" w:rsidRPr="00FF7C43" w:rsidRDefault="00AF49DA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Ведення документації в роботі психологічної служби</w:t>
            </w:r>
          </w:p>
        </w:tc>
        <w:tc>
          <w:tcPr>
            <w:tcW w:w="1134" w:type="dxa"/>
            <w:shd w:val="clear" w:color="auto" w:fill="auto"/>
          </w:tcPr>
          <w:p w14:paraId="0085F6C6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денна</w:t>
            </w:r>
          </w:p>
          <w:p w14:paraId="2E58C74C" w14:textId="77777777" w:rsidR="00063132" w:rsidRPr="00FF7C43" w:rsidRDefault="00AF49DA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2</w:t>
            </w:r>
            <w:r w:rsidR="00063132" w:rsidRPr="00FF7C43">
              <w:rPr>
                <w:szCs w:val="24"/>
              </w:rPr>
              <w:t>/0/</w:t>
            </w:r>
            <w:r w:rsidRPr="00FF7C43">
              <w:rPr>
                <w:szCs w:val="24"/>
              </w:rPr>
              <w:t>2</w:t>
            </w:r>
          </w:p>
          <w:p w14:paraId="1EE27F63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</w:p>
          <w:p w14:paraId="723DB099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заочна</w:t>
            </w:r>
          </w:p>
          <w:p w14:paraId="43ACC58C" w14:textId="77777777" w:rsidR="00063132" w:rsidRPr="00FF7C43" w:rsidRDefault="00A86DCC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0,5</w:t>
            </w:r>
            <w:r w:rsidR="00063132" w:rsidRPr="00FF7C43">
              <w:rPr>
                <w:szCs w:val="24"/>
              </w:rPr>
              <w:t>/0/</w:t>
            </w:r>
            <w:r w:rsidRPr="00FF7C43">
              <w:rPr>
                <w:szCs w:val="24"/>
              </w:rPr>
              <w:t>0,5</w:t>
            </w:r>
          </w:p>
          <w:p w14:paraId="56235391" w14:textId="77777777" w:rsidR="00063132" w:rsidRPr="00FF7C43" w:rsidRDefault="00063132" w:rsidP="00063132">
            <w:pPr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449B500" w14:textId="77777777" w:rsidR="00063132" w:rsidRPr="00FF7C43" w:rsidRDefault="00AF49DA" w:rsidP="00AF49DA">
            <w:pPr>
              <w:widowControl w:val="0"/>
              <w:jc w:val="both"/>
              <w:rPr>
                <w:snapToGrid w:val="0"/>
                <w:szCs w:val="24"/>
              </w:rPr>
            </w:pPr>
            <w:r w:rsidRPr="00FF7C43">
              <w:rPr>
                <w:snapToGrid w:val="0"/>
                <w:szCs w:val="24"/>
              </w:rPr>
              <w:t>Значення документування. Завдання документування. Функції документування. Склад "особової справи" клієнта. Основні види документування. Основні форми документування. Основні принципи ведення документації.</w:t>
            </w:r>
          </w:p>
        </w:tc>
        <w:tc>
          <w:tcPr>
            <w:tcW w:w="1666" w:type="dxa"/>
            <w:shd w:val="clear" w:color="auto" w:fill="auto"/>
          </w:tcPr>
          <w:p w14:paraId="3AB173E1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Участь в обговоренні</w:t>
            </w:r>
          </w:p>
          <w:p w14:paraId="44B73F07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Тести</w:t>
            </w:r>
          </w:p>
          <w:p w14:paraId="44F9C38A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Індивідуальні завдання</w:t>
            </w:r>
          </w:p>
        </w:tc>
      </w:tr>
      <w:tr w:rsidR="00FF7C43" w:rsidRPr="00FF7C43" w14:paraId="52896FE5" w14:textId="77777777" w:rsidTr="00A86A77">
        <w:tc>
          <w:tcPr>
            <w:tcW w:w="407" w:type="dxa"/>
            <w:shd w:val="clear" w:color="auto" w:fill="auto"/>
          </w:tcPr>
          <w:p w14:paraId="784AC158" w14:textId="77777777" w:rsidR="00063132" w:rsidRPr="00FF7C43" w:rsidRDefault="00063132" w:rsidP="00063132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66E84AB2" w14:textId="77777777" w:rsidR="00063132" w:rsidRPr="00FF7C43" w:rsidRDefault="00AF49DA" w:rsidP="00063132">
            <w:pPr>
              <w:jc w:val="both"/>
              <w:rPr>
                <w:szCs w:val="24"/>
              </w:rPr>
            </w:pPr>
            <w:r w:rsidRPr="00FF7C43">
              <w:rPr>
                <w:szCs w:val="24"/>
              </w:rPr>
              <w:t>Професійно-етичні принципи в роботі психологічної служби</w:t>
            </w:r>
          </w:p>
        </w:tc>
        <w:tc>
          <w:tcPr>
            <w:tcW w:w="1134" w:type="dxa"/>
            <w:shd w:val="clear" w:color="auto" w:fill="auto"/>
          </w:tcPr>
          <w:p w14:paraId="78868712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денна</w:t>
            </w:r>
          </w:p>
          <w:p w14:paraId="5BF8B9C5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4/0/</w:t>
            </w:r>
            <w:r w:rsidR="00AF49DA" w:rsidRPr="00FF7C43">
              <w:rPr>
                <w:szCs w:val="24"/>
              </w:rPr>
              <w:t>2</w:t>
            </w:r>
          </w:p>
          <w:p w14:paraId="6FFB9AB2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</w:p>
          <w:p w14:paraId="226AA098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заочна</w:t>
            </w:r>
          </w:p>
          <w:p w14:paraId="6F9F997E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0,5/0/0,5</w:t>
            </w:r>
          </w:p>
          <w:p w14:paraId="58D07267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FC1CE88" w14:textId="77777777" w:rsidR="00AF49DA" w:rsidRPr="00FF7C43" w:rsidRDefault="00AF49DA" w:rsidP="00AF49DA">
            <w:pPr>
              <w:pBdr>
                <w:bottom w:val="dotted" w:sz="4" w:space="6" w:color="999999"/>
              </w:pBdr>
              <w:jc w:val="both"/>
              <w:outlineLvl w:val="0"/>
              <w:rPr>
                <w:szCs w:val="24"/>
              </w:rPr>
            </w:pPr>
            <w:r w:rsidRPr="00FF7C43">
              <w:rPr>
                <w:szCs w:val="24"/>
              </w:rPr>
              <w:t xml:space="preserve">Вимоги до особистості практичного психолога. Критерії професійної придатності практичного психолога. Модель особистості практичного психолога. Особистісні якості психолога. Професійні якості психолога. Уміння практичного психолога. Формування особистості практикуючого психолога у закладі вищої освіти. </w:t>
            </w:r>
            <w:r w:rsidRPr="00FF7C43">
              <w:rPr>
                <w:snapToGrid w:val="0"/>
                <w:szCs w:val="24"/>
              </w:rPr>
              <w:t>Основні принципи роботи з людьми в рамках психологічного установи. Етичні норми професійних дій.</w:t>
            </w:r>
          </w:p>
        </w:tc>
        <w:tc>
          <w:tcPr>
            <w:tcW w:w="1666" w:type="dxa"/>
            <w:shd w:val="clear" w:color="auto" w:fill="auto"/>
          </w:tcPr>
          <w:p w14:paraId="591D0D93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Участь в обговоренні</w:t>
            </w:r>
          </w:p>
          <w:p w14:paraId="4A9E95E5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Тести</w:t>
            </w:r>
          </w:p>
          <w:p w14:paraId="40E955B2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Індивідуальні завдання</w:t>
            </w:r>
          </w:p>
        </w:tc>
      </w:tr>
      <w:tr w:rsidR="00FF7C43" w:rsidRPr="00FF7C43" w14:paraId="3CB2701D" w14:textId="77777777" w:rsidTr="00A86A77">
        <w:tc>
          <w:tcPr>
            <w:tcW w:w="407" w:type="dxa"/>
            <w:shd w:val="clear" w:color="auto" w:fill="auto"/>
          </w:tcPr>
          <w:p w14:paraId="7D96830C" w14:textId="77777777" w:rsidR="00063132" w:rsidRPr="00FF7C43" w:rsidRDefault="00063132" w:rsidP="00063132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122E61EB" w14:textId="77777777" w:rsidR="00063132" w:rsidRPr="00FF7C43" w:rsidRDefault="00AF49DA" w:rsidP="00063132">
            <w:pPr>
              <w:jc w:val="both"/>
              <w:rPr>
                <w:szCs w:val="24"/>
              </w:rPr>
            </w:pPr>
            <w:r w:rsidRPr="00FF7C43">
              <w:rPr>
                <w:szCs w:val="24"/>
              </w:rPr>
              <w:t>Напрямки діяльності фахівця психологічної служби</w:t>
            </w:r>
          </w:p>
        </w:tc>
        <w:tc>
          <w:tcPr>
            <w:tcW w:w="1134" w:type="dxa"/>
            <w:shd w:val="clear" w:color="auto" w:fill="auto"/>
          </w:tcPr>
          <w:p w14:paraId="186F1FE8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денна</w:t>
            </w:r>
          </w:p>
          <w:p w14:paraId="7A27CF36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4/0/</w:t>
            </w:r>
            <w:r w:rsidR="00AF49DA" w:rsidRPr="00FF7C43">
              <w:rPr>
                <w:szCs w:val="24"/>
              </w:rPr>
              <w:t>2</w:t>
            </w:r>
          </w:p>
          <w:p w14:paraId="644532D7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</w:p>
          <w:p w14:paraId="4DBC556B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заочна</w:t>
            </w:r>
          </w:p>
          <w:p w14:paraId="4D25D89D" w14:textId="77777777" w:rsidR="00063132" w:rsidRPr="00FF7C43" w:rsidRDefault="00A86DCC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0,5</w:t>
            </w:r>
            <w:r w:rsidR="00063132" w:rsidRPr="00FF7C43">
              <w:rPr>
                <w:szCs w:val="24"/>
              </w:rPr>
              <w:t>/0/</w:t>
            </w:r>
            <w:r w:rsidRPr="00FF7C43">
              <w:rPr>
                <w:szCs w:val="24"/>
              </w:rPr>
              <w:t>0,5</w:t>
            </w:r>
          </w:p>
          <w:p w14:paraId="3FF3EAB5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B7FFC45" w14:textId="77777777" w:rsidR="00063132" w:rsidRPr="00FF7C43" w:rsidRDefault="00AF49DA" w:rsidP="009B2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FF7C43">
              <w:rPr>
                <w:snapToGrid w:val="0"/>
                <w:szCs w:val="24"/>
              </w:rPr>
              <w:t>Основні напрямки в діяльності практичних психологів</w:t>
            </w:r>
            <w:r w:rsidR="009B2029" w:rsidRPr="00FF7C43">
              <w:rPr>
                <w:snapToGrid w:val="0"/>
                <w:szCs w:val="24"/>
              </w:rPr>
              <w:t>: просвітницька, діагностична, консультативна, корекційна, терапевтична тощо</w:t>
            </w:r>
            <w:r w:rsidRPr="00FF7C43">
              <w:rPr>
                <w:snapToGrid w:val="0"/>
                <w:szCs w:val="24"/>
              </w:rPr>
              <w:t xml:space="preserve">. </w:t>
            </w:r>
            <w:r w:rsidRPr="00FF7C43">
              <w:rPr>
                <w:bCs/>
                <w:szCs w:val="24"/>
              </w:rPr>
              <w:t>Основні функції соціально-психологічної служби.</w:t>
            </w:r>
            <w:r w:rsidR="009B2029" w:rsidRPr="00FF7C43">
              <w:rPr>
                <w:bCs/>
                <w:szCs w:val="24"/>
              </w:rPr>
              <w:t xml:space="preserve"> </w:t>
            </w:r>
            <w:r w:rsidRPr="00FF7C43">
              <w:rPr>
                <w:bCs/>
                <w:szCs w:val="24"/>
              </w:rPr>
              <w:t>Завдання національної соціально-психологічної служби.</w:t>
            </w:r>
          </w:p>
        </w:tc>
        <w:tc>
          <w:tcPr>
            <w:tcW w:w="1666" w:type="dxa"/>
            <w:shd w:val="clear" w:color="auto" w:fill="auto"/>
          </w:tcPr>
          <w:p w14:paraId="47FDA6BA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Участь в обговоренні</w:t>
            </w:r>
          </w:p>
          <w:p w14:paraId="68F2083B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Тести</w:t>
            </w:r>
          </w:p>
          <w:p w14:paraId="2832B765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Індивідуальні завдання</w:t>
            </w:r>
          </w:p>
        </w:tc>
      </w:tr>
      <w:tr w:rsidR="001206E2" w:rsidRPr="00FF7C43" w14:paraId="0E8E8BF3" w14:textId="77777777" w:rsidTr="00A86A77">
        <w:tc>
          <w:tcPr>
            <w:tcW w:w="407" w:type="dxa"/>
            <w:shd w:val="clear" w:color="auto" w:fill="auto"/>
          </w:tcPr>
          <w:p w14:paraId="2483DAE2" w14:textId="77777777" w:rsidR="00063132" w:rsidRPr="00FF7C43" w:rsidRDefault="00063132" w:rsidP="00063132">
            <w:pPr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7170DB7A" w14:textId="77777777" w:rsidR="00063132" w:rsidRPr="00FF7C43" w:rsidRDefault="009B2029" w:rsidP="009B2029">
            <w:pPr>
              <w:jc w:val="both"/>
              <w:rPr>
                <w:szCs w:val="24"/>
              </w:rPr>
            </w:pPr>
            <w:r w:rsidRPr="00FF7C43">
              <w:t>Організація діяльності психологічної служби в різних сферах суспільної практики</w:t>
            </w:r>
          </w:p>
        </w:tc>
        <w:tc>
          <w:tcPr>
            <w:tcW w:w="1134" w:type="dxa"/>
            <w:shd w:val="clear" w:color="auto" w:fill="auto"/>
          </w:tcPr>
          <w:p w14:paraId="11A0CD30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денна</w:t>
            </w:r>
          </w:p>
          <w:p w14:paraId="60EC5346" w14:textId="77777777" w:rsidR="00063132" w:rsidRPr="00FF7C43" w:rsidRDefault="00E27756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1</w:t>
            </w:r>
            <w:r w:rsidR="0095795A" w:rsidRPr="00FF7C43">
              <w:rPr>
                <w:szCs w:val="24"/>
              </w:rPr>
              <w:t>4</w:t>
            </w:r>
            <w:r w:rsidR="00063132" w:rsidRPr="00FF7C43">
              <w:rPr>
                <w:szCs w:val="24"/>
              </w:rPr>
              <w:t>/0/</w:t>
            </w:r>
            <w:r w:rsidR="0095795A" w:rsidRPr="00FF7C43">
              <w:rPr>
                <w:szCs w:val="24"/>
              </w:rPr>
              <w:t>6</w:t>
            </w:r>
          </w:p>
          <w:p w14:paraId="65437E0B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</w:p>
          <w:p w14:paraId="69474F20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заочна</w:t>
            </w:r>
          </w:p>
          <w:p w14:paraId="6FB36460" w14:textId="77777777" w:rsidR="00063132" w:rsidRPr="00FF7C43" w:rsidRDefault="00A86DCC" w:rsidP="00063132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2</w:t>
            </w:r>
            <w:r w:rsidR="00063132" w:rsidRPr="00FF7C43">
              <w:rPr>
                <w:szCs w:val="24"/>
              </w:rPr>
              <w:t>/0/</w:t>
            </w:r>
            <w:r w:rsidRPr="00FF7C43">
              <w:rPr>
                <w:szCs w:val="24"/>
              </w:rPr>
              <w:t>2</w:t>
            </w:r>
          </w:p>
          <w:p w14:paraId="501EAA57" w14:textId="77777777" w:rsidR="00063132" w:rsidRPr="00FF7C43" w:rsidRDefault="00063132" w:rsidP="00063132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379A1FF" w14:textId="77777777" w:rsidR="00063132" w:rsidRPr="00FF7C43" w:rsidRDefault="009B2029" w:rsidP="00885760">
            <w:pPr>
              <w:jc w:val="both"/>
              <w:rPr>
                <w:szCs w:val="24"/>
              </w:rPr>
            </w:pPr>
            <w:r w:rsidRPr="00FF7C43">
              <w:rPr>
                <w:szCs w:val="24"/>
              </w:rPr>
              <w:t>Визначення психологічної служби освіти</w:t>
            </w:r>
            <w:r w:rsidR="00885760" w:rsidRPr="00FF7C43">
              <w:rPr>
                <w:szCs w:val="24"/>
              </w:rPr>
              <w:t>. Структура та з</w:t>
            </w:r>
            <w:r w:rsidRPr="00FF7C43">
              <w:rPr>
                <w:szCs w:val="24"/>
              </w:rPr>
              <w:t>авдання психологічної служби освіти</w:t>
            </w:r>
            <w:r w:rsidR="00885760" w:rsidRPr="00FF7C43">
              <w:rPr>
                <w:szCs w:val="24"/>
              </w:rPr>
              <w:t xml:space="preserve">. </w:t>
            </w:r>
            <w:r w:rsidRPr="00FF7C43">
              <w:rPr>
                <w:szCs w:val="24"/>
              </w:rPr>
              <w:t>Основні напрямки роботи психологічної служби</w:t>
            </w:r>
            <w:r w:rsidR="00885760" w:rsidRPr="00FF7C43">
              <w:rPr>
                <w:szCs w:val="24"/>
              </w:rPr>
              <w:t xml:space="preserve"> освіти. </w:t>
            </w:r>
            <w:r w:rsidRPr="00FF7C43">
              <w:rPr>
                <w:szCs w:val="24"/>
              </w:rPr>
              <w:t xml:space="preserve">Кваліфікаційні вимоги, права та обов'язки психолога в </w:t>
            </w:r>
            <w:r w:rsidR="00885760" w:rsidRPr="00FF7C43">
              <w:rPr>
                <w:szCs w:val="24"/>
              </w:rPr>
              <w:t xml:space="preserve">сфері освіти. </w:t>
            </w:r>
            <w:r w:rsidRPr="00FF7C43">
              <w:rPr>
                <w:szCs w:val="24"/>
              </w:rPr>
              <w:t>Етичний кодекс психолога в системі освіти</w:t>
            </w:r>
            <w:r w:rsidR="00885760" w:rsidRPr="00FF7C43">
              <w:rPr>
                <w:szCs w:val="24"/>
              </w:rPr>
              <w:t xml:space="preserve">. </w:t>
            </w:r>
            <w:r w:rsidR="00E27756" w:rsidRPr="00FF7C43">
              <w:rPr>
                <w:rStyle w:val="aa"/>
                <w:b w:val="0"/>
                <w:szCs w:val="24"/>
              </w:rPr>
              <w:t>Актуальність створення психологічної служби в рамках медичних закладів.</w:t>
            </w:r>
            <w:r w:rsidR="00885760" w:rsidRPr="00FF7C43">
              <w:rPr>
                <w:rStyle w:val="aa"/>
                <w:b w:val="0"/>
                <w:szCs w:val="24"/>
              </w:rPr>
              <w:t xml:space="preserve"> </w:t>
            </w:r>
            <w:r w:rsidR="00E27756" w:rsidRPr="00FF7C43">
              <w:rPr>
                <w:szCs w:val="24"/>
              </w:rPr>
              <w:t>Завдання розвитку психологічної служби в системі охорони здоров'я.</w:t>
            </w:r>
            <w:r w:rsidR="00885760" w:rsidRPr="00FF7C43">
              <w:rPr>
                <w:szCs w:val="24"/>
              </w:rPr>
              <w:t xml:space="preserve"> </w:t>
            </w:r>
            <w:r w:rsidR="00E27756" w:rsidRPr="00FF7C43">
              <w:rPr>
                <w:rStyle w:val="aa"/>
                <w:b w:val="0"/>
                <w:szCs w:val="24"/>
              </w:rPr>
              <w:t>Організація психологічної допомоги в психіатричних закладах.</w:t>
            </w:r>
            <w:r w:rsidR="00885760" w:rsidRPr="00FF7C43">
              <w:rPr>
                <w:rStyle w:val="aa"/>
                <w:b w:val="0"/>
                <w:szCs w:val="24"/>
              </w:rPr>
              <w:t xml:space="preserve"> </w:t>
            </w:r>
            <w:r w:rsidR="00E27756" w:rsidRPr="00FF7C43">
              <w:rPr>
                <w:rStyle w:val="aa"/>
                <w:b w:val="0"/>
                <w:szCs w:val="24"/>
              </w:rPr>
              <w:t xml:space="preserve">Особливості організації роботи клінічного психолога в реабілітаційних </w:t>
            </w:r>
            <w:r w:rsidR="00E27756" w:rsidRPr="00FF7C43">
              <w:rPr>
                <w:rStyle w:val="aa"/>
                <w:b w:val="0"/>
                <w:szCs w:val="24"/>
              </w:rPr>
              <w:lastRenderedPageBreak/>
              <w:t>центрах.</w:t>
            </w:r>
            <w:r w:rsidR="00885760" w:rsidRPr="00FF7C43">
              <w:rPr>
                <w:rStyle w:val="aa"/>
                <w:b w:val="0"/>
                <w:szCs w:val="24"/>
              </w:rPr>
              <w:t xml:space="preserve"> </w:t>
            </w:r>
            <w:r w:rsidR="00E27756" w:rsidRPr="00FF7C43">
              <w:rPr>
                <w:rStyle w:val="aa"/>
                <w:b w:val="0"/>
                <w:szCs w:val="24"/>
              </w:rPr>
              <w:t>Робота клінічного психолога в установах, які надають психотерапевтичну допомогу.</w:t>
            </w:r>
            <w:r w:rsidR="00885760" w:rsidRPr="00FF7C43">
              <w:rPr>
                <w:szCs w:val="24"/>
              </w:rPr>
              <w:t xml:space="preserve"> </w:t>
            </w:r>
            <w:r w:rsidR="00E27756" w:rsidRPr="00FF7C43">
              <w:rPr>
                <w:bCs/>
                <w:szCs w:val="24"/>
              </w:rPr>
              <w:t>Психологічна допомога соматично хворим.</w:t>
            </w:r>
            <w:r w:rsidR="00885760" w:rsidRPr="00FF7C43">
              <w:rPr>
                <w:bCs/>
                <w:szCs w:val="24"/>
              </w:rPr>
              <w:t xml:space="preserve"> </w:t>
            </w:r>
            <w:r w:rsidR="00E27756" w:rsidRPr="00FF7C43">
              <w:rPr>
                <w:rStyle w:val="aa"/>
                <w:b w:val="0"/>
                <w:szCs w:val="24"/>
              </w:rPr>
              <w:t>Особливості організація роботи клінічного психолога в медичних установах іншого профілю.</w:t>
            </w:r>
            <w:r w:rsidR="00885760" w:rsidRPr="00FF7C43">
              <w:rPr>
                <w:rStyle w:val="aa"/>
                <w:b w:val="0"/>
                <w:szCs w:val="24"/>
              </w:rPr>
              <w:t xml:space="preserve"> </w:t>
            </w:r>
            <w:r w:rsidR="00E27756" w:rsidRPr="00FF7C43">
              <w:rPr>
                <w:szCs w:val="24"/>
              </w:rPr>
              <w:t>Роль психологічної служби в експертній практиці</w:t>
            </w:r>
            <w:r w:rsidR="00885760" w:rsidRPr="00FF7C43">
              <w:rPr>
                <w:szCs w:val="24"/>
              </w:rPr>
              <w:t xml:space="preserve">. </w:t>
            </w:r>
            <w:r w:rsidR="00E27756" w:rsidRPr="00FF7C43">
              <w:rPr>
                <w:szCs w:val="24"/>
              </w:rPr>
              <w:t>Актуальність залучення психолога в спортивній діяльності.</w:t>
            </w:r>
            <w:r w:rsidR="00885760" w:rsidRPr="00FF7C43">
              <w:rPr>
                <w:szCs w:val="24"/>
              </w:rPr>
              <w:t xml:space="preserve"> </w:t>
            </w:r>
            <w:r w:rsidR="00E27756" w:rsidRPr="00FF7C43">
              <w:rPr>
                <w:szCs w:val="24"/>
              </w:rPr>
              <w:t>Напрямки роботи спортивного психолога.</w:t>
            </w:r>
            <w:r w:rsidR="00885760" w:rsidRPr="00FF7C43">
              <w:rPr>
                <w:szCs w:val="24"/>
              </w:rPr>
              <w:t xml:space="preserve"> </w:t>
            </w:r>
            <w:r w:rsidR="00E27756" w:rsidRPr="00FF7C43">
              <w:rPr>
                <w:szCs w:val="24"/>
              </w:rPr>
              <w:t>Організація професійної діяльності спортивного психолога.</w:t>
            </w:r>
            <w:r w:rsidR="00885760" w:rsidRPr="00FF7C43">
              <w:rPr>
                <w:szCs w:val="24"/>
              </w:rPr>
              <w:t xml:space="preserve"> </w:t>
            </w:r>
            <w:r w:rsidR="00E27756" w:rsidRPr="00FF7C43">
              <w:rPr>
                <w:szCs w:val="24"/>
              </w:rPr>
              <w:t>Зміст та пріоритетні завдання діяльності спортивного психолога.</w:t>
            </w:r>
            <w:r w:rsidR="00885760" w:rsidRPr="00FF7C43">
              <w:rPr>
                <w:szCs w:val="24"/>
              </w:rPr>
              <w:t xml:space="preserve"> </w:t>
            </w:r>
            <w:r w:rsidR="00E27756" w:rsidRPr="00FF7C43">
              <w:rPr>
                <w:szCs w:val="24"/>
              </w:rPr>
              <w:t>Психологічна готовність до професійної діяльності психолога в спорті.</w:t>
            </w:r>
            <w:r w:rsidR="00885760" w:rsidRPr="00FF7C43">
              <w:rPr>
                <w:szCs w:val="24"/>
              </w:rPr>
              <w:t xml:space="preserve"> </w:t>
            </w:r>
            <w:r w:rsidR="00E27756" w:rsidRPr="00FF7C43">
              <w:rPr>
                <w:szCs w:val="24"/>
              </w:rPr>
              <w:t>Специфіка змісту діяльності, завдань та функцій психологічної служби на підприємстві.</w:t>
            </w:r>
            <w:r w:rsidR="00885760" w:rsidRPr="00FF7C43">
              <w:rPr>
                <w:szCs w:val="24"/>
              </w:rPr>
              <w:t xml:space="preserve">  </w:t>
            </w:r>
            <w:r w:rsidR="00E27756" w:rsidRPr="00FF7C43">
              <w:rPr>
                <w:szCs w:val="24"/>
              </w:rPr>
              <w:t>Характеристика досвіду роботи психологічної служби підприємства.</w:t>
            </w:r>
            <w:r w:rsidR="00885760" w:rsidRPr="00FF7C43">
              <w:rPr>
                <w:szCs w:val="24"/>
              </w:rPr>
              <w:t xml:space="preserve"> </w:t>
            </w:r>
            <w:r w:rsidR="00E27756" w:rsidRPr="00FF7C43">
              <w:rPr>
                <w:rStyle w:val="aa"/>
                <w:rFonts w:eastAsiaTheme="majorEastAsia"/>
                <w:b w:val="0"/>
                <w:szCs w:val="24"/>
              </w:rPr>
              <w:t>Специфіка та напрями діяльності психолога в організації.</w:t>
            </w:r>
            <w:r w:rsidR="00885760" w:rsidRPr="00FF7C43">
              <w:rPr>
                <w:rStyle w:val="aa"/>
                <w:rFonts w:eastAsiaTheme="majorEastAsia"/>
                <w:b w:val="0"/>
                <w:szCs w:val="24"/>
              </w:rPr>
              <w:t xml:space="preserve"> </w:t>
            </w:r>
            <w:r w:rsidR="00E27756" w:rsidRPr="00FF7C43">
              <w:rPr>
                <w:szCs w:val="24"/>
              </w:rPr>
              <w:t>Психологічна служба організацій малого бізнесу.</w:t>
            </w:r>
            <w:r w:rsidR="00885760" w:rsidRPr="00FF7C43">
              <w:rPr>
                <w:szCs w:val="24"/>
              </w:rPr>
              <w:t xml:space="preserve"> </w:t>
            </w:r>
            <w:r w:rsidR="00E27756" w:rsidRPr="00FF7C43">
              <w:rPr>
                <w:rStyle w:val="aa"/>
                <w:rFonts w:eastAsiaTheme="majorEastAsia"/>
                <w:b w:val="0"/>
                <w:szCs w:val="24"/>
              </w:rPr>
              <w:t xml:space="preserve">Психологічна служба в юридичній сфері. Діяльність психологічної служби в структурі МНС. Специфіка та напрями діяльності психолога в правоохоронних органах. </w:t>
            </w:r>
            <w:r w:rsidR="00197726" w:rsidRPr="00FF7C43">
              <w:t>Характеристика діяльності психологів в органах внутрішніх справ України.</w:t>
            </w:r>
            <w:r w:rsidR="00197726" w:rsidRPr="00FF7C43">
              <w:rPr>
                <w:rStyle w:val="aa"/>
                <w:rFonts w:eastAsiaTheme="majorEastAsia"/>
                <w:b w:val="0"/>
                <w:szCs w:val="24"/>
              </w:rPr>
              <w:t xml:space="preserve"> </w:t>
            </w:r>
            <w:r w:rsidR="00197726" w:rsidRPr="00FF7C43">
              <w:t>Особливості роботи соціально-психологічної служби у рамках виправної (пенітенціарної) системи. Основні функції психолога виправного закладу.</w:t>
            </w:r>
            <w:r w:rsidR="003E2527" w:rsidRPr="00FF7C43">
              <w:t xml:space="preserve"> Основні напрямки ресоціалізації особистості засудженого.</w:t>
            </w:r>
            <w:r w:rsidR="00197726" w:rsidRPr="00FF7C43">
              <w:t xml:space="preserve"> Основні принципи, напрямки та завдання соціально-психологічної роботи в службі безпеки України.</w:t>
            </w:r>
            <w:r w:rsidR="00197726" w:rsidRPr="00FF7C43">
              <w:rPr>
                <w:rStyle w:val="aa"/>
                <w:rFonts w:eastAsiaTheme="majorEastAsia"/>
                <w:b w:val="0"/>
                <w:szCs w:val="24"/>
              </w:rPr>
              <w:t xml:space="preserve"> </w:t>
            </w:r>
            <w:r w:rsidR="00E27756" w:rsidRPr="00FF7C43">
              <w:rPr>
                <w:rStyle w:val="aa"/>
                <w:rFonts w:eastAsiaTheme="majorEastAsia"/>
                <w:b w:val="0"/>
                <w:szCs w:val="24"/>
              </w:rPr>
              <w:t xml:space="preserve">Діяльність психолога в </w:t>
            </w:r>
            <w:r w:rsidR="00885760" w:rsidRPr="00FF7C43">
              <w:rPr>
                <w:rStyle w:val="aa"/>
                <w:rFonts w:eastAsiaTheme="majorEastAsia"/>
                <w:b w:val="0"/>
                <w:szCs w:val="24"/>
              </w:rPr>
              <w:t>структурах військової служби.</w:t>
            </w:r>
            <w:r w:rsidR="0014239D" w:rsidRPr="00FF7C43">
              <w:rPr>
                <w:rStyle w:val="aa"/>
                <w:rFonts w:eastAsiaTheme="majorEastAsia"/>
                <w:b w:val="0"/>
                <w:szCs w:val="24"/>
              </w:rPr>
              <w:t xml:space="preserve"> </w:t>
            </w:r>
            <w:r w:rsidR="00197726" w:rsidRPr="00FF7C43">
              <w:t>Функціональні обов'язки військового психолога. Основні форми психологічної роботи в системі Збройних сил України.</w:t>
            </w:r>
            <w:r w:rsidR="00197726" w:rsidRPr="00FF7C43">
              <w:rPr>
                <w:rStyle w:val="aa"/>
                <w:rFonts w:eastAsiaTheme="majorEastAsia"/>
                <w:b w:val="0"/>
                <w:szCs w:val="24"/>
              </w:rPr>
              <w:t xml:space="preserve"> </w:t>
            </w:r>
            <w:r w:rsidR="0014239D" w:rsidRPr="00FF7C43">
              <w:rPr>
                <w:rStyle w:val="aa"/>
                <w:rFonts w:eastAsiaTheme="majorEastAsia"/>
                <w:b w:val="0"/>
                <w:szCs w:val="24"/>
              </w:rPr>
              <w:t xml:space="preserve">Приватна </w:t>
            </w:r>
            <w:r w:rsidR="000E4A4B">
              <w:rPr>
                <w:rStyle w:val="aa"/>
                <w:rFonts w:eastAsiaTheme="majorEastAsia"/>
                <w:b w:val="0"/>
                <w:szCs w:val="24"/>
              </w:rPr>
              <w:t xml:space="preserve">психологічна </w:t>
            </w:r>
            <w:r w:rsidR="0014239D" w:rsidRPr="00FF7C43">
              <w:rPr>
                <w:rStyle w:val="aa"/>
                <w:rFonts w:eastAsiaTheme="majorEastAsia"/>
                <w:b w:val="0"/>
                <w:szCs w:val="24"/>
              </w:rPr>
              <w:t>практика.</w:t>
            </w:r>
            <w:r w:rsidR="000E4A4B">
              <w:rPr>
                <w:rStyle w:val="aa"/>
                <w:rFonts w:eastAsiaTheme="majorEastAsia"/>
                <w:b w:val="0"/>
                <w:szCs w:val="24"/>
              </w:rPr>
              <w:t xml:space="preserve"> </w:t>
            </w:r>
            <w:r w:rsidR="000E4A4B" w:rsidRPr="000E4A4B">
              <w:rPr>
                <w:szCs w:val="24"/>
              </w:rPr>
              <w:t>Особливості організації приватної психологічної практики. Види діяльності фахівця-практика. Етичні норми роботи психолога в приватній практиці.</w:t>
            </w:r>
          </w:p>
        </w:tc>
        <w:tc>
          <w:tcPr>
            <w:tcW w:w="1666" w:type="dxa"/>
            <w:shd w:val="clear" w:color="auto" w:fill="auto"/>
          </w:tcPr>
          <w:p w14:paraId="2C489E09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lastRenderedPageBreak/>
              <w:t>Участь в обговоренні</w:t>
            </w:r>
          </w:p>
          <w:p w14:paraId="78E39668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Тести</w:t>
            </w:r>
          </w:p>
          <w:p w14:paraId="4E0E1D80" w14:textId="77777777" w:rsidR="00063132" w:rsidRPr="00FF7C43" w:rsidRDefault="00063132" w:rsidP="00063132">
            <w:pPr>
              <w:rPr>
                <w:szCs w:val="24"/>
              </w:rPr>
            </w:pPr>
            <w:r w:rsidRPr="00FF7C43">
              <w:rPr>
                <w:szCs w:val="24"/>
              </w:rPr>
              <w:t>Індивідуальні завдання</w:t>
            </w:r>
          </w:p>
        </w:tc>
      </w:tr>
    </w:tbl>
    <w:p w14:paraId="0D9B9198" w14:textId="77777777" w:rsidR="00907B0C" w:rsidRDefault="00907B0C">
      <w:pPr>
        <w:spacing w:after="160" w:line="259" w:lineRule="auto"/>
        <w:rPr>
          <w:b/>
          <w:szCs w:val="24"/>
        </w:rPr>
      </w:pPr>
    </w:p>
    <w:p w14:paraId="242D1D0F" w14:textId="77777777" w:rsidR="00E24BBB" w:rsidRPr="00FF7C43" w:rsidRDefault="00E24BBB" w:rsidP="00E24BBB">
      <w:pPr>
        <w:spacing w:line="276" w:lineRule="auto"/>
        <w:jc w:val="center"/>
        <w:rPr>
          <w:b/>
          <w:szCs w:val="24"/>
        </w:rPr>
      </w:pPr>
      <w:r w:rsidRPr="00FF7C43">
        <w:rPr>
          <w:b/>
          <w:szCs w:val="24"/>
        </w:rPr>
        <w:t>Рекомендована література</w:t>
      </w:r>
    </w:p>
    <w:p w14:paraId="71C07BB3" w14:textId="77777777" w:rsidR="00527879" w:rsidRPr="00FF7C43" w:rsidRDefault="00527879" w:rsidP="00E24BBB">
      <w:pPr>
        <w:spacing w:line="276" w:lineRule="auto"/>
        <w:jc w:val="center"/>
        <w:rPr>
          <w:b/>
          <w:szCs w:val="24"/>
        </w:rPr>
      </w:pPr>
    </w:p>
    <w:p w14:paraId="00566529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  <w:lang w:val="ru-RU"/>
        </w:rPr>
      </w:pPr>
      <w:r w:rsidRPr="00FF7C43">
        <w:rPr>
          <w:szCs w:val="24"/>
        </w:rPr>
        <w:t xml:space="preserve">Бажутина С. Б., Воронина Г. Г., Булах И. П. Прпактическая психология в вузе и школе / Бажутина С. Б., Воронина Г. Г., Булах И. П. </w:t>
      </w:r>
      <w:r w:rsidRPr="00FF7C43">
        <w:rPr>
          <w:szCs w:val="24"/>
        </w:rPr>
        <w:noBreakHyphen/>
        <w:t xml:space="preserve"> Луганск : Янтарь, 2000. </w:t>
      </w:r>
      <w:r w:rsidRPr="00FF7C43">
        <w:rPr>
          <w:szCs w:val="24"/>
        </w:rPr>
        <w:noBreakHyphen/>
        <w:t xml:space="preserve"> 113 с.</w:t>
      </w:r>
    </w:p>
    <w:p w14:paraId="0D73955D" w14:textId="77777777" w:rsidR="00527879" w:rsidRPr="00FF7C43" w:rsidRDefault="00527879" w:rsidP="00527879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4"/>
          <w:szCs w:val="24"/>
          <w:lang w:val="uk-UA"/>
        </w:rPr>
      </w:pPr>
      <w:r w:rsidRPr="00FF7C43">
        <w:rPr>
          <w:b w:val="0"/>
          <w:sz w:val="24"/>
          <w:szCs w:val="24"/>
        </w:rPr>
        <w:t>Баришполь С. В.</w:t>
      </w:r>
      <w:r w:rsidRPr="00FF7C43">
        <w:rPr>
          <w:b w:val="0"/>
          <w:sz w:val="24"/>
          <w:szCs w:val="24"/>
          <w:lang w:val="uk-UA"/>
        </w:rPr>
        <w:t xml:space="preserve"> </w:t>
      </w:r>
      <w:r w:rsidRPr="00FF7C43">
        <w:rPr>
          <w:b w:val="0"/>
          <w:sz w:val="24"/>
          <w:szCs w:val="24"/>
        </w:rPr>
        <w:t>Посібник практичного психолога</w:t>
      </w:r>
      <w:r w:rsidRPr="00FF7C43">
        <w:rPr>
          <w:b w:val="0"/>
          <w:sz w:val="24"/>
          <w:szCs w:val="24"/>
          <w:lang w:val="uk-UA"/>
        </w:rPr>
        <w:t xml:space="preserve"> </w:t>
      </w:r>
      <w:r w:rsidRPr="00FF7C43">
        <w:rPr>
          <w:b w:val="0"/>
          <w:sz w:val="24"/>
          <w:szCs w:val="24"/>
        </w:rPr>
        <w:t>: психодіагностика, тестування</w:t>
      </w:r>
      <w:r w:rsidRPr="00FF7C43">
        <w:rPr>
          <w:b w:val="0"/>
          <w:sz w:val="24"/>
          <w:szCs w:val="24"/>
          <w:lang w:val="uk-UA"/>
        </w:rPr>
        <w:t xml:space="preserve"> / С. В. Баришполь</w:t>
      </w:r>
      <w:r w:rsidRPr="00FF7C43">
        <w:rPr>
          <w:b w:val="0"/>
          <w:sz w:val="24"/>
          <w:szCs w:val="24"/>
        </w:rPr>
        <w:t>.</w:t>
      </w:r>
      <w:r w:rsidRPr="00FF7C43">
        <w:rPr>
          <w:b w:val="0"/>
          <w:sz w:val="24"/>
          <w:szCs w:val="24"/>
          <w:lang w:val="uk-UA"/>
        </w:rPr>
        <w:t xml:space="preserve"> – К., 2009. – 135 с.</w:t>
      </w:r>
    </w:p>
    <w:p w14:paraId="2635BE7F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  <w:lang w:val="ru-RU"/>
        </w:rPr>
      </w:pPr>
      <w:r w:rsidRPr="00FF7C43">
        <w:rPr>
          <w:szCs w:val="24"/>
        </w:rPr>
        <w:t xml:space="preserve">Бондаренко О. Ф. Психологическая помощь : теория и практика : учеб. пособие / О. Ф. Бондаренко. </w:t>
      </w:r>
      <w:r w:rsidRPr="00FF7C43">
        <w:rPr>
          <w:szCs w:val="24"/>
        </w:rPr>
        <w:noBreakHyphen/>
        <w:t xml:space="preserve"> К. : Укртехпрес, 1997. </w:t>
      </w:r>
      <w:r w:rsidRPr="00FF7C43">
        <w:rPr>
          <w:szCs w:val="24"/>
        </w:rPr>
        <w:noBreakHyphen/>
        <w:t xml:space="preserve"> 216 с.</w:t>
      </w:r>
    </w:p>
    <w:p w14:paraId="76D9C856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 xml:space="preserve">Верко С. С. Психолог в організації : "за" і "проти" / С. С. Верко // Актуальні проблеми психології : Соціальна психологія. Психологія управління. Організаційна психологія. </w:t>
      </w:r>
      <w:r w:rsidRPr="00FF7C43">
        <w:rPr>
          <w:szCs w:val="24"/>
        </w:rPr>
        <w:noBreakHyphen/>
        <w:t xml:space="preserve"> К. : Інститут психології ім. Г. С. Костюка, 2002. </w:t>
      </w:r>
      <w:r w:rsidRPr="00FF7C43">
        <w:rPr>
          <w:szCs w:val="24"/>
        </w:rPr>
        <w:noBreakHyphen/>
        <w:t xml:space="preserve"> С. 207 - 211.</w:t>
      </w:r>
    </w:p>
    <w:p w14:paraId="1BE7721F" w14:textId="77777777" w:rsidR="00527879" w:rsidRPr="00FF7C43" w:rsidRDefault="00527879" w:rsidP="00527879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  <w:shd w:val="clear" w:color="auto" w:fill="FFFFFF"/>
          <w:lang w:val="uk-UA"/>
        </w:rPr>
      </w:pPr>
      <w:r w:rsidRPr="00FF7C43">
        <w:rPr>
          <w:b w:val="0"/>
          <w:sz w:val="24"/>
          <w:szCs w:val="24"/>
          <w:shd w:val="clear" w:color="auto" w:fill="FFFFFF"/>
          <w:lang w:val="uk-UA"/>
        </w:rPr>
        <w:t xml:space="preserve">Діденко Г. О., Єфімова А. В., Теніченко К. О. </w:t>
      </w:r>
      <w:r w:rsidRPr="00FF7C43">
        <w:rPr>
          <w:b w:val="0"/>
          <w:bCs w:val="0"/>
          <w:sz w:val="24"/>
          <w:szCs w:val="24"/>
          <w:lang w:val="uk-UA"/>
        </w:rPr>
        <w:t xml:space="preserve">Особливості організації та проведення тренінгів у рамках діяльності соціально-психологічної служби / Г. О. Діденко, А. В. Єфімова, К. О. Теніченко. – Херсон : </w:t>
      </w:r>
      <w:r w:rsidRPr="00FF7C43">
        <w:rPr>
          <w:b w:val="0"/>
          <w:sz w:val="24"/>
          <w:szCs w:val="24"/>
          <w:shd w:val="clear" w:color="auto" w:fill="FFFFFF"/>
          <w:lang w:val="uk-UA"/>
        </w:rPr>
        <w:t>Видавничий дім «Гельветика», 2018.</w:t>
      </w:r>
    </w:p>
    <w:p w14:paraId="1911D1E0" w14:textId="77777777" w:rsidR="00527879" w:rsidRPr="00FF7C43" w:rsidRDefault="00527879" w:rsidP="00527879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sz w:val="24"/>
          <w:szCs w:val="24"/>
          <w:lang w:val="uk-UA"/>
        </w:rPr>
      </w:pPr>
      <w:r w:rsidRPr="00FF7C43">
        <w:rPr>
          <w:b w:val="0"/>
          <w:sz w:val="24"/>
          <w:szCs w:val="24"/>
          <w:shd w:val="clear" w:color="auto" w:fill="FFFFFF"/>
        </w:rPr>
        <w:t>Дуткевич</w:t>
      </w:r>
      <w:r w:rsidRPr="00FF7C43">
        <w:rPr>
          <w:b w:val="0"/>
          <w:sz w:val="24"/>
          <w:szCs w:val="24"/>
          <w:shd w:val="clear" w:color="auto" w:fill="FFFFFF"/>
          <w:lang w:val="uk-UA"/>
        </w:rPr>
        <w:t xml:space="preserve"> Т. В.</w:t>
      </w:r>
      <w:r w:rsidRPr="00FF7C43">
        <w:rPr>
          <w:b w:val="0"/>
          <w:sz w:val="24"/>
          <w:szCs w:val="24"/>
          <w:shd w:val="clear" w:color="auto" w:fill="FFFFFF"/>
        </w:rPr>
        <w:t>, Савицька</w:t>
      </w:r>
      <w:r w:rsidRPr="00FF7C43">
        <w:rPr>
          <w:b w:val="0"/>
          <w:sz w:val="24"/>
          <w:szCs w:val="24"/>
          <w:shd w:val="clear" w:color="auto" w:fill="FFFFFF"/>
          <w:lang w:val="uk-UA"/>
        </w:rPr>
        <w:t xml:space="preserve"> О. В. </w:t>
      </w:r>
      <w:r w:rsidRPr="00FF7C43">
        <w:rPr>
          <w:b w:val="0"/>
          <w:bCs w:val="0"/>
          <w:sz w:val="24"/>
          <w:szCs w:val="24"/>
        </w:rPr>
        <w:t>Практична психологія. Вступ до спеціальності</w:t>
      </w:r>
      <w:r w:rsidRPr="00FF7C43">
        <w:rPr>
          <w:b w:val="0"/>
          <w:bCs w:val="0"/>
          <w:sz w:val="24"/>
          <w:szCs w:val="24"/>
          <w:lang w:val="uk-UA"/>
        </w:rPr>
        <w:t xml:space="preserve"> / Т. В. Дуткевич, О. В. Савицька. – К. : Центр видавничої літератури, 2019. – 256 с.</w:t>
      </w:r>
    </w:p>
    <w:p w14:paraId="5BAD4435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  <w:lang w:val="ru-RU"/>
        </w:rPr>
      </w:pPr>
      <w:r w:rsidRPr="00FF7C43">
        <w:rPr>
          <w:szCs w:val="24"/>
        </w:rPr>
        <w:t>Закон України "Про освіту"</w:t>
      </w:r>
    </w:p>
    <w:p w14:paraId="211E8A2F" w14:textId="77777777" w:rsidR="00527879" w:rsidRPr="00FF7C43" w:rsidRDefault="00527879" w:rsidP="00527879">
      <w:pPr>
        <w:pStyle w:val="2"/>
        <w:keepLines w:val="0"/>
        <w:numPr>
          <w:ilvl w:val="0"/>
          <w:numId w:val="24"/>
        </w:numPr>
        <w:spacing w:before="0" w:line="240" w:lineRule="auto"/>
        <w:ind w:left="0"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  <w:lang w:val="uk-UA"/>
        </w:rPr>
      </w:pPr>
      <w:r w:rsidRPr="00FF7C43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uk-UA"/>
        </w:rPr>
        <w:t xml:space="preserve">Інноваційні технології роботи психологічної служби : [методичний збірник] / [ Алєксєєва С. В., Бардаченко Т. І., Галаган Ю. О., Ільницька А. В., Сирота Л. В., Сухенко Я. В.]; за ред. Я. В. Сухенко. – Полтава : ПОІППО, 2011. </w:t>
      </w:r>
      <w:r w:rsidRPr="00FF7C43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  <w:lang w:val="uk-UA"/>
        </w:rPr>
        <w:noBreakHyphen/>
        <w:t xml:space="preserve"> 109 с.</w:t>
      </w:r>
    </w:p>
    <w:p w14:paraId="2BA7FA40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  <w:shd w:val="clear" w:color="auto" w:fill="FFFFFF"/>
          <w:lang w:val="ru-RU"/>
        </w:rPr>
      </w:pPr>
      <w:r w:rsidRPr="00FF7C43">
        <w:rPr>
          <w:szCs w:val="24"/>
          <w:shd w:val="clear" w:color="auto" w:fill="FFFFFF"/>
        </w:rPr>
        <w:t>Кокун О. М. Психологія професійного становлення сучасного фахівця : Монографія / О. М. Кокун. – К. : ДП "Інформ.-аналіт. агенство", 2012. – 200 с.</w:t>
      </w:r>
    </w:p>
    <w:p w14:paraId="66384689" w14:textId="77777777" w:rsidR="00527879" w:rsidRPr="00FF7C43" w:rsidRDefault="00527879" w:rsidP="00527879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sz w:val="24"/>
          <w:szCs w:val="24"/>
          <w:lang w:val="uk-UA"/>
        </w:rPr>
      </w:pPr>
      <w:r w:rsidRPr="00FF7C43">
        <w:rPr>
          <w:b w:val="0"/>
          <w:sz w:val="24"/>
          <w:szCs w:val="24"/>
          <w:shd w:val="clear" w:color="auto" w:fill="FFFFFF"/>
        </w:rPr>
        <w:t>Легка Л.</w:t>
      </w:r>
      <w:r w:rsidRPr="00FF7C43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FF7C43">
        <w:rPr>
          <w:b w:val="0"/>
          <w:sz w:val="24"/>
          <w:szCs w:val="24"/>
          <w:shd w:val="clear" w:color="auto" w:fill="FFFFFF"/>
        </w:rPr>
        <w:t>М., Семенча Л.</w:t>
      </w:r>
      <w:r w:rsidRPr="00FF7C43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FF7C43">
        <w:rPr>
          <w:b w:val="0"/>
          <w:sz w:val="24"/>
          <w:szCs w:val="24"/>
          <w:shd w:val="clear" w:color="auto" w:fill="FFFFFF"/>
        </w:rPr>
        <w:t>Г.</w:t>
      </w:r>
      <w:r w:rsidRPr="00FF7C43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FF7C43">
        <w:rPr>
          <w:b w:val="0"/>
          <w:bCs w:val="0"/>
          <w:sz w:val="24"/>
          <w:szCs w:val="24"/>
        </w:rPr>
        <w:t>Організація діяльності психологічних служб</w:t>
      </w:r>
      <w:r w:rsidRPr="00FF7C43">
        <w:rPr>
          <w:b w:val="0"/>
          <w:bCs w:val="0"/>
          <w:sz w:val="24"/>
          <w:szCs w:val="24"/>
          <w:lang w:val="uk-UA"/>
        </w:rPr>
        <w:t xml:space="preserve"> : навч. посібник / Л. М. Легка, Л. Г. Семенча. – К. : </w:t>
      </w:r>
      <w:r w:rsidRPr="00FF7C43">
        <w:rPr>
          <w:b w:val="0"/>
          <w:sz w:val="24"/>
          <w:szCs w:val="24"/>
          <w:shd w:val="clear" w:color="auto" w:fill="FFFFFF"/>
        </w:rPr>
        <w:t>Новий світ-2000</w:t>
      </w:r>
      <w:r w:rsidRPr="00FF7C43">
        <w:rPr>
          <w:b w:val="0"/>
          <w:bCs w:val="0"/>
          <w:sz w:val="24"/>
          <w:szCs w:val="24"/>
          <w:lang w:val="uk-UA"/>
        </w:rPr>
        <w:t>, 2021. – 392 с.</w:t>
      </w:r>
    </w:p>
    <w:p w14:paraId="17F6D515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  <w:lang w:val="ru-RU"/>
        </w:rPr>
      </w:pPr>
      <w:r w:rsidRPr="00FF7C43">
        <w:rPr>
          <w:szCs w:val="24"/>
        </w:rPr>
        <w:t>Максименко С. Д., Ільїна Т. Б. До проблеми розробки освітньо-кваліфікаційної характеристики сучасного психолога / С. Д. Максименко, Т.</w:t>
      </w:r>
      <w:r w:rsidRPr="00FF7C43">
        <w:rPr>
          <w:szCs w:val="24"/>
          <w:lang w:val="en-US"/>
        </w:rPr>
        <w:t> </w:t>
      </w:r>
      <w:r w:rsidRPr="00FF7C43">
        <w:rPr>
          <w:szCs w:val="24"/>
        </w:rPr>
        <w:t>Б.</w:t>
      </w:r>
      <w:r w:rsidRPr="00FF7C43">
        <w:rPr>
          <w:szCs w:val="24"/>
          <w:lang w:val="en-US"/>
        </w:rPr>
        <w:t> </w:t>
      </w:r>
      <w:r w:rsidRPr="00FF7C43">
        <w:rPr>
          <w:szCs w:val="24"/>
        </w:rPr>
        <w:t xml:space="preserve">Ільїна // Практична психологія та соціальна робота. </w:t>
      </w:r>
      <w:r w:rsidRPr="00FF7C43">
        <w:rPr>
          <w:szCs w:val="24"/>
        </w:rPr>
        <w:noBreakHyphen/>
        <w:t xml:space="preserve"> 1999. </w:t>
      </w:r>
      <w:r w:rsidRPr="00FF7C43">
        <w:rPr>
          <w:szCs w:val="24"/>
        </w:rPr>
        <w:noBreakHyphen/>
        <w:t xml:space="preserve"> № 1. </w:t>
      </w:r>
      <w:r w:rsidRPr="00FF7C43">
        <w:rPr>
          <w:szCs w:val="24"/>
        </w:rPr>
        <w:noBreakHyphen/>
        <w:t xml:space="preserve"> С. 2-6.</w:t>
      </w:r>
    </w:p>
    <w:p w14:paraId="73593BE6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 xml:space="preserve">Матвєєва М. П. Організація роботи шкільного психолога : методичні рекомендації / М. П. Матвєєва. </w:t>
      </w:r>
      <w:r w:rsidRPr="00FF7C43">
        <w:rPr>
          <w:szCs w:val="24"/>
        </w:rPr>
        <w:noBreakHyphen/>
        <w:t xml:space="preserve"> Камʼянець-Подільський : Інофрмаційно-видавничий відділ Камʼянець-Подільського державного педагогічного університету, 2001. </w:t>
      </w:r>
      <w:r w:rsidRPr="00FF7C43">
        <w:rPr>
          <w:szCs w:val="24"/>
        </w:rPr>
        <w:noBreakHyphen/>
        <w:t xml:space="preserve"> 36 с.</w:t>
      </w:r>
    </w:p>
    <w:p w14:paraId="415BEC60" w14:textId="77777777" w:rsidR="00527879" w:rsidRPr="00FF7C43" w:rsidRDefault="00527879" w:rsidP="00527879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bCs w:val="0"/>
          <w:sz w:val="24"/>
          <w:szCs w:val="24"/>
          <w:lang w:val="uk-UA"/>
        </w:rPr>
      </w:pPr>
      <w:r w:rsidRPr="00FF7C43">
        <w:rPr>
          <w:b w:val="0"/>
          <w:sz w:val="24"/>
          <w:szCs w:val="24"/>
          <w:lang w:val="uk-UA"/>
        </w:rPr>
        <w:t>Мельничук О.  Б. Методичні матеріали щодо забезпечення самостійної роботи студентів з дисципліни “Організація діяльності психологічної служби” (для бакалаврів) / О. Б. Мельничук. — К. : ДП «Вид. дім «Персонал», 2008. — 34 с.</w:t>
      </w:r>
    </w:p>
    <w:p w14:paraId="7E880898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>Митник О. Я., Середюк Т. В. Організація психологічної служби / О. Я. Митник, Т. В. Середюк. – К. : Слово, 2017. – 128 с.</w:t>
      </w:r>
    </w:p>
    <w:p w14:paraId="43BEBABC" w14:textId="77777777" w:rsidR="00527879" w:rsidRPr="00FF7C43" w:rsidRDefault="00527879" w:rsidP="00527879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textAlignment w:val="baseline"/>
        <w:rPr>
          <w:rStyle w:val="aa"/>
          <w:sz w:val="24"/>
          <w:szCs w:val="24"/>
          <w:shd w:val="clear" w:color="auto" w:fill="FFFFFF"/>
          <w:lang w:val="uk-UA"/>
        </w:rPr>
      </w:pPr>
      <w:r w:rsidRPr="00FF7C43">
        <w:rPr>
          <w:rStyle w:val="aa"/>
          <w:sz w:val="24"/>
          <w:szCs w:val="24"/>
          <w:shd w:val="clear" w:color="auto" w:fill="FFFFFF"/>
          <w:lang w:val="uk-UA"/>
        </w:rPr>
        <w:t>Муліка К. М. Діяльність психологічної служби : методичні та етичні акценти : [методичний посібник] / упорядник Муліка Катерина Миколаївна. – Полтава : ПОІППО, 2007. – 156 с.</w:t>
      </w:r>
    </w:p>
    <w:p w14:paraId="070EA088" w14:textId="77777777" w:rsidR="00527879" w:rsidRPr="00FF7C43" w:rsidRDefault="00527879" w:rsidP="00527879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FF7C43">
        <w:rPr>
          <w:b w:val="0"/>
          <w:sz w:val="24"/>
          <w:szCs w:val="24"/>
        </w:rPr>
        <w:t>Науково-методичне забезпечення діяльності психологічної служби системи освіти в умовах децентралізації (моделі, досвід) : колективна монографія / наук. ред. В.</w:t>
      </w:r>
      <w:r w:rsidRPr="00FF7C43">
        <w:rPr>
          <w:b w:val="0"/>
          <w:sz w:val="24"/>
          <w:szCs w:val="24"/>
          <w:lang w:val="uk-UA"/>
        </w:rPr>
        <w:t xml:space="preserve"> </w:t>
      </w:r>
      <w:r w:rsidRPr="00FF7C43">
        <w:rPr>
          <w:b w:val="0"/>
          <w:sz w:val="24"/>
          <w:szCs w:val="24"/>
        </w:rPr>
        <w:t>Г. Панок. – К</w:t>
      </w:r>
      <w:r w:rsidRPr="00FF7C43">
        <w:rPr>
          <w:b w:val="0"/>
          <w:sz w:val="24"/>
          <w:szCs w:val="24"/>
          <w:lang w:val="uk-UA"/>
        </w:rPr>
        <w:t>.</w:t>
      </w:r>
      <w:r w:rsidRPr="00FF7C43">
        <w:rPr>
          <w:b w:val="0"/>
          <w:sz w:val="24"/>
          <w:szCs w:val="24"/>
        </w:rPr>
        <w:t xml:space="preserve"> : Ніка-Центр, 2020. – 152 с.</w:t>
      </w:r>
    </w:p>
    <w:p w14:paraId="573139E7" w14:textId="77777777" w:rsidR="00527879" w:rsidRPr="00FF7C43" w:rsidRDefault="00527879" w:rsidP="00527879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4"/>
          <w:szCs w:val="24"/>
          <w:lang w:val="uk-UA"/>
        </w:rPr>
      </w:pPr>
      <w:r w:rsidRPr="00FF7C43">
        <w:rPr>
          <w:b w:val="0"/>
          <w:sz w:val="24"/>
          <w:szCs w:val="24"/>
        </w:rPr>
        <w:t>Научитель О. Д., Гулий Ю. І., Фальова О. Є.</w:t>
      </w:r>
      <w:r w:rsidRPr="00FF7C43">
        <w:rPr>
          <w:b w:val="0"/>
          <w:sz w:val="24"/>
          <w:szCs w:val="24"/>
          <w:lang w:val="uk-UA"/>
        </w:rPr>
        <w:t xml:space="preserve"> </w:t>
      </w:r>
      <w:r w:rsidRPr="00FF7C43">
        <w:rPr>
          <w:b w:val="0"/>
          <w:sz w:val="24"/>
          <w:szCs w:val="24"/>
        </w:rPr>
        <w:t>Організація психологічної служби</w:t>
      </w:r>
      <w:r w:rsidRPr="00FF7C43">
        <w:rPr>
          <w:b w:val="0"/>
          <w:sz w:val="24"/>
          <w:szCs w:val="24"/>
          <w:lang w:val="uk-UA"/>
        </w:rPr>
        <w:t xml:space="preserve"> </w:t>
      </w:r>
      <w:r w:rsidRPr="00FF7C43">
        <w:rPr>
          <w:b w:val="0"/>
          <w:sz w:val="24"/>
          <w:szCs w:val="24"/>
        </w:rPr>
        <w:t>: методологічні та психолого-педагогічні аспекти : підручник</w:t>
      </w:r>
      <w:r w:rsidRPr="00FF7C43">
        <w:rPr>
          <w:b w:val="0"/>
          <w:sz w:val="24"/>
          <w:szCs w:val="24"/>
          <w:lang w:val="uk-UA"/>
        </w:rPr>
        <w:t xml:space="preserve"> / О. Д. Научитель, Ю. І. Гулий, О. Є. Фальова</w:t>
      </w:r>
      <w:r w:rsidRPr="00FF7C43">
        <w:rPr>
          <w:b w:val="0"/>
          <w:sz w:val="24"/>
          <w:szCs w:val="24"/>
        </w:rPr>
        <w:t xml:space="preserve">. </w:t>
      </w:r>
      <w:r w:rsidRPr="00FF7C43">
        <w:rPr>
          <w:b w:val="0"/>
          <w:sz w:val="24"/>
          <w:szCs w:val="24"/>
        </w:rPr>
        <w:noBreakHyphen/>
      </w:r>
      <w:r w:rsidRPr="00FF7C43">
        <w:rPr>
          <w:b w:val="0"/>
          <w:sz w:val="24"/>
          <w:szCs w:val="24"/>
          <w:lang w:val="uk-UA"/>
        </w:rPr>
        <w:t xml:space="preserve"> </w:t>
      </w:r>
      <w:r w:rsidRPr="00FF7C43">
        <w:rPr>
          <w:b w:val="0"/>
          <w:sz w:val="24"/>
          <w:szCs w:val="24"/>
        </w:rPr>
        <w:t>Частина 1</w:t>
      </w:r>
      <w:r w:rsidRPr="00FF7C43">
        <w:rPr>
          <w:b w:val="0"/>
          <w:sz w:val="24"/>
          <w:szCs w:val="24"/>
          <w:lang w:val="uk-UA"/>
        </w:rPr>
        <w:t>. – К. : Основа, 2016. – 127 с.</w:t>
      </w:r>
    </w:p>
    <w:p w14:paraId="16872B1D" w14:textId="77777777" w:rsidR="00527879" w:rsidRPr="00FF7C43" w:rsidRDefault="00527879" w:rsidP="00527879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sz w:val="24"/>
          <w:szCs w:val="24"/>
          <w:lang w:val="uk-UA"/>
        </w:rPr>
      </w:pPr>
      <w:r w:rsidRPr="00FF7C43">
        <w:rPr>
          <w:b w:val="0"/>
          <w:bCs w:val="0"/>
          <w:sz w:val="24"/>
          <w:szCs w:val="24"/>
          <w:lang w:val="uk-UA"/>
        </w:rPr>
        <w:t xml:space="preserve">Никоненко Ю. П. </w:t>
      </w:r>
      <w:r w:rsidRPr="00FF7C43">
        <w:rPr>
          <w:b w:val="0"/>
          <w:bCs w:val="0"/>
          <w:sz w:val="24"/>
          <w:szCs w:val="24"/>
        </w:rPr>
        <w:t>Основи психологічної просвіти та профілактики. Навчально-методичний посібник</w:t>
      </w:r>
      <w:r w:rsidRPr="00FF7C43">
        <w:rPr>
          <w:b w:val="0"/>
          <w:bCs w:val="0"/>
          <w:sz w:val="24"/>
          <w:szCs w:val="24"/>
          <w:lang w:val="uk-UA"/>
        </w:rPr>
        <w:t xml:space="preserve"> / Ю. П. Никоненко. – К. : КНТ, 2018. – 192 с.</w:t>
      </w:r>
    </w:p>
    <w:p w14:paraId="5A8DA2FE" w14:textId="77777777" w:rsidR="00527879" w:rsidRPr="00FF7C43" w:rsidRDefault="00527879" w:rsidP="00527879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textAlignment w:val="baseline"/>
        <w:rPr>
          <w:b w:val="0"/>
          <w:sz w:val="24"/>
          <w:szCs w:val="24"/>
          <w:lang w:val="uk-UA"/>
        </w:rPr>
      </w:pPr>
      <w:r w:rsidRPr="00FF7C43">
        <w:rPr>
          <w:rStyle w:val="aa"/>
          <w:bCs/>
          <w:sz w:val="24"/>
          <w:szCs w:val="24"/>
          <w:shd w:val="clear" w:color="auto" w:fill="FFFFFF"/>
          <w:lang w:val="uk-UA"/>
        </w:rPr>
        <w:t xml:space="preserve">Організаційно-методичний супровід діяльності фахівців психологічної служби : [інформаційно-методичний збірник] / [ Сухенко Я. В., Малиця М. Ю., Олексюк О. О., Присяжнюк Н. Ю., Решетило О. О., Цибульська Н. В., Шенгер С. П.]; за ред. Я. В. Сухенко. – Полтава : ПОІППО, 2009. </w:t>
      </w:r>
      <w:r w:rsidRPr="00FF7C43">
        <w:rPr>
          <w:rStyle w:val="aa"/>
          <w:bCs/>
          <w:sz w:val="24"/>
          <w:szCs w:val="24"/>
          <w:shd w:val="clear" w:color="auto" w:fill="FFFFFF"/>
          <w:lang w:val="uk-UA"/>
        </w:rPr>
        <w:noBreakHyphen/>
        <w:t xml:space="preserve"> 112 с.</w:t>
      </w:r>
    </w:p>
    <w:p w14:paraId="06B2D19A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  <w:lang w:val="ru-RU"/>
        </w:rPr>
      </w:pPr>
      <w:r w:rsidRPr="00FF7C43">
        <w:rPr>
          <w:szCs w:val="24"/>
        </w:rPr>
        <w:lastRenderedPageBreak/>
        <w:t>Основи практичної психології : підручник / В. Панок, Т.</w:t>
      </w:r>
      <w:r w:rsidRPr="00FF7C43">
        <w:rPr>
          <w:szCs w:val="24"/>
          <w:lang w:val="en-US"/>
        </w:rPr>
        <w:t> </w:t>
      </w:r>
      <w:r w:rsidRPr="00FF7C43">
        <w:rPr>
          <w:szCs w:val="24"/>
        </w:rPr>
        <w:t>Титаренко, Н. Чепелєва та ін. – К. : Либідь, 2006. – 536 с.</w:t>
      </w:r>
    </w:p>
    <w:p w14:paraId="151FC6EE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 xml:space="preserve">Панок В. Г. Концепція національної соціально-психологічної служби / В. Г. Панок // Педагогіка і психологія. </w:t>
      </w:r>
      <w:r w:rsidRPr="00FF7C43">
        <w:rPr>
          <w:szCs w:val="24"/>
        </w:rPr>
        <w:noBreakHyphen/>
        <w:t xml:space="preserve"> 1994. </w:t>
      </w:r>
      <w:r w:rsidRPr="00FF7C43">
        <w:rPr>
          <w:szCs w:val="24"/>
        </w:rPr>
        <w:noBreakHyphen/>
        <w:t xml:space="preserve"> № 2. </w:t>
      </w:r>
      <w:r w:rsidRPr="00FF7C43">
        <w:rPr>
          <w:szCs w:val="24"/>
        </w:rPr>
        <w:noBreakHyphen/>
        <w:t xml:space="preserve"> С. 3-10.</w:t>
      </w:r>
    </w:p>
    <w:p w14:paraId="7F1F64F6" w14:textId="77777777" w:rsidR="00527879" w:rsidRPr="00FF7C43" w:rsidRDefault="00527879" w:rsidP="00527879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sz w:val="24"/>
          <w:szCs w:val="24"/>
          <w:lang w:val="uk-UA"/>
        </w:rPr>
      </w:pPr>
      <w:r w:rsidRPr="00FF7C43">
        <w:rPr>
          <w:b w:val="0"/>
          <w:bCs w:val="0"/>
          <w:sz w:val="24"/>
          <w:szCs w:val="24"/>
          <w:lang w:val="uk-UA"/>
        </w:rPr>
        <w:t xml:space="preserve">Поліщук С. А. </w:t>
      </w:r>
      <w:r w:rsidRPr="00FF7C43">
        <w:rPr>
          <w:b w:val="0"/>
          <w:bCs w:val="0"/>
          <w:sz w:val="24"/>
          <w:szCs w:val="24"/>
        </w:rPr>
        <w:t>Психологічні практики в системі підготовки практичних психологів. Навчально-методичний посібник</w:t>
      </w:r>
      <w:r w:rsidRPr="00FF7C43">
        <w:rPr>
          <w:b w:val="0"/>
          <w:bCs w:val="0"/>
          <w:sz w:val="24"/>
          <w:szCs w:val="24"/>
          <w:lang w:val="uk-UA"/>
        </w:rPr>
        <w:t xml:space="preserve"> / С. А. Поліщук. – К. : Університетська книга, 2018. – 134 с.</w:t>
      </w:r>
    </w:p>
    <w:p w14:paraId="72711CA9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  <w:lang w:val="ru-RU"/>
        </w:rPr>
      </w:pPr>
      <w:r w:rsidRPr="00FF7C43">
        <w:rPr>
          <w:szCs w:val="24"/>
        </w:rPr>
        <w:t xml:space="preserve">Положення про психологічну службу системи освіти України // Практична психологія та соціальна робота. </w:t>
      </w:r>
      <w:r w:rsidRPr="00FF7C43">
        <w:rPr>
          <w:szCs w:val="24"/>
        </w:rPr>
        <w:noBreakHyphen/>
        <w:t xml:space="preserve"> № 2. </w:t>
      </w:r>
      <w:r w:rsidRPr="00FF7C43">
        <w:rPr>
          <w:szCs w:val="24"/>
        </w:rPr>
        <w:noBreakHyphen/>
        <w:t xml:space="preserve"> 2000. </w:t>
      </w:r>
      <w:r w:rsidRPr="00FF7C43">
        <w:rPr>
          <w:szCs w:val="24"/>
        </w:rPr>
        <w:noBreakHyphen/>
        <w:t xml:space="preserve"> С. 35-38.</w:t>
      </w:r>
    </w:p>
    <w:p w14:paraId="786583CA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 xml:space="preserve">Права дитини : від витоків до сьогодення : збірник текстів методичних та інформаційних матеріалів. </w:t>
      </w:r>
      <w:r w:rsidRPr="00FF7C43">
        <w:rPr>
          <w:szCs w:val="24"/>
        </w:rPr>
        <w:noBreakHyphen/>
        <w:t xml:space="preserve"> К. : Вища школа, 1989. </w:t>
      </w:r>
      <w:r w:rsidRPr="00FF7C43">
        <w:rPr>
          <w:szCs w:val="24"/>
        </w:rPr>
        <w:noBreakHyphen/>
        <w:t xml:space="preserve"> 204 с.</w:t>
      </w:r>
    </w:p>
    <w:p w14:paraId="697DDB16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 xml:space="preserve">Права людини : Міжнародні договори України, декларації, документи. </w:t>
      </w:r>
      <w:r w:rsidRPr="00FF7C43">
        <w:rPr>
          <w:szCs w:val="24"/>
        </w:rPr>
        <w:noBreakHyphen/>
        <w:t xml:space="preserve"> К. : Наукова думка, 1992. </w:t>
      </w:r>
      <w:r w:rsidRPr="00FF7C43">
        <w:rPr>
          <w:szCs w:val="24"/>
        </w:rPr>
        <w:noBreakHyphen/>
        <w:t xml:space="preserve"> 198 с.</w:t>
      </w:r>
    </w:p>
    <w:p w14:paraId="1C4ABAD4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 xml:space="preserve">Права людини : основні міжнародно-правові документи / упоряд. Ю. К. Качуренко. </w:t>
      </w:r>
      <w:r w:rsidRPr="00FF7C43">
        <w:rPr>
          <w:szCs w:val="24"/>
        </w:rPr>
        <w:noBreakHyphen/>
        <w:t xml:space="preserve"> К. : Вища школа, 1989. </w:t>
      </w:r>
      <w:r w:rsidRPr="00FF7C43">
        <w:rPr>
          <w:szCs w:val="24"/>
        </w:rPr>
        <w:noBreakHyphen/>
        <w:t xml:space="preserve"> 248 с.</w:t>
      </w:r>
    </w:p>
    <w:p w14:paraId="79EE16B4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 xml:space="preserve">Практична психологія в системі освіти : питання організації та методики / за ред. В. Г. Панка. </w:t>
      </w:r>
      <w:r w:rsidRPr="00FF7C43">
        <w:rPr>
          <w:szCs w:val="24"/>
        </w:rPr>
        <w:noBreakHyphen/>
        <w:t xml:space="preserve"> К. : Либідь, 1995. </w:t>
      </w:r>
      <w:r w:rsidRPr="00FF7C43">
        <w:rPr>
          <w:szCs w:val="24"/>
        </w:rPr>
        <w:noBreakHyphen/>
        <w:t xml:space="preserve"> 204 с.</w:t>
      </w:r>
    </w:p>
    <w:p w14:paraId="3DE9E05E" w14:textId="77777777" w:rsidR="00527879" w:rsidRPr="00FF7C43" w:rsidRDefault="00527879" w:rsidP="00527879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sz w:val="24"/>
          <w:szCs w:val="24"/>
          <w:lang w:val="uk-UA"/>
        </w:rPr>
      </w:pPr>
      <w:r w:rsidRPr="00FF7C43">
        <w:rPr>
          <w:rStyle w:val="ab"/>
          <w:b w:val="0"/>
          <w:bCs w:val="0"/>
          <w:i w:val="0"/>
          <w:sz w:val="24"/>
          <w:szCs w:val="24"/>
          <w:shd w:val="clear" w:color="auto" w:fill="FFFFFF"/>
        </w:rPr>
        <w:t xml:space="preserve">Практична </w:t>
      </w:r>
      <w:r w:rsidRPr="00FF7C43">
        <w:rPr>
          <w:rStyle w:val="ab"/>
          <w:b w:val="0"/>
          <w:i w:val="0"/>
          <w:sz w:val="24"/>
          <w:szCs w:val="24"/>
          <w:shd w:val="clear" w:color="auto" w:fill="FFFFFF"/>
        </w:rPr>
        <w:t>психологія : навч. посіб. / М. С. Корольчук, В.</w:t>
      </w:r>
      <w:r w:rsidRPr="00FF7C43">
        <w:rPr>
          <w:rStyle w:val="ab"/>
          <w:b w:val="0"/>
          <w:i w:val="0"/>
          <w:sz w:val="24"/>
          <w:szCs w:val="24"/>
          <w:shd w:val="clear" w:color="auto" w:fill="FFFFFF"/>
          <w:lang w:val="en-US"/>
        </w:rPr>
        <w:t> </w:t>
      </w:r>
      <w:r w:rsidRPr="00FF7C43">
        <w:rPr>
          <w:rStyle w:val="ab"/>
          <w:b w:val="0"/>
          <w:i w:val="0"/>
          <w:sz w:val="24"/>
          <w:szCs w:val="24"/>
          <w:shd w:val="clear" w:color="auto" w:fill="FFFFFF"/>
        </w:rPr>
        <w:t>М.</w:t>
      </w:r>
      <w:r w:rsidRPr="00FF7C43">
        <w:rPr>
          <w:rStyle w:val="ab"/>
          <w:b w:val="0"/>
          <w:i w:val="0"/>
          <w:sz w:val="24"/>
          <w:szCs w:val="24"/>
          <w:shd w:val="clear" w:color="auto" w:fill="FFFFFF"/>
          <w:lang w:val="en-US"/>
        </w:rPr>
        <w:t> </w:t>
      </w:r>
      <w:r w:rsidRPr="00FF7C43">
        <w:rPr>
          <w:rStyle w:val="ab"/>
          <w:b w:val="0"/>
          <w:i w:val="0"/>
          <w:sz w:val="24"/>
          <w:szCs w:val="24"/>
          <w:shd w:val="clear" w:color="auto" w:fill="FFFFFF"/>
        </w:rPr>
        <w:t>Корольчук,</w:t>
      </w:r>
      <w:r w:rsidRPr="00FF7C43">
        <w:rPr>
          <w:rStyle w:val="ab"/>
          <w:b w:val="0"/>
          <w:i w:val="0"/>
          <w:sz w:val="24"/>
          <w:szCs w:val="24"/>
          <w:shd w:val="clear" w:color="auto" w:fill="FFFFFF"/>
          <w:lang w:val="uk-UA"/>
        </w:rPr>
        <w:t xml:space="preserve"> </w:t>
      </w:r>
      <w:r w:rsidRPr="00FF7C43">
        <w:rPr>
          <w:rStyle w:val="ab"/>
          <w:b w:val="0"/>
          <w:i w:val="0"/>
          <w:sz w:val="24"/>
          <w:szCs w:val="24"/>
          <w:shd w:val="clear" w:color="auto" w:fill="FFFFFF"/>
        </w:rPr>
        <w:t>Г. М. Ржевський та ін. – К</w:t>
      </w:r>
      <w:r w:rsidRPr="00FF7C43">
        <w:rPr>
          <w:rStyle w:val="ab"/>
          <w:b w:val="0"/>
          <w:i w:val="0"/>
          <w:sz w:val="24"/>
          <w:szCs w:val="24"/>
          <w:shd w:val="clear" w:color="auto" w:fill="FFFFFF"/>
          <w:lang w:val="uk-UA"/>
        </w:rPr>
        <w:t>.</w:t>
      </w:r>
      <w:r w:rsidRPr="00FF7C43">
        <w:rPr>
          <w:rStyle w:val="ab"/>
          <w:b w:val="0"/>
          <w:i w:val="0"/>
          <w:sz w:val="24"/>
          <w:szCs w:val="24"/>
          <w:shd w:val="clear" w:color="auto" w:fill="FFFFFF"/>
        </w:rPr>
        <w:t xml:space="preserve"> : Київ. нац. торг.-екон. ун-т, 2014. – 727 с.</w:t>
      </w:r>
    </w:p>
    <w:p w14:paraId="50513C0E" w14:textId="77777777" w:rsidR="00527879" w:rsidRPr="00FF7C43" w:rsidRDefault="00527879" w:rsidP="00527879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sz w:val="24"/>
          <w:szCs w:val="24"/>
          <w:lang w:val="uk-UA"/>
        </w:rPr>
      </w:pPr>
      <w:r w:rsidRPr="00FF7C43">
        <w:rPr>
          <w:b w:val="0"/>
          <w:bCs w:val="0"/>
          <w:sz w:val="24"/>
          <w:szCs w:val="24"/>
          <w:lang w:val="uk-UA"/>
        </w:rPr>
        <w:t xml:space="preserve">Приходько Ю. О. </w:t>
      </w:r>
      <w:r w:rsidRPr="00FF7C43">
        <w:rPr>
          <w:b w:val="0"/>
          <w:bCs w:val="0"/>
          <w:sz w:val="24"/>
          <w:szCs w:val="24"/>
        </w:rPr>
        <w:t>Практична психологія : Введення у професію</w:t>
      </w:r>
      <w:r w:rsidRPr="00FF7C43">
        <w:rPr>
          <w:b w:val="0"/>
          <w:bCs w:val="0"/>
          <w:sz w:val="24"/>
          <w:szCs w:val="24"/>
          <w:lang w:val="uk-UA"/>
        </w:rPr>
        <w:t xml:space="preserve"> / Ю. О. Приходько. – К. : Каравела, 2019.</w:t>
      </w:r>
      <w:r w:rsidRPr="00FF7C43">
        <w:rPr>
          <w:b w:val="0"/>
          <w:bCs w:val="0"/>
          <w:sz w:val="24"/>
          <w:szCs w:val="24"/>
        </w:rPr>
        <w:t xml:space="preserve"> </w:t>
      </w:r>
      <w:r w:rsidRPr="00FF7C43">
        <w:rPr>
          <w:b w:val="0"/>
          <w:bCs w:val="0"/>
          <w:sz w:val="24"/>
          <w:szCs w:val="24"/>
        </w:rPr>
        <w:noBreakHyphen/>
      </w:r>
      <w:r w:rsidRPr="00FF7C43">
        <w:rPr>
          <w:b w:val="0"/>
          <w:bCs w:val="0"/>
          <w:sz w:val="24"/>
          <w:szCs w:val="24"/>
          <w:lang w:val="uk-UA"/>
        </w:rPr>
        <w:t xml:space="preserve"> 248 с.</w:t>
      </w:r>
    </w:p>
    <w:p w14:paraId="5779D0FB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  <w:lang w:val="ru-RU"/>
        </w:rPr>
      </w:pPr>
      <w:r w:rsidRPr="00FF7C43">
        <w:rPr>
          <w:szCs w:val="24"/>
        </w:rPr>
        <w:t xml:space="preserve">Професійна підготовка практичного психолога : теорія і практика : [збірник наукових статей]. </w:t>
      </w:r>
      <w:r w:rsidRPr="00FF7C43">
        <w:rPr>
          <w:szCs w:val="24"/>
        </w:rPr>
        <w:noBreakHyphen/>
        <w:t xml:space="preserve"> Випуск 1 / Нац. пед. ун-т імені М. П. Драгоманова ; авт. кол. В. І. Бондар, Л. Г. Боброва, К. В. Дубуніна та ін.; за заг. ред. В. І. Бондар, Ю. О. Приходько. </w:t>
      </w:r>
      <w:r w:rsidRPr="00FF7C43">
        <w:rPr>
          <w:szCs w:val="24"/>
        </w:rPr>
        <w:noBreakHyphen/>
        <w:t xml:space="preserve"> К. : Вид-во НІІУ імені М. П. Драг оманова, 2011. </w:t>
      </w:r>
      <w:r w:rsidRPr="00FF7C43">
        <w:rPr>
          <w:szCs w:val="24"/>
        </w:rPr>
        <w:noBreakHyphen/>
        <w:t xml:space="preserve"> 116 с.</w:t>
      </w:r>
    </w:p>
    <w:p w14:paraId="77531C99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>Психологічна служба : підруч. / [В. Г. Панок (наук. ред.), А. Г. Обухівська, В. Д. Острова та ін.]. – К. : Ніка-Центр, 2016. – 362 с.</w:t>
      </w:r>
    </w:p>
    <w:p w14:paraId="4A7D1D9B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 xml:space="preserve">Сидоренко І. С. Актуальні напрямки роботи психолога в організаціях малого бізнесу / І. С. Сидоренко // Актуальні проблеми психології : Соціальна психологія. Психологія управління. Організаційна психологія. </w:t>
      </w:r>
      <w:r w:rsidRPr="00FF7C43">
        <w:rPr>
          <w:szCs w:val="24"/>
        </w:rPr>
        <w:noBreakHyphen/>
        <w:t xml:space="preserve"> Т. 4. </w:t>
      </w:r>
      <w:r w:rsidRPr="00FF7C43">
        <w:rPr>
          <w:szCs w:val="24"/>
        </w:rPr>
        <w:noBreakHyphen/>
        <w:t xml:space="preserve"> К., 2002. </w:t>
      </w:r>
      <w:r w:rsidRPr="00FF7C43">
        <w:rPr>
          <w:szCs w:val="24"/>
        </w:rPr>
        <w:noBreakHyphen/>
        <w:t xml:space="preserve"> С. 211-213.</w:t>
      </w:r>
    </w:p>
    <w:p w14:paraId="3CE59F3F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 xml:space="preserve">Скоков С. І. Психологічна служба в установах кримінально-виконавчої системи України / С. І. Скоков // Практична психологія і соціальна робота. </w:t>
      </w:r>
      <w:r w:rsidRPr="00FF7C43">
        <w:rPr>
          <w:szCs w:val="24"/>
        </w:rPr>
        <w:noBreakHyphen/>
        <w:t xml:space="preserve"> 2002. </w:t>
      </w:r>
      <w:r w:rsidRPr="00FF7C43">
        <w:rPr>
          <w:szCs w:val="24"/>
        </w:rPr>
        <w:noBreakHyphen/>
        <w:t xml:space="preserve"> № 6. </w:t>
      </w:r>
      <w:r w:rsidRPr="00FF7C43">
        <w:rPr>
          <w:szCs w:val="24"/>
        </w:rPr>
        <w:noBreakHyphen/>
        <w:t xml:space="preserve"> С. 54-58.</w:t>
      </w:r>
    </w:p>
    <w:p w14:paraId="501B08DB" w14:textId="77777777" w:rsidR="00527879" w:rsidRPr="00FF7C43" w:rsidRDefault="00527879" w:rsidP="00527879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FF7C43">
        <w:rPr>
          <w:szCs w:val="24"/>
        </w:rPr>
        <w:t xml:space="preserve">Чепелєва Н. В., Повʼякель Н. І. Теоретичне обґрунтування моделі особистості практичного психолога / Н. В. Чепелєва, Н. І. Повʼякель // Психологія : збірник наукових праць. </w:t>
      </w:r>
      <w:r w:rsidRPr="00FF7C43">
        <w:rPr>
          <w:szCs w:val="24"/>
        </w:rPr>
        <w:noBreakHyphen/>
        <w:t xml:space="preserve"> К. : НПУ ім. М. П. Драгоманова, 1998. </w:t>
      </w:r>
      <w:r w:rsidRPr="00FF7C43">
        <w:rPr>
          <w:szCs w:val="24"/>
        </w:rPr>
        <w:noBreakHyphen/>
        <w:t xml:space="preserve"> Вип. 3. </w:t>
      </w:r>
      <w:r w:rsidRPr="00FF7C43">
        <w:rPr>
          <w:szCs w:val="24"/>
        </w:rPr>
        <w:noBreakHyphen/>
        <w:t xml:space="preserve"> С. 35-41.</w:t>
      </w:r>
    </w:p>
    <w:p w14:paraId="382F92A6" w14:textId="77777777" w:rsidR="00487BCD" w:rsidRPr="00FF7C43" w:rsidRDefault="00487BCD" w:rsidP="00487BCD">
      <w:pPr>
        <w:spacing w:line="276" w:lineRule="auto"/>
        <w:jc w:val="center"/>
        <w:rPr>
          <w:b/>
          <w:szCs w:val="24"/>
        </w:rPr>
      </w:pPr>
    </w:p>
    <w:p w14:paraId="1419C306" w14:textId="77777777" w:rsidR="00BF15FB" w:rsidRPr="00FF7C43" w:rsidRDefault="00BF15FB" w:rsidP="00E24BBB">
      <w:pPr>
        <w:spacing w:line="276" w:lineRule="auto"/>
        <w:jc w:val="center"/>
        <w:rPr>
          <w:b/>
          <w:szCs w:val="24"/>
        </w:rPr>
      </w:pPr>
    </w:p>
    <w:p w14:paraId="3B5B730E" w14:textId="77777777" w:rsidR="00E24BBB" w:rsidRPr="00FF7C43" w:rsidRDefault="00E24BBB" w:rsidP="00E24BBB">
      <w:pPr>
        <w:spacing w:line="276" w:lineRule="auto"/>
        <w:jc w:val="center"/>
        <w:rPr>
          <w:b/>
          <w:szCs w:val="24"/>
        </w:rPr>
      </w:pPr>
      <w:r w:rsidRPr="00FF7C43">
        <w:rPr>
          <w:b/>
          <w:szCs w:val="24"/>
        </w:rPr>
        <w:t>Методичне забезпечення</w:t>
      </w:r>
    </w:p>
    <w:p w14:paraId="3E59AA91" w14:textId="77777777" w:rsidR="00E24BBB" w:rsidRPr="00FF7C43" w:rsidRDefault="00E24BBB" w:rsidP="00E24BBB">
      <w:pPr>
        <w:spacing w:line="276" w:lineRule="auto"/>
        <w:jc w:val="center"/>
        <w:rPr>
          <w:b/>
          <w:szCs w:val="24"/>
        </w:rPr>
      </w:pPr>
    </w:p>
    <w:p w14:paraId="10F14549" w14:textId="77777777" w:rsidR="00E24BBB" w:rsidRPr="00FF7C43" w:rsidRDefault="00E24BBB" w:rsidP="00E24BBB">
      <w:pPr>
        <w:pStyle w:val="a3"/>
        <w:numPr>
          <w:ilvl w:val="0"/>
          <w:numId w:val="4"/>
        </w:numPr>
        <w:ind w:left="0" w:firstLine="709"/>
        <w:jc w:val="both"/>
        <w:rPr>
          <w:lang w:eastAsia="ar-SA"/>
        </w:rPr>
      </w:pPr>
      <w:r w:rsidRPr="00FF7C43">
        <w:rPr>
          <w:lang w:eastAsia="ar-SA"/>
        </w:rPr>
        <w:t>Методичні вказівки до виконання контрольн</w:t>
      </w:r>
      <w:r w:rsidR="00572AE4" w:rsidRPr="00FF7C43">
        <w:rPr>
          <w:lang w:eastAsia="ar-SA"/>
        </w:rPr>
        <w:t>их</w:t>
      </w:r>
      <w:r w:rsidRPr="00FF7C43">
        <w:rPr>
          <w:lang w:eastAsia="ar-SA"/>
        </w:rPr>
        <w:t xml:space="preserve"> роб</w:t>
      </w:r>
      <w:r w:rsidR="00572AE4" w:rsidRPr="00FF7C43">
        <w:rPr>
          <w:lang w:eastAsia="ar-SA"/>
        </w:rPr>
        <w:t>і</w:t>
      </w:r>
      <w:r w:rsidRPr="00FF7C43">
        <w:rPr>
          <w:lang w:eastAsia="ar-SA"/>
        </w:rPr>
        <w:t>т з дисципліни "</w:t>
      </w:r>
      <w:r w:rsidR="00527879" w:rsidRPr="00FF7C43">
        <w:rPr>
          <w:szCs w:val="24"/>
        </w:rPr>
        <w:t>Організація діяльності психологічної служби</w:t>
      </w:r>
      <w:r w:rsidRPr="00FF7C43">
        <w:rPr>
          <w:lang w:eastAsia="ar-SA"/>
        </w:rPr>
        <w:t xml:space="preserve">" (для магістрів) / Укл. </w:t>
      </w:r>
      <w:r w:rsidR="00572AE4" w:rsidRPr="00FF7C43">
        <w:rPr>
          <w:lang w:eastAsia="ar-SA"/>
        </w:rPr>
        <w:t>: Н. М. Бугайова</w:t>
      </w:r>
      <w:r w:rsidRPr="00FF7C43">
        <w:rPr>
          <w:lang w:eastAsia="ar-SA"/>
        </w:rPr>
        <w:t>, 2022.</w:t>
      </w:r>
    </w:p>
    <w:p w14:paraId="12FBB55F" w14:textId="77777777" w:rsidR="00E24BBB" w:rsidRPr="00FF7C43" w:rsidRDefault="00E24BBB" w:rsidP="00E24BBB">
      <w:pPr>
        <w:pStyle w:val="a3"/>
        <w:numPr>
          <w:ilvl w:val="0"/>
          <w:numId w:val="4"/>
        </w:numPr>
        <w:ind w:left="0" w:firstLine="709"/>
        <w:jc w:val="both"/>
        <w:rPr>
          <w:lang w:eastAsia="ar-SA"/>
        </w:rPr>
      </w:pPr>
      <w:r w:rsidRPr="00FF7C43">
        <w:rPr>
          <w:lang w:eastAsia="ar-SA"/>
        </w:rPr>
        <w:t>Методичні вказівки до практичних занять з дисципліни "</w:t>
      </w:r>
      <w:r w:rsidR="00527879" w:rsidRPr="00FF7C43">
        <w:rPr>
          <w:szCs w:val="24"/>
        </w:rPr>
        <w:t>Організація діяльності психологічної служби</w:t>
      </w:r>
      <w:r w:rsidRPr="00FF7C43">
        <w:rPr>
          <w:lang w:eastAsia="ar-SA"/>
        </w:rPr>
        <w:t xml:space="preserve">" (для магістрів) / Укл. </w:t>
      </w:r>
      <w:r w:rsidR="008213CE" w:rsidRPr="00FF7C43">
        <w:rPr>
          <w:lang w:eastAsia="ar-SA"/>
        </w:rPr>
        <w:t>: Н. М. Бугайова</w:t>
      </w:r>
      <w:r w:rsidRPr="00FF7C43">
        <w:rPr>
          <w:lang w:eastAsia="ar-SA"/>
        </w:rPr>
        <w:t>, 2022.</w:t>
      </w:r>
    </w:p>
    <w:p w14:paraId="5D69CBA9" w14:textId="77777777" w:rsidR="00572AE4" w:rsidRPr="00FF7C43" w:rsidRDefault="008213CE" w:rsidP="00E24BBB">
      <w:pPr>
        <w:pStyle w:val="a3"/>
        <w:numPr>
          <w:ilvl w:val="0"/>
          <w:numId w:val="4"/>
        </w:numPr>
        <w:ind w:left="0" w:firstLine="709"/>
        <w:jc w:val="both"/>
        <w:rPr>
          <w:lang w:eastAsia="ar-SA"/>
        </w:rPr>
      </w:pPr>
      <w:r w:rsidRPr="00FF7C43">
        <w:rPr>
          <w:lang w:eastAsia="ar-SA"/>
        </w:rPr>
        <w:t>Методичні вказівки до самостійної роботи з дисципліни "</w:t>
      </w:r>
      <w:r w:rsidR="00527879" w:rsidRPr="00FF7C43">
        <w:rPr>
          <w:szCs w:val="24"/>
        </w:rPr>
        <w:t>Організація діяльності психологічної служби</w:t>
      </w:r>
      <w:r w:rsidRPr="00FF7C43">
        <w:rPr>
          <w:lang w:eastAsia="ar-SA"/>
        </w:rPr>
        <w:t>" (для магістрів) / Укл. : Н. М. Бугайова, 2022.</w:t>
      </w:r>
    </w:p>
    <w:p w14:paraId="3EB6FD8B" w14:textId="77777777" w:rsidR="00E24BBB" w:rsidRPr="00FF7C43" w:rsidRDefault="00E24BBB" w:rsidP="00E24BBB">
      <w:pPr>
        <w:pStyle w:val="a3"/>
        <w:ind w:left="1669"/>
        <w:jc w:val="both"/>
        <w:rPr>
          <w:lang w:eastAsia="ar-SA"/>
        </w:rPr>
      </w:pPr>
    </w:p>
    <w:p w14:paraId="0D298D99" w14:textId="77777777" w:rsidR="00943BF3" w:rsidRPr="00FF7C43" w:rsidRDefault="00943BF3" w:rsidP="00E24BBB">
      <w:pPr>
        <w:pStyle w:val="a3"/>
        <w:ind w:left="1669"/>
        <w:jc w:val="both"/>
        <w:rPr>
          <w:lang w:eastAsia="ar-SA"/>
        </w:rPr>
      </w:pPr>
    </w:p>
    <w:p w14:paraId="0E29E0BB" w14:textId="77777777" w:rsidR="00907B0C" w:rsidRDefault="00907B0C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779F179C" w14:textId="77777777" w:rsidR="00E24BBB" w:rsidRPr="00FF7C43" w:rsidRDefault="00E24BBB" w:rsidP="00E24BBB">
      <w:pPr>
        <w:spacing w:line="276" w:lineRule="auto"/>
        <w:jc w:val="center"/>
        <w:rPr>
          <w:b/>
          <w:szCs w:val="24"/>
        </w:rPr>
      </w:pPr>
      <w:r w:rsidRPr="00FF7C43">
        <w:rPr>
          <w:b/>
          <w:szCs w:val="24"/>
        </w:rPr>
        <w:lastRenderedPageBreak/>
        <w:t>Оцінювання курсу</w:t>
      </w:r>
    </w:p>
    <w:p w14:paraId="2D59A5EC" w14:textId="77777777" w:rsidR="00E24BBB" w:rsidRPr="00FF7C43" w:rsidRDefault="00E24BBB" w:rsidP="00E24BBB">
      <w:pPr>
        <w:spacing w:line="276" w:lineRule="auto"/>
        <w:jc w:val="center"/>
        <w:rPr>
          <w:b/>
          <w:szCs w:val="24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2780"/>
      </w:tblGrid>
      <w:tr w:rsidR="00FF7C43" w:rsidRPr="00FF7C43" w14:paraId="1DAFF1DD" w14:textId="77777777" w:rsidTr="005677DE">
        <w:trPr>
          <w:trHeight w:val="608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1816" w14:textId="77777777" w:rsidR="005677DE" w:rsidRPr="00FF7C43" w:rsidRDefault="005677DE">
            <w:pPr>
              <w:spacing w:line="276" w:lineRule="auto"/>
              <w:jc w:val="center"/>
              <w:rPr>
                <w:szCs w:val="24"/>
              </w:rPr>
            </w:pPr>
            <w:r w:rsidRPr="00FF7C43">
              <w:t>Інструменти та завданн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FD88" w14:textId="77777777" w:rsidR="005677DE" w:rsidRPr="00FF7C43" w:rsidRDefault="005677DE">
            <w:pPr>
              <w:spacing w:line="276" w:lineRule="auto"/>
              <w:jc w:val="center"/>
            </w:pPr>
            <w:r w:rsidRPr="00FF7C43">
              <w:t>Кількість балів</w:t>
            </w:r>
          </w:p>
          <w:p w14:paraId="4389EF59" w14:textId="77777777" w:rsidR="005677DE" w:rsidRPr="00FF7C43" w:rsidRDefault="005677DE">
            <w:pPr>
              <w:spacing w:line="276" w:lineRule="auto"/>
              <w:jc w:val="center"/>
              <w:rPr>
                <w:szCs w:val="24"/>
              </w:rPr>
            </w:pPr>
            <w:r w:rsidRPr="00FF7C43">
              <w:t> </w:t>
            </w:r>
          </w:p>
        </w:tc>
      </w:tr>
      <w:tr w:rsidR="00FF7C43" w:rsidRPr="00FF7C43" w14:paraId="207F4CA0" w14:textId="77777777" w:rsidTr="005677DE">
        <w:trPr>
          <w:trHeight w:val="279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7E89" w14:textId="77777777" w:rsidR="005677DE" w:rsidRPr="00FF7C43" w:rsidRDefault="005677DE">
            <w:pPr>
              <w:spacing w:line="276" w:lineRule="auto"/>
              <w:rPr>
                <w:szCs w:val="24"/>
              </w:rPr>
            </w:pPr>
            <w:r w:rsidRPr="00FF7C43">
              <w:t>Участь в обговоренні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9AD" w14:textId="77777777" w:rsidR="005677DE" w:rsidRPr="00FF7C43" w:rsidRDefault="005677DE" w:rsidP="00056245">
            <w:pPr>
              <w:spacing w:line="276" w:lineRule="auto"/>
              <w:jc w:val="center"/>
              <w:rPr>
                <w:szCs w:val="24"/>
              </w:rPr>
            </w:pPr>
            <w:r w:rsidRPr="00FF7C43">
              <w:t xml:space="preserve">10 </w:t>
            </w:r>
            <w:r w:rsidRPr="00FF7C43">
              <w:rPr>
                <w:lang w:val="en-US"/>
              </w:rPr>
              <w:t>(</w:t>
            </w:r>
            <w:r w:rsidRPr="00FF7C43">
              <w:t xml:space="preserve">по </w:t>
            </w:r>
            <w:r w:rsidR="00056245" w:rsidRPr="00FF7C43">
              <w:t>0,72</w:t>
            </w:r>
            <w:r w:rsidRPr="00FF7C43">
              <w:t xml:space="preserve"> бал</w:t>
            </w:r>
            <w:r w:rsidR="00056245" w:rsidRPr="00FF7C43">
              <w:t>и</w:t>
            </w:r>
            <w:r w:rsidRPr="00FF7C43">
              <w:t xml:space="preserve"> за 1 ЛК</w:t>
            </w:r>
            <w:r w:rsidRPr="00FF7C43">
              <w:rPr>
                <w:lang w:val="en-US"/>
              </w:rPr>
              <w:t>)</w:t>
            </w:r>
          </w:p>
        </w:tc>
      </w:tr>
      <w:tr w:rsidR="00FF7C43" w:rsidRPr="00FF7C43" w14:paraId="792AB04B" w14:textId="77777777" w:rsidTr="005677DE">
        <w:trPr>
          <w:trHeight w:val="280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5A62" w14:textId="77777777" w:rsidR="005677DE" w:rsidRPr="00FF7C43" w:rsidRDefault="005677DE">
            <w:pPr>
              <w:spacing w:line="276" w:lineRule="auto"/>
              <w:rPr>
                <w:szCs w:val="24"/>
              </w:rPr>
            </w:pPr>
            <w:r w:rsidRPr="00FF7C43">
              <w:t>Практичні занятт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4DA7" w14:textId="77777777" w:rsidR="005677DE" w:rsidRPr="00FF7C43" w:rsidRDefault="005677DE" w:rsidP="00056245">
            <w:pPr>
              <w:spacing w:line="276" w:lineRule="auto"/>
              <w:jc w:val="center"/>
              <w:rPr>
                <w:szCs w:val="24"/>
              </w:rPr>
            </w:pPr>
            <w:r w:rsidRPr="00FF7C43">
              <w:t>28 (</w:t>
            </w:r>
            <w:r w:rsidR="00056245" w:rsidRPr="00FF7C43">
              <w:t>7 практичних по 4</w:t>
            </w:r>
            <w:r w:rsidRPr="00FF7C43">
              <w:t xml:space="preserve"> бали за 1 ПК)</w:t>
            </w:r>
          </w:p>
        </w:tc>
      </w:tr>
      <w:tr w:rsidR="00FF7C43" w:rsidRPr="00FF7C43" w14:paraId="7622BBB1" w14:textId="77777777" w:rsidTr="005677DE">
        <w:trPr>
          <w:trHeight w:val="280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2906" w14:textId="77777777" w:rsidR="005677DE" w:rsidRPr="00FF7C43" w:rsidRDefault="005677DE">
            <w:pPr>
              <w:spacing w:line="276" w:lineRule="auto"/>
              <w:rPr>
                <w:szCs w:val="24"/>
              </w:rPr>
            </w:pPr>
            <w:r w:rsidRPr="00FF7C43">
              <w:t>Самостійна робота (контрольні роботи, реферати, есе, презентації, опрацювання наукової літератури тощо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CE15" w14:textId="77777777" w:rsidR="005677DE" w:rsidRPr="00FF7C43" w:rsidRDefault="005677DE">
            <w:pPr>
              <w:spacing w:line="276" w:lineRule="auto"/>
              <w:jc w:val="center"/>
              <w:rPr>
                <w:szCs w:val="24"/>
              </w:rPr>
            </w:pPr>
            <w:r w:rsidRPr="00FF7C43">
              <w:t>32</w:t>
            </w:r>
          </w:p>
        </w:tc>
      </w:tr>
      <w:tr w:rsidR="00FF7C43" w:rsidRPr="00FF7C43" w14:paraId="0272B95D" w14:textId="77777777" w:rsidTr="005677DE">
        <w:trPr>
          <w:trHeight w:val="280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5AC2" w14:textId="77777777" w:rsidR="005677DE" w:rsidRPr="00FF7C43" w:rsidRDefault="005677DE">
            <w:pPr>
              <w:spacing w:line="276" w:lineRule="auto"/>
              <w:jc w:val="both"/>
              <w:rPr>
                <w:szCs w:val="24"/>
              </w:rPr>
            </w:pPr>
            <w:r w:rsidRPr="00FF7C43">
              <w:t>Підсумковий екзаменаційний (заліковий) тес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CC8" w14:textId="77777777" w:rsidR="005677DE" w:rsidRPr="00FF7C43" w:rsidRDefault="005677DE">
            <w:pPr>
              <w:spacing w:line="276" w:lineRule="auto"/>
              <w:jc w:val="center"/>
              <w:rPr>
                <w:szCs w:val="24"/>
              </w:rPr>
            </w:pPr>
            <w:r w:rsidRPr="00FF7C43">
              <w:t>30</w:t>
            </w:r>
          </w:p>
        </w:tc>
      </w:tr>
      <w:tr w:rsidR="005677DE" w:rsidRPr="00FF7C43" w14:paraId="1FA4607A" w14:textId="77777777" w:rsidTr="005677DE">
        <w:trPr>
          <w:trHeight w:val="280"/>
          <w:jc w:val="center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DD0F" w14:textId="77777777" w:rsidR="005677DE" w:rsidRPr="00FF7C43" w:rsidRDefault="005677DE">
            <w:pPr>
              <w:spacing w:line="276" w:lineRule="auto"/>
              <w:jc w:val="center"/>
              <w:rPr>
                <w:szCs w:val="24"/>
              </w:rPr>
            </w:pPr>
            <w:r w:rsidRPr="00FF7C43">
              <w:rPr>
                <w:b/>
                <w:bCs/>
              </w:rPr>
              <w:t>Разо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4BBE" w14:textId="77777777" w:rsidR="005677DE" w:rsidRPr="00FF7C43" w:rsidRDefault="005677DE">
            <w:pPr>
              <w:spacing w:line="276" w:lineRule="auto"/>
              <w:jc w:val="center"/>
              <w:rPr>
                <w:szCs w:val="24"/>
              </w:rPr>
            </w:pPr>
            <w:r w:rsidRPr="00FF7C43">
              <w:rPr>
                <w:b/>
                <w:bCs/>
              </w:rPr>
              <w:t>100</w:t>
            </w:r>
          </w:p>
        </w:tc>
      </w:tr>
    </w:tbl>
    <w:p w14:paraId="0015F636" w14:textId="77777777" w:rsidR="00E24BBB" w:rsidRPr="00FF7C43" w:rsidRDefault="00E24BBB" w:rsidP="00E24BBB">
      <w:pPr>
        <w:jc w:val="both"/>
        <w:rPr>
          <w:szCs w:val="24"/>
        </w:rPr>
      </w:pPr>
    </w:p>
    <w:p w14:paraId="65933531" w14:textId="77777777" w:rsidR="00943BF3" w:rsidRPr="00FF7C43" w:rsidRDefault="00943BF3" w:rsidP="00E24BBB">
      <w:pPr>
        <w:spacing w:line="276" w:lineRule="auto"/>
        <w:jc w:val="center"/>
        <w:rPr>
          <w:b/>
          <w:szCs w:val="24"/>
        </w:rPr>
      </w:pPr>
    </w:p>
    <w:p w14:paraId="5B6C8A81" w14:textId="77777777" w:rsidR="00E24BBB" w:rsidRPr="00FF7C43" w:rsidRDefault="00E24BBB" w:rsidP="00E24BBB">
      <w:pPr>
        <w:spacing w:line="276" w:lineRule="auto"/>
        <w:jc w:val="center"/>
        <w:rPr>
          <w:b/>
          <w:szCs w:val="24"/>
        </w:rPr>
      </w:pPr>
      <w:r w:rsidRPr="00FF7C43">
        <w:rPr>
          <w:b/>
          <w:szCs w:val="24"/>
        </w:rPr>
        <w:t>Шкала оцінювання студентів</w:t>
      </w:r>
    </w:p>
    <w:p w14:paraId="6E0A63BB" w14:textId="77777777" w:rsidR="00E24BBB" w:rsidRPr="00FF7C43" w:rsidRDefault="00E24BBB" w:rsidP="00E24BBB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045"/>
        <w:gridCol w:w="3398"/>
        <w:gridCol w:w="2712"/>
      </w:tblGrid>
      <w:tr w:rsidR="00FF7C43" w:rsidRPr="00FF7C43" w14:paraId="014E4D88" w14:textId="77777777" w:rsidTr="00A86A77">
        <w:trPr>
          <w:trHeight w:val="450"/>
        </w:trPr>
        <w:tc>
          <w:tcPr>
            <w:tcW w:w="1172" w:type="pct"/>
            <w:vMerge w:val="restart"/>
            <w:vAlign w:val="center"/>
          </w:tcPr>
          <w:p w14:paraId="1FA0FA37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bookmarkStart w:id="1" w:name="_17dp8vu"/>
            <w:bookmarkEnd w:id="1"/>
            <w:r w:rsidRPr="00FF7C43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7DABDE6D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Оцінка</w:t>
            </w:r>
            <w:r w:rsidRPr="00FF7C43">
              <w:rPr>
                <w:b/>
                <w:szCs w:val="24"/>
              </w:rPr>
              <w:t xml:space="preserve"> </w:t>
            </w:r>
            <w:r w:rsidRPr="00FF7C43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581029E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Оцінка за національною шкалою</w:t>
            </w:r>
          </w:p>
        </w:tc>
      </w:tr>
      <w:tr w:rsidR="00FF7C43" w:rsidRPr="00FF7C43" w14:paraId="5FE88163" w14:textId="77777777" w:rsidTr="00A86A77">
        <w:trPr>
          <w:trHeight w:val="450"/>
        </w:trPr>
        <w:tc>
          <w:tcPr>
            <w:tcW w:w="1172" w:type="pct"/>
            <w:vMerge/>
            <w:vAlign w:val="center"/>
          </w:tcPr>
          <w:p w14:paraId="3400FDA0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250EA4D7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3DD6968C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6C5A5129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для заліку</w:t>
            </w:r>
          </w:p>
        </w:tc>
      </w:tr>
      <w:tr w:rsidR="00FF7C43" w:rsidRPr="00FF7C43" w14:paraId="646C1DCB" w14:textId="77777777" w:rsidTr="00A86A77">
        <w:tc>
          <w:tcPr>
            <w:tcW w:w="1172" w:type="pct"/>
            <w:vAlign w:val="center"/>
          </w:tcPr>
          <w:p w14:paraId="75B89797" w14:textId="77777777" w:rsidR="00E24BBB" w:rsidRPr="00FF7C43" w:rsidRDefault="00E24BBB" w:rsidP="00A86A77">
            <w:pPr>
              <w:jc w:val="center"/>
              <w:rPr>
                <w:b/>
                <w:szCs w:val="24"/>
              </w:rPr>
            </w:pPr>
            <w:r w:rsidRPr="00FF7C43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459C79E3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1EFCC106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6185C890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зараховано</w:t>
            </w:r>
          </w:p>
        </w:tc>
      </w:tr>
      <w:tr w:rsidR="00FF7C43" w:rsidRPr="00FF7C43" w14:paraId="03F1C392" w14:textId="77777777" w:rsidTr="00A86A77">
        <w:trPr>
          <w:trHeight w:val="194"/>
        </w:trPr>
        <w:tc>
          <w:tcPr>
            <w:tcW w:w="1172" w:type="pct"/>
            <w:vAlign w:val="center"/>
          </w:tcPr>
          <w:p w14:paraId="22BFDAA7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3533ED58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2425170C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3DF1E52D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</w:tr>
      <w:tr w:rsidR="00FF7C43" w:rsidRPr="00FF7C43" w14:paraId="2929B03E" w14:textId="77777777" w:rsidTr="00A86A77">
        <w:tc>
          <w:tcPr>
            <w:tcW w:w="1172" w:type="pct"/>
            <w:vAlign w:val="center"/>
          </w:tcPr>
          <w:p w14:paraId="6CE871CE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2C62EDC3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6A482A7A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D9285F3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</w:tr>
      <w:tr w:rsidR="00FF7C43" w:rsidRPr="00FF7C43" w14:paraId="61FC7D47" w14:textId="77777777" w:rsidTr="00A86A77">
        <w:tc>
          <w:tcPr>
            <w:tcW w:w="1172" w:type="pct"/>
            <w:vAlign w:val="center"/>
          </w:tcPr>
          <w:p w14:paraId="3F5B02D4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18863B9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0866687B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5BC2F9F8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</w:tr>
      <w:tr w:rsidR="00FF7C43" w:rsidRPr="00FF7C43" w14:paraId="458496D7" w14:textId="77777777" w:rsidTr="00A86A77">
        <w:tc>
          <w:tcPr>
            <w:tcW w:w="1172" w:type="pct"/>
            <w:vAlign w:val="center"/>
          </w:tcPr>
          <w:p w14:paraId="2E5EF2FF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0B9CF130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1EDD7C08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31EBFE39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</w:p>
        </w:tc>
      </w:tr>
      <w:tr w:rsidR="00FF7C43" w:rsidRPr="00FF7C43" w14:paraId="3C85EC38" w14:textId="77777777" w:rsidTr="00A86A77">
        <w:tc>
          <w:tcPr>
            <w:tcW w:w="1172" w:type="pct"/>
            <w:vAlign w:val="center"/>
          </w:tcPr>
          <w:p w14:paraId="0A9B908C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0D05078E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14FF8B03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2A849CF3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1206E2" w:rsidRPr="00FF7C43" w14:paraId="4D961B89" w14:textId="77777777" w:rsidTr="00A86A77">
        <w:trPr>
          <w:trHeight w:val="708"/>
        </w:trPr>
        <w:tc>
          <w:tcPr>
            <w:tcW w:w="1172" w:type="pct"/>
            <w:vAlign w:val="center"/>
          </w:tcPr>
          <w:p w14:paraId="78C4074B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1358B81E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4D9C11B7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776089DF" w14:textId="77777777" w:rsidR="00E24BBB" w:rsidRPr="00FF7C43" w:rsidRDefault="00E24BBB" w:rsidP="00A86A77">
            <w:pPr>
              <w:jc w:val="center"/>
              <w:rPr>
                <w:szCs w:val="24"/>
              </w:rPr>
            </w:pPr>
            <w:r w:rsidRPr="00FF7C43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2AB236D" w14:textId="77777777" w:rsidR="00E24BBB" w:rsidRPr="00FF7C43" w:rsidRDefault="00E24BBB" w:rsidP="00E24BBB">
      <w:pPr>
        <w:rPr>
          <w:szCs w:val="24"/>
        </w:rPr>
      </w:pPr>
    </w:p>
    <w:p w14:paraId="611C169A" w14:textId="677A448D" w:rsidR="00E24BBB" w:rsidRDefault="00E24BBB" w:rsidP="00E24BBB">
      <w:pPr>
        <w:spacing w:line="276" w:lineRule="auto"/>
        <w:jc w:val="center"/>
        <w:rPr>
          <w:b/>
          <w:szCs w:val="24"/>
        </w:rPr>
      </w:pPr>
      <w:r w:rsidRPr="00FF7C43">
        <w:rPr>
          <w:b/>
          <w:szCs w:val="24"/>
        </w:rPr>
        <w:t>Політик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1"/>
        <w:gridCol w:w="6534"/>
      </w:tblGrid>
      <w:tr w:rsidR="00351CDA" w:rsidRPr="00E24D2A" w14:paraId="4845AF06" w14:textId="77777777" w:rsidTr="00F15437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C550" w14:textId="77777777" w:rsidR="00351CDA" w:rsidRPr="00E24D2A" w:rsidRDefault="00351CDA" w:rsidP="00F15437">
            <w:pPr>
              <w:rPr>
                <w:i/>
                <w:szCs w:val="24"/>
              </w:rPr>
            </w:pPr>
            <w:r w:rsidRPr="00E24D2A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5C10" w14:textId="77777777" w:rsidR="00351CDA" w:rsidRPr="00E24D2A" w:rsidRDefault="00351CDA" w:rsidP="00F1543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ід час виконання завдань здобувач вищої освіти має дотримуватись політики академічної доброчесності. Дотримання академічної доброчесності за курсом ґрунтується на внутрішньо-університетській системі запобігання та виявлення академічного плагіату. Запозичення мають бути оформлені відповідними посиланнями. Особистісна думка має бути викладена при поєднанні прояву вищої культури розуміння матеріалу та свідомості особистості з повним дотриманням авторського права. До основних вимог за курсом віднесено: </w:t>
            </w:r>
            <w:r>
              <w:t xml:space="preserve"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 </w:t>
            </w:r>
            <w:r>
              <w:rPr>
                <w:lang w:eastAsia="ar-SA"/>
              </w:rPr>
              <w:t xml:space="preserve">Перевірка текстів на </w:t>
            </w:r>
            <w:r>
              <w:rPr>
                <w:lang w:eastAsia="ar-SA"/>
              </w:rPr>
              <w:lastRenderedPageBreak/>
              <w:t xml:space="preserve">унікальність здійснюється з використанням програмних засобів </w:t>
            </w:r>
            <w:r>
              <w:rPr>
                <w:lang w:val="en-US" w:eastAsia="ar-SA"/>
              </w:rPr>
              <w:t>UNICHEK</w:t>
            </w:r>
            <w:r w:rsidRPr="000466F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та Antiplagiarism.net</w:t>
            </w:r>
          </w:p>
        </w:tc>
      </w:tr>
      <w:tr w:rsidR="00351CDA" w:rsidRPr="00E24D2A" w14:paraId="5354DC9C" w14:textId="77777777" w:rsidTr="00F15437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5185" w14:textId="77777777" w:rsidR="00351CDA" w:rsidRDefault="00351CDA" w:rsidP="00F15437">
            <w:pPr>
              <w:jc w:val="both"/>
              <w:rPr>
                <w:i/>
                <w:szCs w:val="24"/>
              </w:rPr>
            </w:pPr>
            <w:r w:rsidRPr="00AF09E2">
              <w:rPr>
                <w:i/>
                <w:szCs w:val="24"/>
              </w:rPr>
              <w:lastRenderedPageBreak/>
              <w:t>Перезарахування кредитів:</w:t>
            </w:r>
          </w:p>
          <w:p w14:paraId="3B3C3B13" w14:textId="77777777" w:rsidR="00351CDA" w:rsidRDefault="00351CDA" w:rsidP="00F15437">
            <w:pPr>
              <w:jc w:val="both"/>
              <w:rPr>
                <w:i/>
                <w:szCs w:val="24"/>
              </w:rPr>
            </w:pPr>
          </w:p>
          <w:p w14:paraId="10B326FD" w14:textId="77777777" w:rsidR="00351CDA" w:rsidRDefault="00351CDA" w:rsidP="00F15437">
            <w:pPr>
              <w:rPr>
                <w:i/>
                <w:szCs w:val="24"/>
              </w:rPr>
            </w:pPr>
          </w:p>
          <w:p w14:paraId="43EB7EA4" w14:textId="77777777" w:rsidR="00351CDA" w:rsidRDefault="00351CDA" w:rsidP="00F15437">
            <w:pPr>
              <w:rPr>
                <w:i/>
                <w:szCs w:val="24"/>
              </w:rPr>
            </w:pPr>
          </w:p>
          <w:p w14:paraId="3A814281" w14:textId="77777777" w:rsidR="00351CDA" w:rsidRDefault="00351CDA" w:rsidP="00F15437">
            <w:pPr>
              <w:rPr>
                <w:i/>
                <w:szCs w:val="24"/>
              </w:rPr>
            </w:pPr>
          </w:p>
          <w:p w14:paraId="0BE130A6" w14:textId="77777777" w:rsidR="00351CDA" w:rsidRPr="00E24D2A" w:rsidRDefault="00351CDA" w:rsidP="00F15437">
            <w:pPr>
              <w:rPr>
                <w:i/>
                <w:szCs w:val="24"/>
              </w:rPr>
            </w:pPr>
            <w:r w:rsidRPr="00E24D2A">
              <w:rPr>
                <w:i/>
                <w:szCs w:val="24"/>
              </w:rPr>
              <w:t>Завдання і занятт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055A" w14:textId="77777777" w:rsidR="00351CDA" w:rsidRPr="00E24D2A" w:rsidRDefault="00351CDA" w:rsidP="00F1543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добувач вищої освіти </w:t>
            </w:r>
            <w:r w:rsidRPr="00E24D2A">
              <w:rPr>
                <w:szCs w:val="24"/>
              </w:rPr>
              <w:t xml:space="preserve">може пройти певні онлайн-курси, які пов'язані з темами дисципліни, на онлайн-платформах. При поданні документу про проходження курсу </w:t>
            </w:r>
            <w:r>
              <w:rPr>
                <w:szCs w:val="24"/>
              </w:rPr>
              <w:t xml:space="preserve">здобувачу </w:t>
            </w:r>
            <w:r w:rsidRPr="00E24D2A">
              <w:rPr>
                <w:szCs w:val="24"/>
              </w:rPr>
              <w:t>можуть бути перезараховані певні теми курсу та нараховані бали за завдання.</w:t>
            </w:r>
          </w:p>
          <w:p w14:paraId="701E3E9C" w14:textId="77777777" w:rsidR="00351CDA" w:rsidRPr="00E24D2A" w:rsidRDefault="00351CDA" w:rsidP="00F15437">
            <w:pPr>
              <w:spacing w:line="276" w:lineRule="auto"/>
              <w:jc w:val="both"/>
              <w:rPr>
                <w:szCs w:val="24"/>
              </w:rPr>
            </w:pPr>
            <w:r w:rsidRPr="00E24D2A">
              <w:rPr>
                <w:szCs w:val="24"/>
              </w:rPr>
              <w:t>Всі завдання, передбачені програмою курсу</w:t>
            </w:r>
            <w:r>
              <w:rPr>
                <w:szCs w:val="24"/>
              </w:rPr>
              <w:t>,</w:t>
            </w:r>
            <w:r w:rsidRPr="00E24D2A">
              <w:rPr>
                <w:szCs w:val="24"/>
              </w:rPr>
              <w:t xml:space="preserve"> мають бути виконані своєчасно і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В разі поважної причини (хвороба, академічна мобільність тощо) терміни можуть бути збільшені за письмовим дозволом декана.</w:t>
            </w:r>
          </w:p>
        </w:tc>
      </w:tr>
      <w:tr w:rsidR="00351CDA" w:rsidRPr="00E870A7" w14:paraId="283F57B6" w14:textId="77777777" w:rsidTr="00F15437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022E9" w14:textId="77777777" w:rsidR="00351CDA" w:rsidRPr="00E870A7" w:rsidRDefault="00351CDA" w:rsidP="00F15437">
            <w:pPr>
              <w:rPr>
                <w:i/>
                <w:szCs w:val="24"/>
              </w:rPr>
            </w:pPr>
            <w:r w:rsidRPr="00E870A7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4779" w14:textId="77777777" w:rsidR="00351CDA" w:rsidRPr="00E870A7" w:rsidRDefault="00351CDA" w:rsidP="00351CD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Здобувачі вищої освіти користуються у суспільстві всіма правами самостійних, дорослих людей, а тому мають виконувати всі правила внутрішнього розпорядку, що існують у Східноукраїнському національному університеті ім. В. Даля.</w:t>
            </w:r>
          </w:p>
          <w:p w14:paraId="2E8AA621" w14:textId="77777777" w:rsidR="00351CDA" w:rsidRPr="00E870A7" w:rsidRDefault="00351CDA" w:rsidP="00351CD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Основний вид діяльності</w:t>
            </w:r>
            <w:r w:rsidRPr="00E870A7">
              <w:t xml:space="preserve"> з</w:t>
            </w:r>
            <w:r w:rsidRPr="00E870A7">
              <w:rPr>
                <w:szCs w:val="24"/>
              </w:rPr>
              <w:t>добувачів вищої освіти — навчання. Студентство в аудиторії є транслятором загальних норм культури поведінки: інтелігентність, точність, дисциплінованість, акуратність, відповідальність, тощо.</w:t>
            </w:r>
          </w:p>
          <w:p w14:paraId="18140A2C" w14:textId="77777777" w:rsidR="00351CDA" w:rsidRPr="00E870A7" w:rsidRDefault="00351CDA" w:rsidP="00351CD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Здобувачі вищої освіти обов’язково мають дотримуватися вимог техніки безпеки.</w:t>
            </w:r>
          </w:p>
          <w:p w14:paraId="53D6E6B7" w14:textId="77777777" w:rsidR="00351CDA" w:rsidRPr="00E870A7" w:rsidRDefault="00351CDA" w:rsidP="00F15437">
            <w:pPr>
              <w:spacing w:line="276" w:lineRule="auto"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 xml:space="preserve">Під час контролю знань </w:t>
            </w:r>
            <w:r>
              <w:rPr>
                <w:szCs w:val="24"/>
              </w:rPr>
              <w:t>здобувачі</w:t>
            </w:r>
            <w:r w:rsidRPr="00E870A7">
              <w:rPr>
                <w:szCs w:val="24"/>
              </w:rPr>
              <w:t>:</w:t>
            </w:r>
          </w:p>
          <w:p w14:paraId="765DE52D" w14:textId="77777777" w:rsidR="00351CDA" w:rsidRPr="00E870A7" w:rsidRDefault="00351CDA" w:rsidP="00F15437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є підготовленими відповідно до вимог даного курсу;</w:t>
            </w:r>
          </w:p>
          <w:p w14:paraId="0B2DE25E" w14:textId="77777777" w:rsidR="00351CDA" w:rsidRPr="00E870A7" w:rsidRDefault="00351CDA" w:rsidP="00F15437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розраховують тільки на власні знання (не шукають інші джерела інформації або «допомоги» інших осіб);</w:t>
            </w:r>
          </w:p>
          <w:p w14:paraId="7A51DCBA" w14:textId="77777777" w:rsidR="00351CDA" w:rsidRPr="00E870A7" w:rsidRDefault="00351CDA" w:rsidP="00F15437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не заважають іншим;</w:t>
            </w:r>
          </w:p>
          <w:p w14:paraId="318DCEB2" w14:textId="77777777" w:rsidR="00351CDA" w:rsidRPr="00E870A7" w:rsidRDefault="00351CDA" w:rsidP="00F15437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870A7">
              <w:rPr>
                <w:szCs w:val="24"/>
              </w:rPr>
              <w:t>виконують усі вимоги викладачів щодо контролю знань.</w:t>
            </w:r>
          </w:p>
        </w:tc>
      </w:tr>
    </w:tbl>
    <w:p w14:paraId="58A4B20F" w14:textId="77777777" w:rsidR="00351CDA" w:rsidRPr="00FF7C43" w:rsidRDefault="00351CDA" w:rsidP="00E24BBB">
      <w:pPr>
        <w:spacing w:line="276" w:lineRule="auto"/>
        <w:jc w:val="center"/>
        <w:rPr>
          <w:b/>
          <w:szCs w:val="24"/>
        </w:rPr>
      </w:pPr>
    </w:p>
    <w:sectPr w:rsidR="00351CDA" w:rsidRPr="00FF7C43" w:rsidSect="00A86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D2B"/>
    <w:multiLevelType w:val="hybridMultilevel"/>
    <w:tmpl w:val="FC40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439B"/>
    <w:multiLevelType w:val="hybridMultilevel"/>
    <w:tmpl w:val="B2D40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B2B"/>
    <w:multiLevelType w:val="hybridMultilevel"/>
    <w:tmpl w:val="3A54F332"/>
    <w:lvl w:ilvl="0" w:tplc="86F28D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446D87"/>
    <w:multiLevelType w:val="hybridMultilevel"/>
    <w:tmpl w:val="4BEE7F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E03C2D"/>
    <w:multiLevelType w:val="hybridMultilevel"/>
    <w:tmpl w:val="6BF4F5D2"/>
    <w:lvl w:ilvl="0" w:tplc="3B00F3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A5488"/>
    <w:multiLevelType w:val="hybridMultilevel"/>
    <w:tmpl w:val="27AA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0BD6"/>
    <w:multiLevelType w:val="hybridMultilevel"/>
    <w:tmpl w:val="4268DC42"/>
    <w:lvl w:ilvl="0" w:tplc="7E38C2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364E79"/>
    <w:multiLevelType w:val="hybridMultilevel"/>
    <w:tmpl w:val="7F2A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41A3"/>
    <w:multiLevelType w:val="multilevel"/>
    <w:tmpl w:val="B748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727A0"/>
    <w:multiLevelType w:val="hybridMultilevel"/>
    <w:tmpl w:val="D74E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83F"/>
    <w:multiLevelType w:val="hybridMultilevel"/>
    <w:tmpl w:val="9F842A4E"/>
    <w:lvl w:ilvl="0" w:tplc="20A6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A0B0B"/>
    <w:multiLevelType w:val="hybridMultilevel"/>
    <w:tmpl w:val="AA3E7F9A"/>
    <w:lvl w:ilvl="0" w:tplc="93629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547D1"/>
    <w:multiLevelType w:val="hybridMultilevel"/>
    <w:tmpl w:val="AB3831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A3B6B"/>
    <w:multiLevelType w:val="multilevel"/>
    <w:tmpl w:val="831E9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B58E8"/>
    <w:multiLevelType w:val="hybridMultilevel"/>
    <w:tmpl w:val="3330488C"/>
    <w:lvl w:ilvl="0" w:tplc="115A19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DE6450"/>
    <w:multiLevelType w:val="hybridMultilevel"/>
    <w:tmpl w:val="1B8E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4F75DF"/>
    <w:multiLevelType w:val="hybridMultilevel"/>
    <w:tmpl w:val="7130C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DA59AE"/>
    <w:multiLevelType w:val="hybridMultilevel"/>
    <w:tmpl w:val="767C0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979C4"/>
    <w:multiLevelType w:val="hybridMultilevel"/>
    <w:tmpl w:val="8ADA2F0A"/>
    <w:lvl w:ilvl="0" w:tplc="20A6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324BEE"/>
    <w:multiLevelType w:val="hybridMultilevel"/>
    <w:tmpl w:val="3948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5D26"/>
    <w:multiLevelType w:val="hybridMultilevel"/>
    <w:tmpl w:val="E572F11E"/>
    <w:lvl w:ilvl="0" w:tplc="34E4698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F0C6B"/>
    <w:multiLevelType w:val="hybridMultilevel"/>
    <w:tmpl w:val="7C58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22"/>
  </w:num>
  <w:num w:numId="14">
    <w:abstractNumId w:val="20"/>
  </w:num>
  <w:num w:numId="15">
    <w:abstractNumId w:val="10"/>
  </w:num>
  <w:num w:numId="16">
    <w:abstractNumId w:val="0"/>
  </w:num>
  <w:num w:numId="17">
    <w:abstractNumId w:val="6"/>
  </w:num>
  <w:num w:numId="18">
    <w:abstractNumId w:val="2"/>
  </w:num>
  <w:num w:numId="19">
    <w:abstractNumId w:val="11"/>
  </w:num>
  <w:num w:numId="20">
    <w:abstractNumId w:val="9"/>
  </w:num>
  <w:num w:numId="21">
    <w:abstractNumId w:val="19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4D"/>
    <w:rsid w:val="00006DEF"/>
    <w:rsid w:val="000140E0"/>
    <w:rsid w:val="0001563B"/>
    <w:rsid w:val="00015BE2"/>
    <w:rsid w:val="00034B55"/>
    <w:rsid w:val="00056245"/>
    <w:rsid w:val="00062533"/>
    <w:rsid w:val="00063132"/>
    <w:rsid w:val="000C4F08"/>
    <w:rsid w:val="000E4A4B"/>
    <w:rsid w:val="000E5FA4"/>
    <w:rsid w:val="001133A4"/>
    <w:rsid w:val="001206E2"/>
    <w:rsid w:val="0012227B"/>
    <w:rsid w:val="00127E75"/>
    <w:rsid w:val="00135B87"/>
    <w:rsid w:val="0014239D"/>
    <w:rsid w:val="00157B77"/>
    <w:rsid w:val="00177117"/>
    <w:rsid w:val="00197726"/>
    <w:rsid w:val="001C486F"/>
    <w:rsid w:val="0021465F"/>
    <w:rsid w:val="00221B7D"/>
    <w:rsid w:val="00257EB9"/>
    <w:rsid w:val="00274079"/>
    <w:rsid w:val="0029277F"/>
    <w:rsid w:val="002B2050"/>
    <w:rsid w:val="002C6326"/>
    <w:rsid w:val="002D38ED"/>
    <w:rsid w:val="00301F2A"/>
    <w:rsid w:val="003058F4"/>
    <w:rsid w:val="0032124D"/>
    <w:rsid w:val="00351CDA"/>
    <w:rsid w:val="003532AC"/>
    <w:rsid w:val="00362ECA"/>
    <w:rsid w:val="00391CFE"/>
    <w:rsid w:val="003D24CC"/>
    <w:rsid w:val="003E2527"/>
    <w:rsid w:val="0044334D"/>
    <w:rsid w:val="00460F07"/>
    <w:rsid w:val="004746DA"/>
    <w:rsid w:val="00475524"/>
    <w:rsid w:val="004811CE"/>
    <w:rsid w:val="00487BCD"/>
    <w:rsid w:val="00497069"/>
    <w:rsid w:val="004B6784"/>
    <w:rsid w:val="004F10D1"/>
    <w:rsid w:val="00513915"/>
    <w:rsid w:val="00527879"/>
    <w:rsid w:val="00532510"/>
    <w:rsid w:val="00536920"/>
    <w:rsid w:val="005538A2"/>
    <w:rsid w:val="005677DE"/>
    <w:rsid w:val="005729A4"/>
    <w:rsid w:val="00572AE4"/>
    <w:rsid w:val="005C69BF"/>
    <w:rsid w:val="005F1EC7"/>
    <w:rsid w:val="00601B06"/>
    <w:rsid w:val="006F081B"/>
    <w:rsid w:val="006F6A0F"/>
    <w:rsid w:val="00762488"/>
    <w:rsid w:val="00784423"/>
    <w:rsid w:val="0078489C"/>
    <w:rsid w:val="007976FB"/>
    <w:rsid w:val="007B481D"/>
    <w:rsid w:val="007C0888"/>
    <w:rsid w:val="007C1180"/>
    <w:rsid w:val="007D6142"/>
    <w:rsid w:val="007E25DF"/>
    <w:rsid w:val="007E7496"/>
    <w:rsid w:val="007F028E"/>
    <w:rsid w:val="00811E37"/>
    <w:rsid w:val="008174D5"/>
    <w:rsid w:val="008213CE"/>
    <w:rsid w:val="00866D41"/>
    <w:rsid w:val="00866D5A"/>
    <w:rsid w:val="0087736E"/>
    <w:rsid w:val="008832A5"/>
    <w:rsid w:val="00885760"/>
    <w:rsid w:val="00887034"/>
    <w:rsid w:val="008A0D84"/>
    <w:rsid w:val="00907B0C"/>
    <w:rsid w:val="00912EF2"/>
    <w:rsid w:val="00915EED"/>
    <w:rsid w:val="00921091"/>
    <w:rsid w:val="00943BF3"/>
    <w:rsid w:val="0095795A"/>
    <w:rsid w:val="009A6B5F"/>
    <w:rsid w:val="009B2029"/>
    <w:rsid w:val="009F63FB"/>
    <w:rsid w:val="00A10D6D"/>
    <w:rsid w:val="00A8295C"/>
    <w:rsid w:val="00A86A77"/>
    <w:rsid w:val="00A86DCC"/>
    <w:rsid w:val="00A91228"/>
    <w:rsid w:val="00AF49DA"/>
    <w:rsid w:val="00B26054"/>
    <w:rsid w:val="00B60FF0"/>
    <w:rsid w:val="00BD3280"/>
    <w:rsid w:val="00BE27C2"/>
    <w:rsid w:val="00BF0D04"/>
    <w:rsid w:val="00BF15FB"/>
    <w:rsid w:val="00C038D9"/>
    <w:rsid w:val="00C03EB0"/>
    <w:rsid w:val="00C14E53"/>
    <w:rsid w:val="00C51F8F"/>
    <w:rsid w:val="00C80E56"/>
    <w:rsid w:val="00C8145E"/>
    <w:rsid w:val="00CB1A86"/>
    <w:rsid w:val="00CC6B2D"/>
    <w:rsid w:val="00CC75A0"/>
    <w:rsid w:val="00CE205A"/>
    <w:rsid w:val="00CE3AEA"/>
    <w:rsid w:val="00D03825"/>
    <w:rsid w:val="00D20DE9"/>
    <w:rsid w:val="00D33B0E"/>
    <w:rsid w:val="00DA59DF"/>
    <w:rsid w:val="00DB3355"/>
    <w:rsid w:val="00DC4EE2"/>
    <w:rsid w:val="00E01CA3"/>
    <w:rsid w:val="00E24BBB"/>
    <w:rsid w:val="00E27756"/>
    <w:rsid w:val="00E3011E"/>
    <w:rsid w:val="00E3143C"/>
    <w:rsid w:val="00E461D3"/>
    <w:rsid w:val="00EA24CC"/>
    <w:rsid w:val="00EA7D77"/>
    <w:rsid w:val="00EC394A"/>
    <w:rsid w:val="00ED3AB0"/>
    <w:rsid w:val="00F11239"/>
    <w:rsid w:val="00F46998"/>
    <w:rsid w:val="00F54B2B"/>
    <w:rsid w:val="00F63B45"/>
    <w:rsid w:val="00F92A94"/>
    <w:rsid w:val="00F95723"/>
    <w:rsid w:val="00FC30B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830C"/>
  <w15:chartTrackingRefBased/>
  <w15:docId w15:val="{77E79E0A-766A-4E9A-93F0-6A0B7E21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1">
    <w:name w:val="heading 1"/>
    <w:basedOn w:val="a"/>
    <w:link w:val="10"/>
    <w:uiPriority w:val="9"/>
    <w:qFormat/>
    <w:rsid w:val="00E24B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4BB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B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24B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4BBB"/>
    <w:rPr>
      <w:color w:val="0563C1" w:themeColor="hyperlink"/>
      <w:u w:val="single"/>
    </w:rPr>
  </w:style>
  <w:style w:type="character" w:customStyle="1" w:styleId="mw-headline">
    <w:name w:val="mw-headline"/>
    <w:basedOn w:val="a0"/>
    <w:rsid w:val="00E24BBB"/>
  </w:style>
  <w:style w:type="paragraph" w:styleId="a5">
    <w:name w:val="Body Text Indent"/>
    <w:basedOn w:val="a"/>
    <w:link w:val="a6"/>
    <w:rsid w:val="00E24BBB"/>
    <w:pPr>
      <w:widowControl w:val="0"/>
      <w:adjustRightInd w:val="0"/>
      <w:spacing w:line="360" w:lineRule="atLeast"/>
      <w:ind w:left="75" w:firstLine="360"/>
      <w:jc w:val="both"/>
      <w:textAlignment w:val="baseline"/>
    </w:pPr>
    <w:rPr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24B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footnote text"/>
    <w:basedOn w:val="a"/>
    <w:link w:val="a8"/>
    <w:semiHidden/>
    <w:rsid w:val="00E24BBB"/>
    <w:pPr>
      <w:widowControl w:val="0"/>
      <w:adjustRightInd w:val="0"/>
      <w:spacing w:line="360" w:lineRule="atLeast"/>
      <w:jc w:val="both"/>
      <w:textAlignment w:val="baseline"/>
    </w:pPr>
    <w:rPr>
      <w:sz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24BB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FontStyle11">
    <w:name w:val="Font Style11"/>
    <w:basedOn w:val="a0"/>
    <w:rsid w:val="00E24BB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2">
    <w:name w:val="Font Style12"/>
    <w:basedOn w:val="a0"/>
    <w:rsid w:val="00E24BB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3">
    <w:name w:val="Font Style13"/>
    <w:basedOn w:val="a0"/>
    <w:rsid w:val="00E24BB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4">
    <w:name w:val="Font Style14"/>
    <w:basedOn w:val="a0"/>
    <w:rsid w:val="00E24BBB"/>
    <w:rPr>
      <w:rFonts w:ascii="Times New Roman" w:hAnsi="Times New Roman" w:cs="Times New Roman" w:hint="default"/>
      <w:smallCaps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24BB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BBB"/>
  </w:style>
  <w:style w:type="character" w:customStyle="1" w:styleId="FontStyle15">
    <w:name w:val="Font Style15"/>
    <w:basedOn w:val="a0"/>
    <w:rsid w:val="00E24BBB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styleId="a9">
    <w:name w:val="Normal (Web)"/>
    <w:basedOn w:val="a"/>
    <w:unhideWhenUsed/>
    <w:rsid w:val="00A86A77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a">
    <w:name w:val="Strong"/>
    <w:basedOn w:val="a0"/>
    <w:uiPriority w:val="22"/>
    <w:qFormat/>
    <w:rsid w:val="00A86A77"/>
    <w:rPr>
      <w:b/>
      <w:bCs/>
    </w:rPr>
  </w:style>
  <w:style w:type="character" w:customStyle="1" w:styleId="FontStyle50">
    <w:name w:val="Font Style50"/>
    <w:rsid w:val="00E3143C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177117"/>
  </w:style>
  <w:style w:type="character" w:styleId="ab">
    <w:name w:val="Emphasis"/>
    <w:basedOn w:val="a0"/>
    <w:uiPriority w:val="20"/>
    <w:qFormat/>
    <w:rsid w:val="00527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E9F0-3473-4921-9D2E-80E13520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LIYA</cp:lastModifiedBy>
  <cp:revision>123</cp:revision>
  <dcterms:created xsi:type="dcterms:W3CDTF">2022-10-28T09:09:00Z</dcterms:created>
  <dcterms:modified xsi:type="dcterms:W3CDTF">2023-10-18T09:31:00Z</dcterms:modified>
</cp:coreProperties>
</file>